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15058843"/>
      <w:bookmarkStart w:id="1" w:name="_Toc506107265"/>
      <w:bookmarkStart w:id="2" w:name="_Toc324404811"/>
      <w:bookmarkStart w:id="3" w:name="_Toc246996898"/>
      <w:bookmarkStart w:id="4" w:name="_Toc461631222"/>
      <w:bookmarkStart w:id="5" w:name="_Toc247085669"/>
      <w:bookmarkStart w:id="6" w:name="_Toc296602400"/>
      <w:bookmarkStart w:id="7" w:name="OLE_LINK3"/>
      <w:bookmarkStart w:id="8" w:name="OLE_LINK5"/>
      <w:bookmarkStart w:id="9" w:name="OLE_LINK1"/>
      <w:bookmarkStart w:id="10" w:name="OLE_LINK4"/>
      <w:bookmarkStart w:id="11" w:name="OLE_LINK2"/>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创业北苑小区西侧断头路及小区内部分基础设施微改造工程</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56720001</w:t>
      </w:r>
    </w:p>
    <w:p w14:paraId="79E5B4C1">
      <w:pPr>
        <w:rPr>
          <w:color w:val="auto"/>
          <w:highlight w:val="none"/>
        </w:rPr>
      </w:pPr>
    </w:p>
    <w:p w14:paraId="4E3D3D10">
      <w:pPr>
        <w:pStyle w:val="2"/>
        <w:rPr>
          <w:color w:val="auto"/>
          <w:highlight w:val="none"/>
        </w:rPr>
      </w:pPr>
    </w:p>
    <w:p w14:paraId="041A5E3F">
      <w:pPr>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ind w:left="2249" w:hanging="2249" w:hangingChars="700"/>
        <w:rPr>
          <w:rFonts w:hint="eastAsia" w:ascii="宋体"/>
          <w:b/>
          <w:color w:val="auto"/>
          <w:sz w:val="32"/>
          <w:szCs w:val="32"/>
          <w:highlight w:val="none"/>
        </w:rPr>
      </w:pPr>
      <w:bookmarkStart w:id="12" w:name="_Toc25057"/>
      <w:bookmarkStart w:id="13" w:name="_Toc22225"/>
      <w:bookmarkStart w:id="14" w:name="_Toc20499"/>
      <w:bookmarkStart w:id="15" w:name="_Toc32059"/>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安徽省滁州市琅琊区清流街道创业北路社区居民委员会</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5 </w:t>
      </w:r>
      <w:r>
        <w:rPr>
          <w:rFonts w:hint="eastAsia" w:ascii="宋体"/>
          <w:b/>
          <w:color w:val="auto"/>
          <w:sz w:val="32"/>
          <w:szCs w:val="32"/>
          <w:highlight w:val="none"/>
        </w:rPr>
        <w:t>月</w:t>
      </w:r>
    </w:p>
    <w:p w14:paraId="197AFAF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44974479"/>
      <w:bookmarkStart w:id="17" w:name="_Toc179632527"/>
      <w:bookmarkStart w:id="18" w:name="_Toc152042287"/>
      <w:bookmarkStart w:id="19" w:name="_Toc152045511"/>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7325"/>
      <w:bookmarkStart w:id="21" w:name="_Toc12261"/>
      <w:bookmarkStart w:id="22" w:name="_Toc21980"/>
      <w:bookmarkStart w:id="23" w:name="_Toc78803320"/>
      <w:bookmarkStart w:id="24" w:name="_Toc179632544"/>
      <w:bookmarkStart w:id="25" w:name="_Toc247085687"/>
      <w:bookmarkStart w:id="26" w:name="_Toc246996173"/>
      <w:bookmarkStart w:id="27" w:name="_Toc152045527"/>
      <w:bookmarkStart w:id="28" w:name="_Toc35425050"/>
      <w:bookmarkStart w:id="29" w:name="_Toc246996916"/>
      <w:bookmarkStart w:id="30" w:name="_Toc152042303"/>
      <w:bookmarkStart w:id="31" w:name="_Toc324404813"/>
      <w:bookmarkStart w:id="32" w:name="_Toc144974495"/>
      <w:bookmarkStart w:id="33" w:name="_Toc506107267"/>
      <w:bookmarkStart w:id="34" w:name="_Toc35424883"/>
      <w:bookmarkStart w:id="35" w:name="_Toc15058844"/>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614"/>
        <w:gridCol w:w="1876"/>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创业北苑小区西侧断头路及小区内部分基础设施微改造工程</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6720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03D21CE">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建设行政主管部门颁发的</w:t>
            </w:r>
            <w:r>
              <w:rPr>
                <w:rFonts w:hint="eastAsia" w:ascii="宋体" w:hAnsi="宋体" w:cs="宋体"/>
                <w:bCs/>
                <w:color w:val="auto"/>
                <w:kern w:val="0"/>
                <w:sz w:val="21"/>
                <w:szCs w:val="21"/>
                <w:highlight w:val="none"/>
                <w:lang w:val="en-US" w:eastAsia="zh-CN" w:bidi="ar"/>
              </w:rPr>
              <w:t>市政公用</w:t>
            </w:r>
            <w:r>
              <w:rPr>
                <w:rFonts w:hint="eastAsia" w:ascii="宋体" w:hAnsi="宋体" w:eastAsia="宋体" w:cs="宋体"/>
                <w:bCs/>
                <w:color w:val="auto"/>
                <w:kern w:val="0"/>
                <w:sz w:val="21"/>
                <w:szCs w:val="21"/>
                <w:highlight w:val="none"/>
                <w:lang w:val="en-US" w:eastAsia="zh-CN" w:bidi="ar"/>
              </w:rPr>
              <w:t>工程施工总承包叁级（或以上）资质</w:t>
            </w:r>
            <w:r>
              <w:rPr>
                <w:rFonts w:hint="eastAsia" w:ascii="宋体" w:hAnsi="宋体" w:cs="宋体"/>
                <w:bCs/>
                <w:color w:val="auto"/>
                <w:kern w:val="0"/>
                <w:sz w:val="21"/>
                <w:szCs w:val="21"/>
                <w:highlight w:val="none"/>
                <w:lang w:val="en-US" w:eastAsia="zh-CN" w:bidi="ar"/>
              </w:rPr>
              <w:t>，且具有有效的企业安全生产许可证；</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w:t>
            </w:r>
            <w:r>
              <w:rPr>
                <w:rFonts w:hint="eastAsia" w:ascii="宋体" w:hAnsi="宋体" w:cs="宋体"/>
                <w:bCs/>
                <w:color w:val="auto"/>
                <w:kern w:val="0"/>
                <w:sz w:val="21"/>
                <w:szCs w:val="21"/>
                <w:highlight w:val="none"/>
                <w:lang w:val="en-US" w:eastAsia="zh-CN" w:bidi="ar"/>
              </w:rPr>
              <w:t>须</w:t>
            </w:r>
            <w:r>
              <w:rPr>
                <w:rFonts w:hint="eastAsia" w:ascii="宋体" w:hAnsi="宋体" w:eastAsia="宋体" w:cs="宋体"/>
                <w:bCs/>
                <w:color w:val="auto"/>
                <w:kern w:val="0"/>
                <w:sz w:val="21"/>
                <w:szCs w:val="21"/>
                <w:highlight w:val="none"/>
                <w:lang w:val="en-US" w:eastAsia="zh-CN" w:bidi="ar"/>
              </w:rPr>
              <w:t>具有注册在投标单位的</w:t>
            </w:r>
            <w:r>
              <w:rPr>
                <w:rFonts w:hint="eastAsia" w:ascii="宋体" w:hAnsi="宋体" w:cs="宋体"/>
                <w:bCs/>
                <w:color w:val="auto"/>
                <w:kern w:val="0"/>
                <w:sz w:val="21"/>
                <w:szCs w:val="21"/>
                <w:highlight w:val="none"/>
                <w:lang w:val="en-US" w:eastAsia="zh-CN" w:bidi="ar"/>
              </w:rPr>
              <w:t>市政公用</w:t>
            </w:r>
            <w:r>
              <w:rPr>
                <w:rFonts w:hint="eastAsia" w:ascii="宋体" w:hAnsi="宋体" w:eastAsia="宋体" w:cs="宋体"/>
                <w:bCs/>
                <w:color w:val="auto"/>
                <w:kern w:val="0"/>
                <w:sz w:val="21"/>
                <w:szCs w:val="21"/>
                <w:highlight w:val="none"/>
                <w:lang w:val="en-US" w:eastAsia="zh-CN" w:bidi="ar"/>
              </w:rPr>
              <w:t>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5.5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7</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建设内容包括</w:t>
            </w:r>
            <w:r>
              <w:rPr>
                <w:rFonts w:hint="eastAsia" w:ascii="宋体" w:hAnsi="宋体" w:cs="宋体"/>
                <w:bCs/>
                <w:color w:val="auto"/>
                <w:kern w:val="0"/>
                <w:sz w:val="21"/>
                <w:szCs w:val="21"/>
                <w:highlight w:val="none"/>
                <w:lang w:val="en-US" w:eastAsia="zh-CN" w:bidi="ar"/>
              </w:rPr>
              <w:t>：9#楼非机动车棚排水沟修整、创业北苑小区西侧园路顺接、26#楼雨水管连接、13#楼西侧混凝土地坪等</w:t>
            </w:r>
            <w:r>
              <w:rPr>
                <w:rFonts w:hint="eastAsia" w:ascii="宋体" w:hAnsi="宋体" w:eastAsia="宋体" w:cs="宋体"/>
                <w:bCs/>
                <w:color w:val="auto"/>
                <w:kern w:val="0"/>
                <w:sz w:val="21"/>
                <w:szCs w:val="21"/>
                <w:highlight w:val="none"/>
                <w:lang w:val="en-US" w:eastAsia="zh-CN" w:bidi="ar"/>
              </w:rPr>
              <w:t>，具体内容详见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5.5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5</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7</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791"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安徽省滁州市琅琊区清流街道创业北路社区居民委员会</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创业北路886号</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苏丹</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0550-2590508</w:t>
            </w:r>
          </w:p>
        </w:tc>
        <w:tc>
          <w:tcPr>
            <w:tcW w:w="4792"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22947"/>
      <w:bookmarkStart w:id="38" w:name="_Toc18989"/>
      <w:bookmarkStart w:id="39" w:name="_Toc8980"/>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35425051"/>
      <w:bookmarkStart w:id="41" w:name="_Toc152042304"/>
      <w:bookmarkStart w:id="42" w:name="_Toc179632545"/>
      <w:bookmarkStart w:id="43" w:name="_Toc15058845"/>
      <w:bookmarkStart w:id="44" w:name="_Toc246996174"/>
      <w:bookmarkStart w:id="45" w:name="_Toc246996917"/>
      <w:bookmarkStart w:id="46" w:name="_Toc152045528"/>
      <w:bookmarkStart w:id="47" w:name="_Toc506107268"/>
      <w:bookmarkStart w:id="48" w:name="_Toc144974496"/>
      <w:bookmarkStart w:id="49" w:name="_Toc247085688"/>
      <w:bookmarkStart w:id="50" w:name="_Toc324404814"/>
      <w:bookmarkStart w:id="51" w:name="_Toc35424884"/>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506107269"/>
            <w:bookmarkStart w:id="53" w:name="_Toc247085689"/>
            <w:bookmarkStart w:id="54" w:name="_Toc246996175"/>
            <w:bookmarkStart w:id="55" w:name="_Toc246996918"/>
            <w:bookmarkStart w:id="56" w:name="_Toc179632546"/>
            <w:bookmarkStart w:id="57" w:name="_Toc324404815"/>
            <w:bookmarkStart w:id="58" w:name="_Toc152045529"/>
            <w:bookmarkStart w:id="59" w:name="_Toc144974497"/>
            <w:bookmarkStart w:id="60" w:name="_Toc15204230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30个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31</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53055.00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3000 </w:t>
            </w:r>
            <w:r>
              <w:rPr>
                <w:rFonts w:hint="eastAsia" w:ascii="宋体" w:hAnsi="宋体" w:cs="宋体"/>
                <w:color w:val="auto"/>
                <w:sz w:val="21"/>
                <w:szCs w:val="21"/>
                <w:highlight w:val="none"/>
              </w:rPr>
              <w:t>元），应当包括总价、各单位工程的分部分项工程费、措施项目费、其他项目费、不可竞争性费用和税金。</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 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评审专家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17DF522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项目经理部需在醒目位置公示经监理、业主审定批准的月进度计划表，否则，当月不支付当月工程进度款。</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7、本项目施工难度较大，投标人在标前应自行踏勘现场，充分考虑难度系数和不可预见因素。施工期间的协调工作由承包人自行解决，此部分费用包含在投标报价中。</w:t>
            </w:r>
          </w:p>
        </w:tc>
      </w:tr>
      <w:tr w14:paraId="5D6DB4C2">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FB78CFF">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文明施工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1A7A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公共环境</w:t>
            </w:r>
          </w:p>
          <w:p w14:paraId="48EDE7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建筑工地采用砌体、钢结构或彩钢夹芯板等，不得使用彩钢板封闭管理，高度不低于3米；储备用地、路面施工应一律设置建筑围墙进行遮挡。环境卫生干净整洁，围墙内外无乱堆放现象，无生活垃圾；施工现场标识明显，四周设置围墙、围挡，并符合标准；施工车辆有硬化的进出通道和冲洗设备，无抛洒和污染路面现象。</w:t>
            </w:r>
          </w:p>
          <w:p w14:paraId="0768F3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②场内设有不少于15米硬化面，车辆进出工地实行密闭运输，有车辆冲洗平台和冲洗设备、临时厕所、垃圾收集容器、污水处理排放系统、降尘设备等设施；场内干净整洁，机械设备、物料等摆放有序，安全施工措施到位，文明施工氛围浓厚。能够开展文明工地创建，施工噪音、粉尘等达到国家环保要求。</w:t>
            </w:r>
          </w:p>
          <w:p w14:paraId="276639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公益宣传</w:t>
            </w:r>
          </w:p>
          <w:p w14:paraId="322AE04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运用建筑围挡宣传展示社会主义核心价值观12个主题词、市民文明行为规范，及时更新中宣部、中央文明办发布的“讲文明树新风”、“图说我们的价值观”通稿作品以及本市自创的公益广告（建筑围挡无破墙开洞现象，公益广告无污染、破旧现象）。</w:t>
            </w:r>
          </w:p>
          <w:p w14:paraId="6E2D99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 xml:space="preserve">②公益广告展示面积占围挡总面积的比例不少于50%，且公益广告要与商业广告穿插展示（每3块广告中必须要有1块公益广告），且单面围挡墙体均能看到公益宣传。步行30米，达到50%面积比例。 </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35424887"/>
      <w:bookmarkStart w:id="62" w:name="_Toc15058846"/>
      <w:bookmarkStart w:id="63" w:name="_Toc78803322"/>
      <w:bookmarkStart w:id="64" w:name="_Toc5813"/>
      <w:bookmarkStart w:id="65" w:name="_Toc35425053"/>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247085690"/>
      <w:bookmarkStart w:id="67" w:name="_Toc4678"/>
      <w:bookmarkStart w:id="68" w:name="_Toc152042306"/>
      <w:bookmarkStart w:id="69" w:name="_Toc35424888"/>
      <w:bookmarkStart w:id="70" w:name="_Toc152045530"/>
      <w:bookmarkStart w:id="71" w:name="_Toc246996919"/>
      <w:bookmarkStart w:id="72" w:name="_Toc246996176"/>
      <w:bookmarkStart w:id="73" w:name="_Toc35425054"/>
      <w:bookmarkStart w:id="74" w:name="_Toc324404816"/>
      <w:bookmarkStart w:id="75" w:name="_Toc15058847"/>
      <w:bookmarkStart w:id="76" w:name="_Toc296602421"/>
      <w:bookmarkStart w:id="77" w:name="_Toc78803323"/>
      <w:bookmarkStart w:id="78" w:name="_Toc506107270"/>
      <w:bookmarkStart w:id="79" w:name="_Toc179632547"/>
      <w:bookmarkStart w:id="80" w:name="_Toc144974498"/>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179632548"/>
      <w:bookmarkStart w:id="82" w:name="_Toc78803324"/>
      <w:bookmarkStart w:id="83" w:name="_Toc247085691"/>
      <w:bookmarkStart w:id="84" w:name="_Toc296602422"/>
      <w:bookmarkStart w:id="85" w:name="_Toc15058848"/>
      <w:bookmarkStart w:id="86" w:name="_Toc144974499"/>
      <w:bookmarkStart w:id="87" w:name="_Toc246996177"/>
      <w:bookmarkStart w:id="88" w:name="_Toc35425055"/>
      <w:bookmarkStart w:id="89" w:name="_Toc246996920"/>
      <w:bookmarkStart w:id="90" w:name="_Toc152042307"/>
      <w:bookmarkStart w:id="91" w:name="_Toc152045531"/>
      <w:bookmarkStart w:id="92" w:name="_Toc7142"/>
      <w:bookmarkStart w:id="93" w:name="_Toc324404817"/>
      <w:bookmarkStart w:id="94" w:name="_Toc506107271"/>
      <w:bookmarkStart w:id="95" w:name="_Toc35424889"/>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246996178"/>
      <w:bookmarkStart w:id="97" w:name="_Toc506107272"/>
      <w:bookmarkStart w:id="98" w:name="_Toc179632549"/>
      <w:bookmarkStart w:id="99" w:name="_Toc35424890"/>
      <w:bookmarkStart w:id="100" w:name="_Toc324404818"/>
      <w:bookmarkStart w:id="101" w:name="_Toc247085692"/>
      <w:bookmarkStart w:id="102" w:name="_Toc35425056"/>
      <w:bookmarkStart w:id="103" w:name="_Toc15058849"/>
      <w:bookmarkStart w:id="104" w:name="_Toc152042308"/>
      <w:bookmarkStart w:id="105" w:name="_Toc6330"/>
      <w:bookmarkStart w:id="106" w:name="_Toc296602423"/>
      <w:bookmarkStart w:id="107" w:name="_Toc144974500"/>
      <w:bookmarkStart w:id="108" w:name="_Toc78803325"/>
      <w:bookmarkStart w:id="109" w:name="_Toc152045532"/>
      <w:bookmarkStart w:id="110" w:name="_Toc246996921"/>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26897"/>
      <w:bookmarkStart w:id="112" w:name="_Toc246996922"/>
      <w:bookmarkStart w:id="113" w:name="_Toc152045534"/>
      <w:bookmarkStart w:id="114" w:name="_Toc179632551"/>
      <w:bookmarkStart w:id="115" w:name="_Toc506107273"/>
      <w:bookmarkStart w:id="116" w:name="_Toc247085693"/>
      <w:bookmarkStart w:id="117" w:name="_Toc15058850"/>
      <w:bookmarkStart w:id="118" w:name="_Toc152042310"/>
      <w:bookmarkStart w:id="119" w:name="_Toc296602424"/>
      <w:bookmarkStart w:id="120" w:name="_Toc78803326"/>
      <w:bookmarkStart w:id="121" w:name="_Toc35424891"/>
      <w:bookmarkStart w:id="122" w:name="_Toc144974502"/>
      <w:bookmarkStart w:id="123" w:name="_Toc246996179"/>
      <w:bookmarkStart w:id="124" w:name="_Toc35425057"/>
      <w:bookmarkStart w:id="125" w:name="_Toc324404819"/>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324404820"/>
      <w:bookmarkStart w:id="127" w:name="_Toc35425058"/>
      <w:bookmarkStart w:id="128" w:name="_Toc246996923"/>
      <w:bookmarkStart w:id="129" w:name="_Toc152045535"/>
      <w:bookmarkStart w:id="130" w:name="_Toc152042311"/>
      <w:bookmarkStart w:id="131" w:name="_Toc246996180"/>
      <w:bookmarkStart w:id="132" w:name="_Toc144974503"/>
      <w:bookmarkStart w:id="133" w:name="_Toc10179"/>
      <w:bookmarkStart w:id="134" w:name="_Toc296602425"/>
      <w:bookmarkStart w:id="135" w:name="_Toc179632552"/>
      <w:bookmarkStart w:id="136" w:name="_Toc35424892"/>
      <w:bookmarkStart w:id="137" w:name="_Toc78803327"/>
      <w:bookmarkStart w:id="138" w:name="_Toc15058851"/>
      <w:bookmarkStart w:id="139" w:name="_Toc247085694"/>
      <w:bookmarkStart w:id="140" w:name="_Toc506107274"/>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78803328"/>
      <w:bookmarkStart w:id="142" w:name="_Toc152042312"/>
      <w:bookmarkStart w:id="143" w:name="_Toc324404821"/>
      <w:bookmarkStart w:id="144" w:name="_Toc15058852"/>
      <w:bookmarkStart w:id="145" w:name="_Toc35425059"/>
      <w:bookmarkStart w:id="146" w:name="_Toc296602426"/>
      <w:bookmarkStart w:id="147" w:name="_Toc247085695"/>
      <w:bookmarkStart w:id="148" w:name="_Toc246996181"/>
      <w:bookmarkStart w:id="149" w:name="_Toc152045536"/>
      <w:bookmarkStart w:id="150" w:name="_Toc506107275"/>
      <w:bookmarkStart w:id="151" w:name="_Toc179632553"/>
      <w:bookmarkStart w:id="152" w:name="_Toc246996924"/>
      <w:bookmarkStart w:id="153" w:name="_Toc144974504"/>
      <w:bookmarkStart w:id="154" w:name="_Toc4092"/>
      <w:bookmarkStart w:id="155" w:name="_Toc35424893"/>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506107276"/>
      <w:bookmarkStart w:id="158" w:name="_Toc296602427"/>
      <w:bookmarkStart w:id="159" w:name="_Toc78803329"/>
      <w:bookmarkStart w:id="160" w:name="_Toc179632554"/>
      <w:bookmarkStart w:id="161" w:name="_Toc246996182"/>
      <w:bookmarkStart w:id="162" w:name="_Toc35425060"/>
      <w:bookmarkStart w:id="163" w:name="_Toc324404822"/>
      <w:bookmarkStart w:id="164" w:name="_Toc152045537"/>
      <w:bookmarkStart w:id="165" w:name="_Toc247085696"/>
      <w:bookmarkStart w:id="166" w:name="_Toc15058853"/>
      <w:bookmarkStart w:id="167" w:name="_Toc35424894"/>
      <w:bookmarkStart w:id="168" w:name="_Toc246996925"/>
      <w:bookmarkStart w:id="169" w:name="_Toc152042313"/>
      <w:bookmarkStart w:id="170" w:name="_Toc4119"/>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52045538"/>
      <w:bookmarkStart w:id="172" w:name="_Toc152042314"/>
      <w:bookmarkStart w:id="173" w:name="_Toc144974506"/>
      <w:bookmarkStart w:id="174" w:name="_Toc246996926"/>
      <w:bookmarkStart w:id="175" w:name="_Toc247085697"/>
      <w:bookmarkStart w:id="176" w:name="_Toc246996183"/>
      <w:bookmarkStart w:id="177" w:name="_Toc179632555"/>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13408"/>
      <w:bookmarkStart w:id="179" w:name="_Toc78803330"/>
      <w:bookmarkStart w:id="180" w:name="_Toc35424895"/>
      <w:bookmarkStart w:id="181" w:name="_Toc15058854"/>
      <w:bookmarkStart w:id="182" w:name="_Toc35425061"/>
      <w:bookmarkStart w:id="183" w:name="_Toc506107277"/>
      <w:bookmarkStart w:id="184" w:name="_Toc324404823"/>
      <w:bookmarkStart w:id="185" w:name="_Toc296602428"/>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152042315"/>
      <w:bookmarkStart w:id="187" w:name="_Toc35424896"/>
      <w:bookmarkStart w:id="188" w:name="_Toc152045539"/>
      <w:bookmarkStart w:id="189" w:name="_Toc35425062"/>
      <w:bookmarkStart w:id="190" w:name="_Toc247527563"/>
      <w:bookmarkStart w:id="191" w:name="_Toc324404824"/>
      <w:bookmarkStart w:id="192" w:name="_Toc247513962"/>
      <w:bookmarkStart w:id="193" w:name="_Toc144974507"/>
      <w:bookmarkStart w:id="194" w:name="_Toc11493"/>
      <w:bookmarkStart w:id="195" w:name="_Toc15058855"/>
      <w:bookmarkStart w:id="196" w:name="_Toc506107278"/>
      <w:bookmarkStart w:id="197" w:name="_Toc247592876"/>
      <w:bookmarkStart w:id="198" w:name="_Toc78803331"/>
      <w:bookmarkStart w:id="199" w:name="_Toc296602429"/>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22954"/>
      <w:bookmarkStart w:id="201" w:name="_Toc35425063"/>
      <w:bookmarkStart w:id="202" w:name="_Toc152045540"/>
      <w:bookmarkStart w:id="203" w:name="_Toc78803332"/>
      <w:bookmarkStart w:id="204" w:name="_Toc506107279"/>
      <w:bookmarkStart w:id="205" w:name="_Toc144974508"/>
      <w:bookmarkStart w:id="206" w:name="_Toc35424897"/>
      <w:bookmarkStart w:id="207" w:name="_Toc152042316"/>
      <w:bookmarkStart w:id="208" w:name="_Toc296602430"/>
      <w:bookmarkStart w:id="209" w:name="_Toc15058856"/>
      <w:bookmarkStart w:id="210" w:name="_Toc247527564"/>
      <w:bookmarkStart w:id="211" w:name="_Toc247592877"/>
      <w:bookmarkStart w:id="212" w:name="_Toc324404825"/>
      <w:bookmarkStart w:id="213" w:name="_Toc247513963"/>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296602431"/>
      <w:bookmarkStart w:id="215" w:name="_Toc506107280"/>
      <w:bookmarkStart w:id="216" w:name="_Toc15058857"/>
      <w:bookmarkStart w:id="217" w:name="_Toc324404826"/>
      <w:bookmarkStart w:id="218" w:name="_Toc95223347"/>
      <w:bookmarkStart w:id="219" w:name="_Toc60061444"/>
      <w:bookmarkStart w:id="220" w:name="_Toc83301699"/>
      <w:bookmarkStart w:id="221" w:name="_Toc35424899"/>
      <w:bookmarkStart w:id="222" w:name="_Toc179632560"/>
      <w:bookmarkStart w:id="223" w:name="_Toc35425065"/>
      <w:bookmarkStart w:id="224" w:name="_Toc246996187"/>
      <w:bookmarkStart w:id="225" w:name="_Toc506107281"/>
      <w:bookmarkStart w:id="226" w:name="_Toc246996930"/>
      <w:bookmarkStart w:id="227" w:name="_Toc15058858"/>
      <w:bookmarkStart w:id="228" w:name="_Toc152045542"/>
      <w:bookmarkStart w:id="229" w:name="_Toc247085701"/>
      <w:bookmarkStart w:id="230" w:name="_Toc152042318"/>
      <w:bookmarkStart w:id="231" w:name="_Toc4012"/>
      <w:bookmarkStart w:id="232" w:name="_Toc78803334"/>
      <w:bookmarkStart w:id="233" w:name="_Toc324404827"/>
      <w:bookmarkStart w:id="234" w:name="_Toc144974510"/>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83301700"/>
      <w:bookmarkStart w:id="236" w:name="_Toc95223348"/>
      <w:bookmarkStart w:id="237" w:name="_Toc60061445"/>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35425066"/>
      <w:bookmarkStart w:id="239" w:name="_Toc35424900"/>
      <w:bookmarkStart w:id="240" w:name="_Toc247085702"/>
      <w:bookmarkStart w:id="241" w:name="_Toc246996188"/>
      <w:bookmarkStart w:id="242" w:name="_Toc152045543"/>
      <w:bookmarkStart w:id="243" w:name="_Toc324404828"/>
      <w:bookmarkStart w:id="244" w:name="_Toc152042319"/>
      <w:bookmarkStart w:id="245" w:name="_Toc296602433"/>
      <w:bookmarkStart w:id="246" w:name="_Toc506107282"/>
      <w:bookmarkStart w:id="247" w:name="_Toc246996931"/>
      <w:bookmarkStart w:id="248" w:name="_Toc13213"/>
      <w:bookmarkStart w:id="249" w:name="_Toc144974511"/>
      <w:bookmarkStart w:id="250" w:name="_Toc179632561"/>
      <w:bookmarkStart w:id="251" w:name="_Toc78803335"/>
      <w:bookmarkStart w:id="252" w:name="_Toc15058859"/>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46996932"/>
      <w:bookmarkStart w:id="254" w:name="_Toc296602434"/>
      <w:bookmarkStart w:id="255" w:name="_Toc246996189"/>
      <w:bookmarkStart w:id="256" w:name="_Toc152045544"/>
      <w:bookmarkStart w:id="257" w:name="_Toc152042320"/>
      <w:bookmarkStart w:id="258" w:name="_Toc35425067"/>
      <w:bookmarkStart w:id="259" w:name="_Toc15058860"/>
      <w:bookmarkStart w:id="260" w:name="_Toc506107283"/>
      <w:bookmarkStart w:id="261" w:name="_Toc179632562"/>
      <w:bookmarkStart w:id="262" w:name="_Toc35424901"/>
      <w:bookmarkStart w:id="263" w:name="_Toc324404829"/>
      <w:bookmarkStart w:id="264" w:name="_Toc247085703"/>
      <w:bookmarkStart w:id="265" w:name="_Toc144974512"/>
      <w:bookmarkStart w:id="266" w:name="_Toc32239"/>
      <w:bookmarkStart w:id="267" w:name="_Toc78803336"/>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78803337"/>
      <w:bookmarkStart w:id="269" w:name="_Toc144974513"/>
      <w:bookmarkStart w:id="270" w:name="_Toc246996190"/>
      <w:bookmarkStart w:id="271" w:name="_Toc152042321"/>
      <w:bookmarkStart w:id="272" w:name="_Toc152045545"/>
      <w:bookmarkStart w:id="273" w:name="_Toc506107284"/>
      <w:bookmarkStart w:id="274" w:name="_Toc296602435"/>
      <w:bookmarkStart w:id="275" w:name="_Toc324404830"/>
      <w:bookmarkStart w:id="276" w:name="_Toc15058861"/>
      <w:bookmarkStart w:id="277" w:name="_Toc246996933"/>
      <w:bookmarkStart w:id="278" w:name="_Toc35425068"/>
      <w:bookmarkStart w:id="279" w:name="_Toc35424902"/>
      <w:bookmarkStart w:id="280" w:name="_Toc247085704"/>
      <w:bookmarkStart w:id="281" w:name="_Toc179632563"/>
      <w:bookmarkStart w:id="282" w:name="_Toc24633"/>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35424904"/>
      <w:bookmarkStart w:id="284" w:name="_Toc78803339"/>
      <w:bookmarkStart w:id="285" w:name="_Toc35425070"/>
      <w:bookmarkStart w:id="286" w:name="_Toc6464"/>
      <w:bookmarkStart w:id="287" w:name="_Toc324404832"/>
      <w:bookmarkStart w:id="288" w:name="_Toc247085705"/>
      <w:bookmarkStart w:id="289" w:name="_Toc144974514"/>
      <w:bookmarkStart w:id="290" w:name="_Toc152045546"/>
      <w:bookmarkStart w:id="291" w:name="_Toc15058863"/>
      <w:bookmarkStart w:id="292" w:name="_Toc179632564"/>
      <w:bookmarkStart w:id="293" w:name="_Toc246996191"/>
      <w:bookmarkStart w:id="294" w:name="_Toc506107285"/>
      <w:bookmarkStart w:id="295" w:name="_Toc152042322"/>
      <w:bookmarkStart w:id="296" w:name="_Toc246996934"/>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179632565"/>
      <w:bookmarkStart w:id="298" w:name="_Toc152045547"/>
      <w:bookmarkStart w:id="299" w:name="_Toc78803340"/>
      <w:bookmarkStart w:id="300" w:name="_Toc246996192"/>
      <w:bookmarkStart w:id="301" w:name="_Toc157"/>
      <w:bookmarkStart w:id="302" w:name="_Toc246996935"/>
      <w:bookmarkStart w:id="303" w:name="_Toc247085706"/>
      <w:bookmarkStart w:id="304" w:name="_Toc324404833"/>
      <w:bookmarkStart w:id="305" w:name="_Toc35425071"/>
      <w:bookmarkStart w:id="306" w:name="_Toc15058864"/>
      <w:bookmarkStart w:id="307" w:name="_Toc152042323"/>
      <w:bookmarkStart w:id="308" w:name="_Toc296602437"/>
      <w:bookmarkStart w:id="309" w:name="_Toc35424905"/>
      <w:bookmarkStart w:id="310" w:name="_Toc506107286"/>
      <w:bookmarkStart w:id="311" w:name="_Toc144974515"/>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152042324"/>
      <w:bookmarkStart w:id="313" w:name="_Toc152045548"/>
      <w:bookmarkStart w:id="314" w:name="_Toc35424906"/>
      <w:bookmarkStart w:id="315" w:name="_Toc15058865"/>
      <w:bookmarkStart w:id="316" w:name="_Toc324404834"/>
      <w:bookmarkStart w:id="317" w:name="_Toc144974516"/>
      <w:bookmarkStart w:id="318" w:name="_Toc78803341"/>
      <w:bookmarkStart w:id="319" w:name="_Toc179632566"/>
      <w:bookmarkStart w:id="320" w:name="_Toc6829"/>
      <w:bookmarkStart w:id="321" w:name="_Toc246996193"/>
      <w:bookmarkStart w:id="322" w:name="_Toc35425072"/>
      <w:bookmarkStart w:id="323" w:name="_Toc296602438"/>
      <w:bookmarkStart w:id="324" w:name="_Toc246996936"/>
      <w:bookmarkStart w:id="325" w:name="_Toc506107287"/>
      <w:bookmarkStart w:id="326" w:name="_Toc247085707"/>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152045549"/>
      <w:bookmarkStart w:id="328" w:name="_Toc324404835"/>
      <w:bookmarkStart w:id="329" w:name="_Toc179632567"/>
      <w:bookmarkStart w:id="330" w:name="_Toc78803342"/>
      <w:bookmarkStart w:id="331" w:name="_Toc31735"/>
      <w:bookmarkStart w:id="332" w:name="_Toc15058866"/>
      <w:bookmarkStart w:id="333" w:name="_Toc247085708"/>
      <w:bookmarkStart w:id="334" w:name="_Toc144974517"/>
      <w:bookmarkStart w:id="335" w:name="_Toc246996937"/>
      <w:bookmarkStart w:id="336" w:name="_Toc35425073"/>
      <w:bookmarkStart w:id="337" w:name="_Toc506107288"/>
      <w:bookmarkStart w:id="338" w:name="_Toc35424907"/>
      <w:bookmarkStart w:id="339" w:name="_Toc296602439"/>
      <w:bookmarkStart w:id="340" w:name="_Toc246996194"/>
      <w:bookmarkStart w:id="341" w:name="_Toc152042325"/>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506107289"/>
      <w:bookmarkStart w:id="343" w:name="_Toc246996938"/>
      <w:bookmarkStart w:id="344" w:name="_Toc35425074"/>
      <w:bookmarkStart w:id="345" w:name="_Toc144974518"/>
      <w:bookmarkStart w:id="346" w:name="_Toc247085709"/>
      <w:bookmarkStart w:id="347" w:name="_Toc15058867"/>
      <w:bookmarkStart w:id="348" w:name="_Toc246996195"/>
      <w:bookmarkStart w:id="349" w:name="_Toc296602440"/>
      <w:bookmarkStart w:id="350" w:name="_Toc78803343"/>
      <w:bookmarkStart w:id="351" w:name="_Toc152045550"/>
      <w:bookmarkStart w:id="352" w:name="_Toc35424908"/>
      <w:bookmarkStart w:id="353" w:name="_Toc10714"/>
      <w:bookmarkStart w:id="354" w:name="_Toc152042326"/>
      <w:bookmarkStart w:id="355" w:name="_Toc324404836"/>
      <w:bookmarkStart w:id="356" w:name="_Toc179632568"/>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324404837"/>
      <w:bookmarkStart w:id="358" w:name="_Toc296602442"/>
      <w:bookmarkStart w:id="359" w:name="_Toc15058868"/>
      <w:bookmarkStart w:id="360" w:name="_Toc35425075"/>
      <w:bookmarkStart w:id="361" w:name="_Toc35424909"/>
      <w:bookmarkStart w:id="362" w:name="_Toc19037"/>
      <w:bookmarkStart w:id="363" w:name="_Toc506107290"/>
      <w:bookmarkStart w:id="364" w:name="_Toc78803344"/>
      <w:bookmarkStart w:id="365" w:name="_Toc246996940"/>
      <w:bookmarkStart w:id="366" w:name="_Toc152042329"/>
      <w:bookmarkStart w:id="367" w:name="_Toc247085711"/>
      <w:bookmarkStart w:id="368" w:name="_Toc246996197"/>
      <w:bookmarkStart w:id="369" w:name="_Toc144974521"/>
      <w:bookmarkStart w:id="370" w:name="_Toc152045553"/>
      <w:bookmarkStart w:id="371" w:name="_Toc179632571"/>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144974523"/>
      <w:bookmarkStart w:id="373" w:name="_Toc246996942"/>
      <w:bookmarkStart w:id="374" w:name="_Toc324404838"/>
      <w:bookmarkStart w:id="375" w:name="_Toc152042331"/>
      <w:bookmarkStart w:id="376" w:name="_Toc179632573"/>
      <w:bookmarkStart w:id="377" w:name="_Toc152045555"/>
      <w:bookmarkStart w:id="378" w:name="_Toc247085713"/>
      <w:bookmarkStart w:id="379" w:name="_Toc246996199"/>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35425076"/>
      <w:bookmarkStart w:id="381" w:name="_Toc19455"/>
      <w:bookmarkStart w:id="382" w:name="_Toc35424910"/>
      <w:bookmarkStart w:id="383" w:name="_Toc78803345"/>
      <w:bookmarkStart w:id="384" w:name="_Toc15058869"/>
      <w:bookmarkStart w:id="385" w:name="_Toc506107291"/>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35424911"/>
      <w:bookmarkStart w:id="387" w:name="_Toc15058870"/>
      <w:bookmarkStart w:id="388" w:name="_Toc14473"/>
      <w:bookmarkStart w:id="389" w:name="_Toc35425077"/>
      <w:bookmarkStart w:id="390" w:name="_Toc78803346"/>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247085716"/>
      <w:bookmarkStart w:id="392" w:name="_Toc19572"/>
      <w:bookmarkStart w:id="393" w:name="_Toc179632576"/>
      <w:bookmarkStart w:id="394" w:name="_Toc144974526"/>
      <w:bookmarkStart w:id="395" w:name="_Toc246996202"/>
      <w:bookmarkStart w:id="396" w:name="_Toc15058873"/>
      <w:bookmarkStart w:id="397" w:name="_Toc506107294"/>
      <w:bookmarkStart w:id="398" w:name="_Toc35424914"/>
      <w:bookmarkStart w:id="399" w:name="_Toc35425080"/>
      <w:bookmarkStart w:id="400" w:name="_Toc152045558"/>
      <w:bookmarkStart w:id="401" w:name="_Toc246996945"/>
      <w:bookmarkStart w:id="402" w:name="_Toc152042334"/>
      <w:bookmarkStart w:id="403" w:name="_Toc78803347"/>
      <w:bookmarkStart w:id="404" w:name="_Toc296602446"/>
      <w:bookmarkStart w:id="405" w:name="_Toc324404841"/>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324404842"/>
      <w:bookmarkStart w:id="407" w:name="_Toc144974527"/>
      <w:bookmarkStart w:id="408" w:name="_Toc152042335"/>
      <w:bookmarkStart w:id="409" w:name="_Toc35425081"/>
      <w:bookmarkStart w:id="410" w:name="_Toc246996946"/>
      <w:bookmarkStart w:id="411" w:name="_Toc78803348"/>
      <w:bookmarkStart w:id="412" w:name="_Toc247085717"/>
      <w:bookmarkStart w:id="413" w:name="_Toc35424915"/>
      <w:bookmarkStart w:id="414" w:name="_Toc506107295"/>
      <w:bookmarkStart w:id="415" w:name="_Toc152045559"/>
      <w:bookmarkStart w:id="416" w:name="_Toc246996203"/>
      <w:bookmarkStart w:id="417" w:name="_Toc15058874"/>
      <w:bookmarkStart w:id="418" w:name="_Toc29639"/>
      <w:bookmarkStart w:id="419" w:name="_Toc179632577"/>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15058875"/>
      <w:bookmarkStart w:id="421" w:name="_Toc324404843"/>
      <w:bookmarkStart w:id="422" w:name="_Toc144974528"/>
      <w:bookmarkStart w:id="423" w:name="_Toc179632578"/>
      <w:bookmarkStart w:id="424" w:name="_Toc246996947"/>
      <w:bookmarkStart w:id="425" w:name="_Toc35424916"/>
      <w:bookmarkStart w:id="426" w:name="_Toc506107296"/>
      <w:bookmarkStart w:id="427" w:name="_Toc247085718"/>
      <w:bookmarkStart w:id="428" w:name="_Toc35425082"/>
      <w:bookmarkStart w:id="429" w:name="_Toc152042336"/>
      <w:bookmarkStart w:id="430" w:name="_Toc78803349"/>
      <w:bookmarkStart w:id="431" w:name="_Toc296602448"/>
      <w:bookmarkStart w:id="432" w:name="_Toc13691"/>
      <w:bookmarkStart w:id="433" w:name="_Toc152045560"/>
      <w:bookmarkStart w:id="434" w:name="_Toc246996204"/>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179632579"/>
      <w:bookmarkStart w:id="436" w:name="_Toc296602449"/>
      <w:bookmarkStart w:id="437" w:name="_Toc15058876"/>
      <w:bookmarkStart w:id="438" w:name="_Toc35425083"/>
      <w:bookmarkStart w:id="439" w:name="_Toc152042337"/>
      <w:bookmarkStart w:id="440" w:name="_Toc152045561"/>
      <w:bookmarkStart w:id="441" w:name="_Toc144974529"/>
      <w:bookmarkStart w:id="442" w:name="_Toc506107297"/>
      <w:bookmarkStart w:id="443" w:name="_Toc247085719"/>
      <w:bookmarkStart w:id="444" w:name="_Toc78803350"/>
      <w:bookmarkStart w:id="445" w:name="_Toc32451"/>
      <w:bookmarkStart w:id="446" w:name="_Toc35424917"/>
      <w:bookmarkStart w:id="447" w:name="_Toc246996205"/>
      <w:bookmarkStart w:id="448" w:name="_Toc324404844"/>
      <w:bookmarkStart w:id="449" w:name="_Toc246996948"/>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152042338"/>
      <w:bookmarkStart w:id="456" w:name="_Toc247085720"/>
      <w:bookmarkStart w:id="457" w:name="_Toc35424919"/>
      <w:bookmarkStart w:id="458" w:name="_Toc144974530"/>
      <w:bookmarkStart w:id="459" w:name="_Toc246996949"/>
      <w:bookmarkStart w:id="460" w:name="_Toc324404846"/>
      <w:bookmarkStart w:id="461" w:name="_Toc152045562"/>
      <w:bookmarkStart w:id="462" w:name="_Toc35425085"/>
      <w:bookmarkStart w:id="463" w:name="_Toc20689"/>
      <w:bookmarkStart w:id="464" w:name="_Toc179632580"/>
      <w:bookmarkStart w:id="465" w:name="_Toc78803352"/>
      <w:bookmarkStart w:id="466" w:name="_Toc506107299"/>
      <w:bookmarkStart w:id="467" w:name="_Toc15058884"/>
      <w:bookmarkStart w:id="468" w:name="_Toc246996206"/>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79632581"/>
      <w:bookmarkStart w:id="470" w:name="_Toc35424920"/>
      <w:bookmarkStart w:id="471" w:name="_Toc506107300"/>
      <w:bookmarkStart w:id="472" w:name="_Toc14249"/>
      <w:bookmarkStart w:id="473" w:name="_Toc246996207"/>
      <w:bookmarkStart w:id="474" w:name="_Toc246996950"/>
      <w:bookmarkStart w:id="475" w:name="_Toc15058885"/>
      <w:bookmarkStart w:id="476" w:name="_Toc152042339"/>
      <w:bookmarkStart w:id="477" w:name="_Toc35425086"/>
      <w:bookmarkStart w:id="478" w:name="_Toc324404847"/>
      <w:bookmarkStart w:id="479" w:name="_Toc247085721"/>
      <w:bookmarkStart w:id="480" w:name="_Toc78803353"/>
      <w:bookmarkStart w:id="481" w:name="_Toc144974531"/>
      <w:bookmarkStart w:id="482" w:name="_Toc152045563"/>
      <w:bookmarkStart w:id="483" w:name="_Toc296602452"/>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247085722"/>
      <w:bookmarkStart w:id="485" w:name="_Toc152042340"/>
      <w:bookmarkStart w:id="486" w:name="_Toc12948"/>
      <w:bookmarkStart w:id="487" w:name="_Toc296602453"/>
      <w:bookmarkStart w:id="488" w:name="_Toc246996951"/>
      <w:bookmarkStart w:id="489" w:name="_Toc144974532"/>
      <w:bookmarkStart w:id="490" w:name="_Toc179632582"/>
      <w:bookmarkStart w:id="491" w:name="_Toc78803354"/>
      <w:bookmarkStart w:id="492" w:name="_Toc152045564"/>
      <w:bookmarkStart w:id="493" w:name="_Toc246996208"/>
      <w:bookmarkStart w:id="494" w:name="_Toc15058886"/>
      <w:bookmarkStart w:id="495" w:name="_Toc324404848"/>
      <w:bookmarkStart w:id="496" w:name="_Toc35424921"/>
      <w:bookmarkStart w:id="497" w:name="_Toc506107301"/>
      <w:bookmarkStart w:id="498" w:name="_Toc35425087"/>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246996209"/>
      <w:bookmarkStart w:id="500" w:name="_Toc324404849"/>
      <w:bookmarkStart w:id="501" w:name="_Toc246996952"/>
      <w:bookmarkStart w:id="502" w:name="_Toc296602454"/>
      <w:bookmarkStart w:id="503" w:name="_Toc152045565"/>
      <w:bookmarkStart w:id="504" w:name="_Toc35424922"/>
      <w:bookmarkStart w:id="505" w:name="_Toc144974533"/>
      <w:bookmarkStart w:id="506" w:name="_Toc35425088"/>
      <w:bookmarkStart w:id="507" w:name="_Toc179632583"/>
      <w:bookmarkStart w:id="508" w:name="_Toc15058887"/>
      <w:bookmarkStart w:id="509" w:name="_Toc78803355"/>
      <w:bookmarkStart w:id="510" w:name="_Toc247085723"/>
      <w:bookmarkStart w:id="511" w:name="_Toc152042341"/>
      <w:bookmarkStart w:id="512" w:name="_Toc14892"/>
      <w:bookmarkStart w:id="513" w:name="_Toc50610730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324404850"/>
      <w:bookmarkStart w:id="515" w:name="_Toc247085724"/>
      <w:bookmarkStart w:id="516" w:name="_Toc144974534"/>
      <w:bookmarkStart w:id="517" w:name="_Toc246996210"/>
      <w:bookmarkStart w:id="518" w:name="_Toc179632584"/>
      <w:bookmarkStart w:id="519" w:name="_Toc152042342"/>
      <w:bookmarkStart w:id="520" w:name="_Toc152045566"/>
      <w:bookmarkStart w:id="521" w:name="_Toc246996953"/>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506107303"/>
      <w:bookmarkStart w:id="523" w:name="_Toc35425089"/>
      <w:bookmarkStart w:id="524" w:name="_Toc78803356"/>
      <w:bookmarkStart w:id="525" w:name="_Toc26182"/>
      <w:bookmarkStart w:id="526" w:name="_Toc15058888"/>
      <w:bookmarkStart w:id="527" w:name="_Toc35424923"/>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15058890"/>
      <w:bookmarkStart w:id="529" w:name="_Toc95223374"/>
      <w:bookmarkStart w:id="530" w:name="_Toc324404852"/>
      <w:bookmarkStart w:id="531" w:name="_Toc506107305"/>
      <w:bookmarkStart w:id="532" w:name="_Toc83301726"/>
      <w:bookmarkStart w:id="533" w:name="_Toc60061472"/>
      <w:bookmarkStart w:id="534" w:name="_Toc296602457"/>
      <w:bookmarkStart w:id="535" w:name="_Toc4204"/>
      <w:bookmarkStart w:id="536" w:name="_Toc35425093"/>
      <w:bookmarkStart w:id="537" w:name="_Toc246996212"/>
      <w:bookmarkStart w:id="538" w:name="_Toc247085726"/>
      <w:bookmarkStart w:id="539" w:name="_Toc144974536"/>
      <w:bookmarkStart w:id="540" w:name="_Toc506107306"/>
      <w:bookmarkStart w:id="541" w:name="_Toc14692"/>
      <w:bookmarkStart w:id="542" w:name="_Toc152042344"/>
      <w:bookmarkStart w:id="543" w:name="_Toc179632586"/>
      <w:bookmarkStart w:id="544" w:name="_Toc246996955"/>
      <w:bookmarkStart w:id="545" w:name="_Toc78803360"/>
      <w:bookmarkStart w:id="546" w:name="_Toc296602458"/>
      <w:bookmarkStart w:id="547" w:name="_Toc15058891"/>
      <w:bookmarkStart w:id="548" w:name="_Toc152045568"/>
      <w:bookmarkStart w:id="549" w:name="_Toc324404853"/>
      <w:bookmarkStart w:id="550" w:name="_Toc35424927"/>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15058893"/>
      <w:bookmarkStart w:id="555" w:name="_Toc179632588"/>
      <w:bookmarkStart w:id="556" w:name="_Toc152042346"/>
      <w:bookmarkStart w:id="557" w:name="_Toc246996214"/>
      <w:bookmarkStart w:id="558" w:name="_Toc11010"/>
      <w:bookmarkStart w:id="559" w:name="_Toc246996957"/>
      <w:bookmarkStart w:id="560" w:name="_Toc35425096"/>
      <w:bookmarkStart w:id="561" w:name="_Toc296602460"/>
      <w:bookmarkStart w:id="562" w:name="_Toc78803363"/>
      <w:bookmarkStart w:id="563" w:name="_Toc144974538"/>
      <w:bookmarkStart w:id="564" w:name="_Toc35424930"/>
      <w:bookmarkStart w:id="565" w:name="_Toc152045570"/>
      <w:bookmarkStart w:id="566" w:name="_Toc247085728"/>
      <w:bookmarkStart w:id="567" w:name="_Toc324404855"/>
      <w:bookmarkStart w:id="568" w:name="_Toc50610730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246996956"/>
      <w:bookmarkStart w:id="573" w:name="_Toc83301730"/>
      <w:bookmarkStart w:id="574" w:name="_Toc60061476"/>
      <w:bookmarkStart w:id="575" w:name="_Toc506107307"/>
      <w:bookmarkStart w:id="576" w:name="_Toc247085727"/>
      <w:bookmarkStart w:id="577" w:name="_Toc144974537"/>
      <w:bookmarkStart w:id="578" w:name="_Toc95223378"/>
      <w:bookmarkStart w:id="579" w:name="_Toc246996213"/>
      <w:bookmarkStart w:id="580" w:name="_Toc152042345"/>
      <w:bookmarkStart w:id="581" w:name="_Toc15058892"/>
      <w:bookmarkStart w:id="582" w:name="_Toc152045569"/>
      <w:bookmarkStart w:id="583" w:name="_Toc296602459"/>
      <w:bookmarkStart w:id="584" w:name="_Toc179632587"/>
      <w:bookmarkStart w:id="585" w:name="_Toc324404854"/>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95223379"/>
      <w:bookmarkStart w:id="587" w:name="_Toc83301731"/>
      <w:bookmarkStart w:id="588" w:name="_Toc60061477"/>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44974539"/>
      <w:bookmarkStart w:id="590" w:name="_Toc95223381"/>
      <w:bookmarkStart w:id="591" w:name="_Toc60061478"/>
      <w:bookmarkStart w:id="592" w:name="_Toc83301732"/>
      <w:bookmarkStart w:id="593" w:name="_Toc152045571"/>
      <w:bookmarkStart w:id="594" w:name="_Toc179632589"/>
      <w:bookmarkStart w:id="595" w:name="_Toc152042347"/>
      <w:bookmarkStart w:id="596" w:name="_Toc26974"/>
      <w:bookmarkStart w:id="597" w:name="_Toc31686"/>
      <w:bookmarkStart w:id="598" w:name="_Toc25375"/>
      <w:bookmarkStart w:id="599" w:name="_Toc35424931"/>
      <w:bookmarkStart w:id="600" w:name="_Toc35425097"/>
      <w:bookmarkStart w:id="601" w:name="_Toc78803367"/>
      <w:bookmarkStart w:id="602" w:name="_Toc324404864"/>
      <w:bookmarkStart w:id="603" w:name="_Toc35424939"/>
      <w:bookmarkStart w:id="604" w:name="_Toc15058902"/>
      <w:bookmarkStart w:id="605" w:name="_Toc35425105"/>
      <w:bookmarkStart w:id="606" w:name="_Toc506107317"/>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152045572"/>
      <w:bookmarkStart w:id="609" w:name="_Toc152042348"/>
      <w:bookmarkStart w:id="610" w:name="_Toc95223382"/>
      <w:bookmarkStart w:id="611" w:name="_Toc83301733"/>
      <w:bookmarkStart w:id="612" w:name="_Toc60061479"/>
      <w:bookmarkStart w:id="613" w:name="_Toc144974540"/>
      <w:bookmarkStart w:id="614" w:name="_Toc179632590"/>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79632591"/>
      <w:bookmarkStart w:id="616" w:name="_Toc152042349"/>
      <w:bookmarkStart w:id="617" w:name="_Toc152045573"/>
      <w:bookmarkStart w:id="618" w:name="_Toc83301734"/>
      <w:bookmarkStart w:id="619" w:name="_Toc60061480"/>
      <w:bookmarkStart w:id="620" w:name="_Toc95223383"/>
      <w:bookmarkStart w:id="621" w:name="_Toc144974541"/>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296590983"/>
      <w:bookmarkStart w:id="623" w:name="_Toc246996962"/>
      <w:bookmarkStart w:id="624" w:name="_Toc15058895"/>
      <w:bookmarkStart w:id="625" w:name="_Toc247085733"/>
      <w:bookmarkStart w:id="626" w:name="_Toc2855"/>
      <w:bookmarkStart w:id="627" w:name="_Toc144974543"/>
      <w:bookmarkStart w:id="628" w:name="_Toc152045575"/>
      <w:bookmarkStart w:id="629" w:name="_Toc35424932"/>
      <w:bookmarkStart w:id="630" w:name="_Toc179632593"/>
      <w:bookmarkStart w:id="631" w:name="_Toc296602462"/>
      <w:bookmarkStart w:id="632" w:name="_Toc15607"/>
      <w:bookmarkStart w:id="633" w:name="_Toc35425098"/>
      <w:bookmarkStart w:id="634" w:name="_Toc152042351"/>
      <w:bookmarkStart w:id="635" w:name="_Toc78803368"/>
      <w:bookmarkStart w:id="636" w:name="_Toc324404857"/>
      <w:bookmarkStart w:id="637" w:name="_Toc246996219"/>
      <w:bookmarkStart w:id="638" w:name="_Toc506107310"/>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78803369"/>
      <w:bookmarkStart w:id="640" w:name="_Toc19779"/>
      <w:bookmarkStart w:id="641" w:name="_Toc35425099"/>
      <w:bookmarkStart w:id="642" w:name="_Toc324404858"/>
      <w:bookmarkStart w:id="643" w:name="_Toc506107311"/>
      <w:bookmarkStart w:id="644" w:name="_Toc296602463"/>
      <w:bookmarkStart w:id="645" w:name="_Toc152045576"/>
      <w:bookmarkStart w:id="646" w:name="_Toc247085734"/>
      <w:bookmarkStart w:id="647" w:name="_Toc246996963"/>
      <w:bookmarkStart w:id="648" w:name="_Toc179632594"/>
      <w:bookmarkStart w:id="649" w:name="_Toc152042352"/>
      <w:bookmarkStart w:id="650" w:name="_Toc246996220"/>
      <w:bookmarkStart w:id="651" w:name="_Toc35424933"/>
      <w:bookmarkStart w:id="652" w:name="_Toc144974544"/>
      <w:bookmarkStart w:id="653" w:name="_Toc15058896"/>
      <w:bookmarkStart w:id="654" w:name="_Toc32177"/>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52045577"/>
      <w:bookmarkStart w:id="656" w:name="_Toc152042353"/>
      <w:bookmarkStart w:id="657" w:name="_Toc15058897"/>
      <w:bookmarkStart w:id="658" w:name="_Toc78803370"/>
      <w:bookmarkStart w:id="659" w:name="_Toc12564"/>
      <w:bookmarkStart w:id="660" w:name="_Toc246996221"/>
      <w:bookmarkStart w:id="661" w:name="_Toc246996964"/>
      <w:bookmarkStart w:id="662" w:name="_Toc324404859"/>
      <w:bookmarkStart w:id="663" w:name="_Toc35424934"/>
      <w:bookmarkStart w:id="664" w:name="_Toc35425100"/>
      <w:bookmarkStart w:id="665" w:name="_Toc144974545"/>
      <w:bookmarkStart w:id="666" w:name="_Toc506107312"/>
      <w:bookmarkStart w:id="667" w:name="_Toc296602464"/>
      <w:bookmarkStart w:id="668" w:name="_Toc13043"/>
      <w:bookmarkStart w:id="669" w:name="_Toc179632595"/>
      <w:bookmarkStart w:id="670" w:name="_Toc247085735"/>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506107313"/>
      <w:bookmarkStart w:id="672" w:name="_Toc15058898"/>
      <w:bookmarkStart w:id="673" w:name="_Toc179632596"/>
      <w:bookmarkStart w:id="674" w:name="_Toc18329"/>
      <w:bookmarkStart w:id="675" w:name="_Toc246996965"/>
      <w:bookmarkStart w:id="676" w:name="_Toc78803371"/>
      <w:bookmarkStart w:id="677" w:name="_Toc35425101"/>
      <w:bookmarkStart w:id="678" w:name="_Toc324404860"/>
      <w:bookmarkStart w:id="679" w:name="_Toc35424935"/>
      <w:bookmarkStart w:id="680" w:name="_Toc32214"/>
      <w:bookmarkStart w:id="681" w:name="_Toc152042354"/>
      <w:bookmarkStart w:id="682" w:name="_Toc247085736"/>
      <w:bookmarkStart w:id="683" w:name="_Toc296602465"/>
      <w:bookmarkStart w:id="684" w:name="_Toc246996222"/>
      <w:bookmarkStart w:id="685" w:name="_Toc152045578"/>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35424936"/>
      <w:bookmarkStart w:id="689" w:name="_Toc23607"/>
      <w:bookmarkStart w:id="690" w:name="_Toc78803372"/>
      <w:bookmarkStart w:id="691" w:name="_Toc152045579"/>
      <w:bookmarkStart w:id="692" w:name="_Toc35425102"/>
      <w:bookmarkStart w:id="693" w:name="_Toc246996223"/>
      <w:bookmarkStart w:id="694" w:name="_Toc506107314"/>
      <w:bookmarkStart w:id="695" w:name="_Toc296602466"/>
      <w:bookmarkStart w:id="696" w:name="_Toc2811"/>
      <w:bookmarkStart w:id="697" w:name="_Toc152042356"/>
      <w:bookmarkStart w:id="698" w:name="_Toc15058899"/>
      <w:bookmarkStart w:id="699" w:name="_Toc246996966"/>
      <w:bookmarkStart w:id="700" w:name="_Toc247085737"/>
      <w:bookmarkStart w:id="701" w:name="_Toc179632597"/>
      <w:bookmarkStart w:id="702" w:name="_Toc324404861"/>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324404862"/>
      <w:bookmarkStart w:id="704" w:name="_Toc16463"/>
      <w:bookmarkStart w:id="705" w:name="_Toc20669"/>
      <w:bookmarkStart w:id="706" w:name="_Toc247085738"/>
      <w:bookmarkStart w:id="707" w:name="_Toc152045580"/>
      <w:bookmarkStart w:id="708" w:name="_Toc506107315"/>
      <w:bookmarkStart w:id="709" w:name="_Toc246996967"/>
      <w:bookmarkStart w:id="710" w:name="_Toc152042357"/>
      <w:bookmarkStart w:id="711" w:name="_Toc31643"/>
      <w:bookmarkStart w:id="712" w:name="_Toc78803373"/>
      <w:bookmarkStart w:id="713" w:name="_Toc144974547"/>
      <w:bookmarkStart w:id="714" w:name="_Toc15058900"/>
      <w:bookmarkStart w:id="715" w:name="_Toc179632598"/>
      <w:bookmarkStart w:id="716" w:name="_Toc35424937"/>
      <w:bookmarkStart w:id="717" w:name="_Toc246996224"/>
      <w:bookmarkStart w:id="718" w:name="_Toc3542510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10676"/>
      <w:bookmarkStart w:id="721" w:name="_Toc5501"/>
      <w:bookmarkStart w:id="722" w:name="_Toc78803375"/>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339E13A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bookmarkStart w:id="723" w:name="_Toc35424940"/>
      <w:bookmarkStart w:id="724" w:name="_Toc506107318"/>
      <w:bookmarkStart w:id="725" w:name="_Toc324404865"/>
      <w:bookmarkStart w:id="726" w:name="_Toc15058903"/>
      <w:bookmarkStart w:id="727" w:name="_Toc35425106"/>
      <w:r>
        <w:rPr>
          <w:rFonts w:hint="eastAsia" w:ascii="宋体" w:hAnsi="宋体" w:eastAsia="宋体" w:cs="宋体"/>
          <w:color w:val="auto"/>
          <w:kern w:val="2"/>
          <w:sz w:val="21"/>
          <w:szCs w:val="21"/>
          <w:highlight w:val="none"/>
          <w:lang w:val="en-US" w:eastAsia="zh-CN" w:bidi="ar"/>
        </w:rPr>
        <w:t>先对解密成功的投标人报价按计算标准计算得分后汇总，总得分按照从高到低进行排序（如总得分相等，以投标报价低的优先，投标报价仍相等，由评标委员会或招标人随机抽取确定排名，不得并列）。对排序前三名的投标人资信、技术、商务标文件进行评审并确定中标候选人。若排序前三名的投标人资信或技术或商务标文件评审不通过，则按得分排序递补</w:t>
      </w:r>
      <w:r>
        <w:rPr>
          <w:rFonts w:hint="eastAsia" w:ascii="宋体" w:hAnsi="宋体" w:eastAsia="宋体" w:cs="宋体"/>
          <w:b/>
          <w:bCs w:val="0"/>
          <w:color w:val="auto"/>
          <w:kern w:val="2"/>
          <w:sz w:val="21"/>
          <w:szCs w:val="21"/>
          <w:highlight w:val="none"/>
          <w:lang w:val="en-US" w:eastAsia="zh-CN" w:bidi="ar"/>
        </w:rPr>
        <w:t>至3家</w:t>
      </w:r>
      <w:r>
        <w:rPr>
          <w:rFonts w:hint="eastAsia" w:ascii="宋体" w:hAnsi="宋体" w:eastAsia="宋体" w:cs="宋体"/>
          <w:color w:val="auto"/>
          <w:kern w:val="2"/>
          <w:sz w:val="21"/>
          <w:szCs w:val="21"/>
          <w:highlight w:val="none"/>
          <w:lang w:val="en-US" w:eastAsia="zh-CN" w:bidi="ar"/>
        </w:rPr>
        <w:t>投标人进行资信、技术、商务文件进行评审。</w:t>
      </w:r>
    </w:p>
    <w:p w14:paraId="1D8DE4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cs="Times New Roman"/>
          <w:b/>
          <w:bCs/>
          <w:color w:val="auto"/>
          <w:kern w:val="2"/>
          <w:sz w:val="28"/>
          <w:szCs w:val="28"/>
          <w:highlight w:val="none"/>
        </w:rPr>
      </w:pPr>
      <w:r>
        <w:rPr>
          <w:rFonts w:hint="eastAsia" w:ascii="宋体" w:hAnsi="宋体" w:eastAsia="宋体" w:cs="宋体"/>
          <w:b/>
          <w:bCs/>
          <w:color w:val="auto"/>
          <w:kern w:val="2"/>
          <w:sz w:val="28"/>
          <w:szCs w:val="28"/>
          <w:highlight w:val="none"/>
          <w:lang w:val="en-US" w:eastAsia="zh-CN" w:bidi="ar"/>
        </w:rPr>
        <w:t>（一）得分计算</w:t>
      </w:r>
    </w:p>
    <w:tbl>
      <w:tblPr>
        <w:tblStyle w:val="46"/>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266"/>
        <w:gridCol w:w="7685"/>
      </w:tblGrid>
      <w:tr w14:paraId="3A53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5118AC5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3D0795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计算标准</w:t>
            </w:r>
          </w:p>
        </w:tc>
      </w:tr>
      <w:tr w14:paraId="6307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6A27287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评分</w:t>
            </w:r>
          </w:p>
          <w:p w14:paraId="0C7FB35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0分）</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5A52CBC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得分按下列步骤计算：</w:t>
            </w:r>
          </w:p>
          <w:p w14:paraId="4600B359">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一步：计算B值。</w:t>
            </w:r>
          </w:p>
          <w:p w14:paraId="43E79B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本项目T取值为50。</w:t>
            </w:r>
          </w:p>
          <w:p w14:paraId="5AAB0A8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投标报价不超过A值的投标人数量为M。</w:t>
            </w:r>
          </w:p>
          <w:p w14:paraId="7F05B14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若M 未超过 T 时，B值为符合上述条件的M个投标人投标报价的算术平均值。</w:t>
            </w:r>
          </w:p>
          <w:p w14:paraId="3990DF30">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若M 超过 T 时，B值为符合上述条件的M个投标人投标报价中去除(M-T)/2【M-T 为奇数时，则为(M-T+1)/2】个最高价和(M-T)/2【M-T为奇数时，则为(M-T-1)/2】个最低价后，剩余有效投标报价的算术平均值（如去高去低的最后一名存在报价相同的，则通过随机抽取确定被去除的投标人。只保留T个投标人的投标报价）。</w:t>
            </w:r>
          </w:p>
          <w:p w14:paraId="4699E5D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二步：计算评标基准价F值。</w:t>
            </w:r>
          </w:p>
          <w:p w14:paraId="23FA3A86">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F=B×（1-K），其中K为调整系数，K的取值为-0.5%（1号），0%（2号），0.5%（3号），1.0%（4号），1.5%（5号）。</w:t>
            </w:r>
          </w:p>
          <w:p w14:paraId="25F4000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三步：计算报价偏差率。</w:t>
            </w:r>
          </w:p>
          <w:p w14:paraId="587E8F7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偏差率=|（投标报价-评标基准价）/评标基准价|×100%</w:t>
            </w:r>
          </w:p>
          <w:p w14:paraId="4CC7269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四步：计算报价得分</w:t>
            </w:r>
          </w:p>
          <w:p w14:paraId="418C90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投标报价等于评标基准价的得满分。</w:t>
            </w:r>
          </w:p>
          <w:p w14:paraId="3B066451">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高于评标基准价的，投标报价得分=报价满分值-偏差率×100×1</w:t>
            </w:r>
          </w:p>
          <w:p w14:paraId="367CE395">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投标报价低于评标基准价的，投标报价得分=报价满分值-偏差率×100×0.5</w:t>
            </w:r>
          </w:p>
          <w:p w14:paraId="6A11EFDE">
            <w:pPr>
              <w:keepNext w:val="0"/>
              <w:keepLines w:val="0"/>
              <w:widowControl w:val="0"/>
              <w:suppressLineNumbers w:val="0"/>
              <w:adjustRightInd w:val="0"/>
              <w:snapToGrid w:val="0"/>
              <w:spacing w:before="0" w:beforeAutospacing="0" w:after="0" w:afterAutospacing="0" w:line="56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计算过程中，B值、评标基准价F值、偏差率、报价得分均保留两位小数，小数点后第三位四舍五入。</w:t>
            </w:r>
          </w:p>
        </w:tc>
      </w:tr>
    </w:tbl>
    <w:p w14:paraId="33149AA1">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eastAsia" w:ascii="黑体" w:hAnsi="宋体" w:eastAsia="黑体" w:cs="黑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 xml:space="preserve">注：1、投标人总报价如超过A值，A值=最高投标限价×（1-J） +（暂列金额+暂估价）×1.09×J（其中J=10%，该值由招标人根据具体项目情况自行设定），则商务标不得分，且该投标报价不参与B值计算。 </w:t>
      </w:r>
    </w:p>
    <w:p w14:paraId="6ECAF714">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本表所称投标报价是指</w:t>
      </w:r>
      <w:r>
        <w:rPr>
          <w:rFonts w:hint="eastAsia" w:ascii="宋体" w:hAnsi="宋体" w:eastAsia="宋体" w:cs="宋体"/>
          <w:b/>
          <w:bCs w:val="0"/>
          <w:color w:val="auto"/>
          <w:kern w:val="2"/>
          <w:sz w:val="21"/>
          <w:szCs w:val="21"/>
          <w:highlight w:val="none"/>
          <w:lang w:val="en-US" w:eastAsia="zh-CN" w:bidi="ar"/>
        </w:rPr>
        <w:t>解密成功后开标记录表中投标人的报价</w:t>
      </w:r>
      <w:r>
        <w:rPr>
          <w:rFonts w:hint="eastAsia" w:ascii="宋体" w:hAnsi="宋体" w:eastAsia="宋体" w:cs="宋体"/>
          <w:color w:val="auto"/>
          <w:kern w:val="2"/>
          <w:sz w:val="21"/>
          <w:szCs w:val="21"/>
          <w:highlight w:val="none"/>
          <w:lang w:val="en-US" w:eastAsia="zh-CN" w:bidi="ar"/>
        </w:rPr>
        <w:t>，报价以元为单位，保留两位小数，小数点后第三位四舍五入。</w:t>
      </w:r>
    </w:p>
    <w:p w14:paraId="29E62D91">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K值（评标基准价系数）的抽取：招标人现场随机抽取K值，评标委员会根据抽取的K值计算F值。</w:t>
      </w:r>
    </w:p>
    <w:p w14:paraId="37875F83">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default"/>
          <w:color w:val="auto"/>
          <w:highlight w:val="none"/>
          <w:lang w:val="en-US"/>
        </w:rPr>
      </w:pPr>
      <w:r>
        <w:rPr>
          <w:rFonts w:hint="eastAsia" w:ascii="宋体" w:hAnsi="宋体" w:eastAsia="宋体" w:cs="宋体"/>
          <w:b/>
          <w:bCs/>
          <w:color w:val="auto"/>
          <w:kern w:val="2"/>
          <w:sz w:val="21"/>
          <w:szCs w:val="21"/>
          <w:highlight w:val="none"/>
          <w:lang w:val="en-US" w:eastAsia="zh-CN" w:bidi="ar"/>
        </w:rPr>
        <w:t>4、评标办法中的评标基准价计算出来后，除数字计算错误外，其他情况均不再调整。</w:t>
      </w:r>
    </w:p>
    <w:p w14:paraId="663679ED">
      <w:pPr>
        <w:spacing w:beforeLines="50" w:afterLines="50" w:line="440" w:lineRule="exact"/>
        <w:jc w:val="center"/>
        <w:rPr>
          <w:rFonts w:hint="eastAsia" w:ascii="宋体" w:hAnsi="宋体" w:cs="宋体"/>
          <w:b/>
          <w:bCs/>
          <w:color w:val="auto"/>
          <w:sz w:val="28"/>
          <w:szCs w:val="22"/>
          <w:highlight w:val="none"/>
        </w:rPr>
      </w:pPr>
    </w:p>
    <w:p w14:paraId="2C0EA906">
      <w:pPr>
        <w:spacing w:beforeLines="50" w:afterLines="50" w:line="440" w:lineRule="exact"/>
        <w:jc w:val="center"/>
        <w:rPr>
          <w:rFonts w:hint="eastAsia" w:ascii="宋体" w:hAnsi="宋体" w:cs="宋体"/>
          <w:b/>
          <w:bCs/>
          <w:color w:val="auto"/>
          <w:sz w:val="28"/>
          <w:szCs w:val="22"/>
          <w:highlight w:val="none"/>
        </w:rPr>
      </w:pPr>
    </w:p>
    <w:p w14:paraId="5AAB9C2F">
      <w:pPr>
        <w:spacing w:beforeLines="50" w:afterLines="50" w:line="440" w:lineRule="exact"/>
        <w:jc w:val="center"/>
        <w:rPr>
          <w:rFonts w:hint="eastAsia" w:ascii="宋体" w:hAnsi="宋体" w:cs="宋体"/>
          <w:b/>
          <w:bCs/>
          <w:color w:val="auto"/>
          <w:sz w:val="28"/>
          <w:szCs w:val="22"/>
          <w:highlight w:val="none"/>
        </w:rPr>
      </w:pPr>
    </w:p>
    <w:p w14:paraId="4832DBA4">
      <w:pPr>
        <w:rPr>
          <w:rFonts w:hint="eastAsia" w:ascii="宋体" w:hAnsi="宋体" w:cs="宋体"/>
          <w:b/>
          <w:bCs/>
          <w:color w:val="auto"/>
          <w:sz w:val="28"/>
          <w:szCs w:val="22"/>
          <w:highlight w:val="none"/>
          <w:lang w:eastAsia="zh-CN"/>
        </w:rPr>
      </w:pPr>
      <w:r>
        <w:rPr>
          <w:rFonts w:hint="eastAsia" w:ascii="宋体" w:hAnsi="宋体" w:cs="宋体"/>
          <w:b/>
          <w:bCs/>
          <w:color w:val="auto"/>
          <w:sz w:val="28"/>
          <w:szCs w:val="22"/>
          <w:highlight w:val="none"/>
          <w:lang w:eastAsia="zh-CN"/>
        </w:rPr>
        <w:br w:type="page"/>
      </w:r>
    </w:p>
    <w:p w14:paraId="1680BB4F">
      <w:pPr>
        <w:spacing w:beforeLines="50" w:afterLines="50" w:line="440" w:lineRule="exact"/>
        <w:jc w:val="center"/>
        <w:rPr>
          <w:rFonts w:ascii="宋体" w:hAnsi="宋体" w:cs="宋体"/>
          <w:b/>
          <w:bCs/>
          <w:color w:val="auto"/>
          <w:sz w:val="28"/>
          <w:szCs w:val="22"/>
          <w:highlight w:val="none"/>
        </w:rPr>
      </w:pP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lang w:val="en-US" w:eastAsia="zh-CN"/>
        </w:rPr>
        <w:t>二</w:t>
      </w: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项目管理机构</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383FD738">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在电子证书使用有效期内的纸质版电子证书。一级建造师打印电子证书后，应在个人签名处手写本人签名，未手写签名或与签名图像笔迹不一致的，该电子证书无效。</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35425108"/>
      <w:bookmarkStart w:id="729" w:name="_Toc324404867"/>
      <w:bookmarkStart w:id="730" w:name="_Toc35424942"/>
      <w:bookmarkStart w:id="731" w:name="_Toc78803377"/>
      <w:bookmarkStart w:id="732" w:name="_Toc12549"/>
      <w:bookmarkStart w:id="733" w:name="_Toc15058909"/>
      <w:bookmarkStart w:id="734" w:name="_Toc506107320"/>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35424943"/>
      <w:bookmarkStart w:id="736" w:name="_Toc78803378"/>
      <w:bookmarkStart w:id="737" w:name="_Toc506107321"/>
      <w:bookmarkStart w:id="738" w:name="_Toc324404868"/>
      <w:bookmarkStart w:id="739" w:name="_Toc35425109"/>
      <w:bookmarkStart w:id="740" w:name="_Toc15058910"/>
      <w:bookmarkStart w:id="741" w:name="_Toc15626"/>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506107322"/>
      <w:bookmarkStart w:id="743" w:name="_Toc78803379"/>
      <w:bookmarkStart w:id="744" w:name="_Toc10330"/>
      <w:bookmarkStart w:id="745" w:name="_Toc35425110"/>
      <w:bookmarkStart w:id="746" w:name="_Toc15058911"/>
      <w:bookmarkStart w:id="747" w:name="_Toc35424944"/>
      <w:bookmarkStart w:id="748" w:name="_Toc324404869"/>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35425111"/>
      <w:bookmarkStart w:id="751" w:name="_Toc15058912"/>
      <w:bookmarkStart w:id="752" w:name="_Toc35424945"/>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1286"/>
      <w:bookmarkStart w:id="755" w:name="_Toc32602"/>
      <w:bookmarkStart w:id="756" w:name="_Toc30518"/>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default"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w:t>
      </w:r>
      <w:r>
        <w:rPr>
          <w:rFonts w:hint="eastAsia" w:cs="Times New Roman"/>
          <w:b/>
          <w:color w:val="auto"/>
          <w:sz w:val="24"/>
          <w:szCs w:val="24"/>
          <w:highlight w:val="none"/>
          <w:lang w:val="en-US" w:eastAsia="zh-CN"/>
        </w:rPr>
        <w:t>技术标评审</w:t>
      </w:r>
    </w:p>
    <w:tbl>
      <w:tblPr>
        <w:tblStyle w:val="46"/>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8"/>
        <w:gridCol w:w="1276"/>
        <w:gridCol w:w="675"/>
        <w:gridCol w:w="545"/>
        <w:gridCol w:w="2135"/>
        <w:gridCol w:w="4452"/>
      </w:tblGrid>
      <w:tr w14:paraId="3036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jc w:val="center"/>
        </w:trPr>
        <w:tc>
          <w:tcPr>
            <w:tcW w:w="21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4D0C0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4D889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w:t>
            </w:r>
            <w:bookmarkStart w:id="757" w:name="_Toc246996995"/>
            <w:r>
              <w:rPr>
                <w:rFonts w:hint="eastAsia" w:ascii="宋体" w:hAnsi="宋体" w:eastAsia="宋体" w:cs="宋体"/>
                <w:color w:val="auto"/>
                <w:kern w:val="2"/>
                <w:sz w:val="21"/>
                <w:szCs w:val="21"/>
                <w:highlight w:val="none"/>
                <w:lang w:val="en-US" w:eastAsia="zh-CN" w:bidi="ar"/>
              </w:rPr>
              <w:t>审因</w:t>
            </w:r>
            <w:bookmarkEnd w:id="757"/>
            <w:bookmarkStart w:id="758" w:name="_Toc60061510"/>
            <w:bookmarkEnd w:id="758"/>
            <w:r>
              <w:rPr>
                <w:rFonts w:hint="eastAsia" w:ascii="宋体" w:hAnsi="宋体" w:eastAsia="宋体" w:cs="宋体"/>
                <w:color w:val="auto"/>
                <w:kern w:val="2"/>
                <w:sz w:val="21"/>
                <w:szCs w:val="21"/>
                <w:highlight w:val="none"/>
                <w:lang w:val="en-US" w:eastAsia="zh-CN" w:bidi="ar"/>
              </w:rPr>
              <w:t>素</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9E200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4F42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66660A2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401A10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w:t>
            </w:r>
          </w:p>
          <w:p w14:paraId="4FEB3C9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准</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9D4602">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人名称</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5A3D27B">
            <w:pPr>
              <w:keepNext w:val="0"/>
              <w:keepLines w:val="0"/>
              <w:widowControl w:val="0"/>
              <w:suppressLineNumbers w:val="0"/>
              <w:adjustRightInd w:val="0"/>
              <w:snapToGrid w:val="0"/>
              <w:spacing w:before="0" w:beforeAutospacing="0" w:after="0" w:afterAutospacing="0" w:line="560" w:lineRule="exact"/>
              <w:ind w:left="0" w:right="0"/>
              <w:jc w:val="both"/>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与营业执照、资质证书、安全生产许可证一致。</w:t>
            </w:r>
          </w:p>
        </w:tc>
      </w:tr>
      <w:tr w14:paraId="6A7B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A55D6C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4B56D9F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A68B1A">
            <w:pPr>
              <w:keepNext w:val="0"/>
              <w:keepLines w:val="0"/>
              <w:widowControl w:val="0"/>
              <w:suppressLineNumbers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D226910">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否则经评委会一致认定后</w:t>
            </w:r>
            <w:r>
              <w:rPr>
                <w:rFonts w:hint="default" w:ascii="Times New Roman" w:hAnsi="Times New Roman" w:eastAsia="宋体" w:cs="Times New Roman"/>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按照无效投标处理。</w:t>
            </w:r>
          </w:p>
        </w:tc>
      </w:tr>
      <w:tr w14:paraId="0C58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41F5CF3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0F91028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初步评审）</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BBF235">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内容</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5B983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1053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B42C3B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B25B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502B0E">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权利义务</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97FBAA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四章“合同条款及格式”规定。</w:t>
            </w:r>
          </w:p>
        </w:tc>
      </w:tr>
      <w:tr w14:paraId="3E10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116214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62788B2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59C493">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技术标准和要求</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4EF8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七章“技术标准和要求”规定。</w:t>
            </w:r>
          </w:p>
        </w:tc>
      </w:tr>
      <w:tr w14:paraId="6C46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6E6DA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49F450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符合性评审）</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14:paraId="7128F72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D6B9A7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0E9B1F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584515F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196E40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134DDB2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7110079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5CDEC6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况</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242137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描述是否准确。</w:t>
            </w:r>
          </w:p>
        </w:tc>
      </w:tr>
      <w:tr w14:paraId="66B3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C1BB1F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B456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2D593DB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B53979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FB5449B">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施工方法</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BDCFD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3C96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9FA70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7C9648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79E542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825537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171FFF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物资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D036EB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材料有详细计划且计划周密，数量、选型配置、进场数量、时间安排合理，满足施工需要。</w:t>
            </w:r>
          </w:p>
        </w:tc>
      </w:tr>
      <w:tr w14:paraId="0D6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003A3AB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76876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6BB1CF0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FEE85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69C46E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施工机械、设备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0402C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机械、设备、机具有详细计划且计划周密，设备数量、选型配置、进场数量、时间 合理、满足施工需要。</w:t>
            </w:r>
          </w:p>
        </w:tc>
      </w:tr>
      <w:tr w14:paraId="23DD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BBEC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18A228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67389D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1C0ACAC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B14F91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劳动力安排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AE4015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施工工序应有详细周密的劳动力安排计划明细，有各工种劳动力安排计划。劳动力投入经济合理，满足施工需要。</w:t>
            </w:r>
          </w:p>
        </w:tc>
      </w:tr>
      <w:tr w14:paraId="7A5C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99A7BC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D2C22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22EBA4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8131DE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6C3E28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程质量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6E6709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0FE6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D6B432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2FA84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5D31E9A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A52864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C9EE6A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安全生产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375568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66D0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1E7EDA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CA68D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DAA26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3C9929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042B43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期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EBD14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7151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E66234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844D3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4FCF79E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3E581D5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D3690D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文明施工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247CEE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4563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74376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F727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16230D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C52396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69371D4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施工重点和难点及保证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758B1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正确（本条内容须与前附表要求对应）。</w:t>
            </w:r>
          </w:p>
        </w:tc>
      </w:tr>
      <w:tr w14:paraId="69B2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2A02BC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7C609E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94A0F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34F73F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3768A6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危大工程安全管理（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top"/>
          </w:tcPr>
          <w:p w14:paraId="635C254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7014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D6E4A0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931DBC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46A535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D9A508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712E0A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总平面布置图</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117534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应有施工总平面布置图，安排科学合理，符合本项目施工实际要求。</w:t>
            </w:r>
          </w:p>
        </w:tc>
      </w:tr>
      <w:tr w14:paraId="1CBE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15C58C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65318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782785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19CA1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57C0600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整体</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03E77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性、完整性符合要求。</w:t>
            </w:r>
          </w:p>
        </w:tc>
      </w:tr>
      <w:tr w14:paraId="4B33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B4EB8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B16D3A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1B4438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DA9E4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884AD9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内容（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E82215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tc>
      </w:tr>
    </w:tbl>
    <w:p w14:paraId="65A1DC2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二</w:t>
      </w:r>
      <w:r>
        <w:rPr>
          <w:rFonts w:hint="eastAsia" w:ascii="Times New Roman" w:hAnsi="Times New Roman" w:eastAsia="宋体" w:cs="Times New Roman"/>
          <w:b/>
          <w:color w:val="auto"/>
          <w:sz w:val="24"/>
          <w:szCs w:val="24"/>
          <w:highlight w:val="none"/>
          <w:lang w:val="en-US" w:eastAsia="zh-CN"/>
        </w:rPr>
        <w:t>）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9" w:name="_Toc324404872"/>
            <w:bookmarkStart w:id="760" w:name="_Toc35424947"/>
            <w:bookmarkStart w:id="761" w:name="_Toc78803381"/>
            <w:bookmarkStart w:id="762" w:name="_Toc15058913"/>
            <w:bookmarkStart w:id="763" w:name="_Toc35425113"/>
            <w:bookmarkStart w:id="764" w:name="_Toc506107324"/>
            <w:bookmarkStart w:id="765" w:name="_Toc179632607"/>
            <w:bookmarkStart w:id="766" w:name="_Toc246996232"/>
            <w:bookmarkStart w:id="767" w:name="_Toc152045589"/>
            <w:bookmarkStart w:id="768" w:name="_Toc246996975"/>
            <w:bookmarkStart w:id="769" w:name="_Toc152042366"/>
            <w:bookmarkStart w:id="770" w:name="_Toc247085747"/>
            <w:bookmarkStart w:id="771" w:name="_Toc6491"/>
            <w:bookmarkStart w:id="772" w:name="_Toc144974556"/>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能有效导入计算机辅助评标系统。</w:t>
            </w:r>
          </w:p>
        </w:tc>
      </w:tr>
      <w:tr w14:paraId="3545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47B81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3D70381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D234A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62054D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列金额、专业工程暂估价、分部分项工程材料及设备暂估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一致。</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1264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D836B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8F26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45B4284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E92ECB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F54851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3CA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CE837F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7038E6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958D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1DA7ABE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工工日单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7613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低于招标人发布的最高投标限价中的人工工日单价</w:t>
            </w:r>
          </w:p>
        </w:tc>
      </w:tr>
      <w:tr w14:paraId="5EBE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21E4B4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AD21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4369C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0810E3F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材料数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935120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的主要材料消耗量低于最高投标限价相应材料数量的5%以上，且低于本项目通过资信、技术评审且商务标初步评审合格有效投标报价相应材料消耗量平均值的3%以上。</w:t>
            </w:r>
          </w:p>
        </w:tc>
      </w:tr>
      <w:tr w14:paraId="6127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340039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ECCCFB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15965A3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CAD0E4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DE01CB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低于本项目通过资信、技术评审且商务标初步评审合格有效投标报价施工机具使用费平均值的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和利润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利润投标费率低于0%。</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3F188CB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缺漏项金额是指投标人漏计招标人发布的清单项目，按最高投标限价对应清单综合单价计算缺漏金额。</w:t>
      </w:r>
    </w:p>
    <w:p w14:paraId="128EA02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述累计投标报价缺漏错总额占原投标报价格 5%以下者，视为投标人主动让利或包含在其他项目中，不修正总价，工程结算时亦不予调整。</w:t>
      </w:r>
    </w:p>
    <w:p w14:paraId="63B190D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投标函报价与开标记录表中的投标总价、标书信息确认中的投标总价不一致的，商务标审查不合格。</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color w:val="auto"/>
          <w:szCs w:val="21"/>
          <w:highlight w:val="none"/>
        </w:rPr>
      </w:pPr>
      <w:r>
        <w:rPr>
          <w:rFonts w:hint="eastAsia" w:ascii="宋体" w:hAnsi="宋体" w:cs="宋体"/>
          <w:b/>
          <w:bCs/>
          <w:color w:val="auto"/>
          <w:szCs w:val="21"/>
          <w:highlight w:val="none"/>
          <w:lang w:val="en-US" w:eastAsia="zh-CN"/>
        </w:rPr>
        <w:t>4、投标人（如投标人为联合体，联合体各方均需提供）的注册建造师必须满足相应建筑业企业资质标准要求，评标委员会在评审时，将对此进行评审。投标单位（如投标人为联合体，联合体各方均需提供）应在商务标文件中提供全国建筑市场监管公共服务平台(四库一平台)企业注册人员网页截图，并在投标函中承诺，承诺本单位现有注册建造师专业、数量满足《建筑业企业资质标准》及有关文件中对应资质等级标准要求等内容，未提供相关截图或承诺的，按无效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3" w:name="_Toc11945"/>
      <w:bookmarkStart w:id="774" w:name="_Toc506107325"/>
      <w:bookmarkStart w:id="775" w:name="_Toc35425114"/>
      <w:bookmarkStart w:id="776" w:name="_Toc324404873"/>
      <w:bookmarkStart w:id="777" w:name="_Toc15058914"/>
      <w:bookmarkStart w:id="778" w:name="_Toc35424948"/>
      <w:bookmarkStart w:id="779" w:name="_Toc78803382"/>
      <w:bookmarkStart w:id="780" w:name="_Toc246996976"/>
      <w:bookmarkStart w:id="781" w:name="_Toc179632608"/>
      <w:bookmarkStart w:id="782" w:name="_Toc144974557"/>
      <w:bookmarkStart w:id="783" w:name="_Toc152042367"/>
      <w:bookmarkStart w:id="784" w:name="_Toc296602478"/>
      <w:bookmarkStart w:id="785" w:name="_Toc152045590"/>
      <w:bookmarkStart w:id="786" w:name="_Toc246996233"/>
      <w:bookmarkStart w:id="787" w:name="_Toc247085748"/>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52E88011">
      <w:pPr>
        <w:keepNext w:val="0"/>
        <w:keepLines w:val="0"/>
        <w:pageBreakBefore w:val="0"/>
        <w:widowControl w:val="0"/>
        <w:kinsoku/>
        <w:wordWrap w:val="0"/>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评标委员会登录全国建筑市场监管公共服务平台 ( 四库一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5F33AA5D">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w:t>
      </w:r>
      <w:r>
        <w:rPr>
          <w:rFonts w:hint="eastAsia" w:ascii="宋体" w:hAnsi="宋体" w:cs="宋体"/>
          <w:b/>
          <w:bCs/>
          <w:color w:val="auto"/>
          <w:szCs w:val="21"/>
          <w:highlight w:val="none"/>
          <w:lang w:val="en-US" w:eastAsia="zh-CN"/>
        </w:rPr>
        <w:t>市政公用</w:t>
      </w:r>
      <w:r>
        <w:rPr>
          <w:rFonts w:hint="eastAsia" w:ascii="宋体" w:hAnsi="宋体" w:cs="宋体"/>
          <w:b/>
          <w:bCs/>
          <w:color w:val="auto"/>
          <w:szCs w:val="21"/>
          <w:highlight w:val="none"/>
          <w:lang w:eastAsia="zh-CN"/>
        </w:rPr>
        <w:t>工程施工总承包特级资质企业：注册一级建造师50人以上。</w:t>
      </w:r>
    </w:p>
    <w:p w14:paraId="632C356F">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②市政公用工程施工总承包壹级资质企业：市政公用工程专业一级注册建造师不少于12人。</w:t>
      </w:r>
    </w:p>
    <w:p w14:paraId="5E809773">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③市政公用工程施工总承包贰级、叁级资质企业：市政公用工程专业注册建造师不少于</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lang w:eastAsia="zh-CN"/>
        </w:rPr>
        <w:t>人。</w:t>
      </w:r>
    </w:p>
    <w:p w14:paraId="5CAAE8F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中标候选人的注册建造师数量人数，不符合招标文件明确的资格条件或法律法规要求，或者影响其履约能力的，评标委员会对其投标可以不予认可，并将该情形报送相关行政主管部门。中标候选人依次替补，评标委员会再次对替补单位进行核查。</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3"/>
      <w:bookmarkEnd w:id="774"/>
      <w:bookmarkEnd w:id="775"/>
      <w:bookmarkEnd w:id="776"/>
      <w:bookmarkEnd w:id="777"/>
      <w:bookmarkEnd w:id="778"/>
      <w:bookmarkEnd w:id="779"/>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8" w:name="_Toc15058915"/>
      <w:bookmarkStart w:id="789" w:name="_Toc78803384"/>
      <w:bookmarkStart w:id="790" w:name="_Toc35425115"/>
      <w:bookmarkStart w:id="791" w:name="_Toc35424949"/>
      <w:bookmarkStart w:id="792" w:name="_Toc17377"/>
      <w:bookmarkStart w:id="793" w:name="_Toc324404874"/>
      <w:bookmarkStart w:id="794" w:name="_Toc506107326"/>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8"/>
      <w:bookmarkEnd w:id="789"/>
      <w:bookmarkEnd w:id="790"/>
      <w:bookmarkEnd w:id="791"/>
      <w:bookmarkEnd w:id="792"/>
      <w:bookmarkEnd w:id="793"/>
      <w:bookmarkEnd w:id="794"/>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技术标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5" w:name="_Toc78803385"/>
      <w:bookmarkStart w:id="796" w:name="_Toc35425116"/>
      <w:bookmarkStart w:id="797" w:name="_Toc35424950"/>
      <w:bookmarkStart w:id="798" w:name="_Toc15058916"/>
      <w:bookmarkStart w:id="799" w:name="_Toc27389"/>
      <w:r>
        <w:rPr>
          <w:rFonts w:hint="eastAsia" w:ascii="宋体" w:hAnsi="宋体" w:eastAsia="宋体" w:cs="宋体"/>
          <w:color w:val="auto"/>
          <w:highlight w:val="none"/>
        </w:rPr>
        <w:t>3.1评标准备工作</w:t>
      </w:r>
      <w:bookmarkEnd w:id="795"/>
      <w:bookmarkEnd w:id="796"/>
      <w:bookmarkEnd w:id="797"/>
      <w:bookmarkEnd w:id="798"/>
      <w:bookmarkEnd w:id="799"/>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00" w:name="_Toc1299"/>
      <w:bookmarkStart w:id="801" w:name="_Toc35425117"/>
      <w:bookmarkStart w:id="802" w:name="_Toc15058917"/>
      <w:bookmarkStart w:id="803" w:name="_Toc35424951"/>
      <w:bookmarkStart w:id="804" w:name="_Toc24650"/>
      <w:bookmarkStart w:id="805" w:name="_Toc78803386"/>
      <w:bookmarkStart w:id="806" w:name="_Toc506107327"/>
      <w:bookmarkStart w:id="807" w:name="_Toc15058919"/>
      <w:bookmarkStart w:id="808" w:name="_Toc12200"/>
      <w:bookmarkStart w:id="809" w:name="_Toc324404875"/>
      <w:bookmarkStart w:id="810" w:name="_Toc35424954"/>
      <w:bookmarkStart w:id="811" w:name="_Toc35425120"/>
      <w:r>
        <w:rPr>
          <w:rFonts w:hint="eastAsia" w:ascii="宋体" w:hAnsi="宋体" w:eastAsia="宋体" w:cs="宋体"/>
          <w:color w:val="auto"/>
          <w:highlight w:val="none"/>
        </w:rPr>
        <w:t>3.2</w:t>
      </w:r>
      <w:bookmarkEnd w:id="800"/>
      <w:bookmarkEnd w:id="801"/>
      <w:bookmarkEnd w:id="802"/>
      <w:bookmarkEnd w:id="803"/>
      <w:bookmarkEnd w:id="804"/>
      <w:bookmarkEnd w:id="805"/>
      <w:bookmarkStart w:id="812" w:name="_Toc17468"/>
      <w:bookmarkStart w:id="813" w:name="_Toc15058918"/>
      <w:bookmarkStart w:id="814" w:name="_Toc35424952"/>
      <w:bookmarkStart w:id="815" w:name="_Toc35425118"/>
      <w:bookmarkStart w:id="816" w:name="_Toc78803387"/>
      <w:bookmarkStart w:id="817" w:name="_Toc11990"/>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技术标评审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12"/>
      <w:bookmarkEnd w:id="813"/>
      <w:bookmarkEnd w:id="814"/>
      <w:bookmarkEnd w:id="815"/>
      <w:bookmarkEnd w:id="816"/>
      <w:bookmarkEnd w:id="817"/>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8" w:name="_Toc26895"/>
      <w:bookmarkStart w:id="819" w:name="_Toc18087"/>
      <w:bookmarkStart w:id="820" w:name="_Toc35425119"/>
      <w:bookmarkStart w:id="821" w:name="_Toc78803388"/>
      <w:bookmarkStart w:id="822" w:name="_Toc35424953"/>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8"/>
      <w:bookmarkEnd w:id="819"/>
      <w:bookmarkEnd w:id="820"/>
      <w:bookmarkEnd w:id="821"/>
      <w:bookmarkEnd w:id="822"/>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3" w:name="_Toc78803389"/>
      <w:r>
        <w:rPr>
          <w:rFonts w:hint="eastAsia" w:ascii="宋体" w:hAnsi="宋体" w:eastAsia="宋体" w:cs="宋体"/>
          <w:color w:val="auto"/>
          <w:highlight w:val="none"/>
        </w:rPr>
        <w:t>4.评审内容</w:t>
      </w:r>
      <w:bookmarkEnd w:id="806"/>
      <w:bookmarkEnd w:id="807"/>
      <w:bookmarkEnd w:id="808"/>
      <w:bookmarkEnd w:id="809"/>
      <w:bookmarkEnd w:id="810"/>
      <w:bookmarkEnd w:id="811"/>
      <w:bookmarkEnd w:id="823"/>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24" w:name="_Toc78803390"/>
      <w:bookmarkStart w:id="825" w:name="_Toc9630"/>
      <w:r>
        <w:rPr>
          <w:rFonts w:hint="eastAsia" w:ascii="宋体" w:hAnsi="宋体" w:eastAsia="宋体" w:cs="宋体"/>
          <w:color w:val="auto"/>
          <w:highlight w:val="none"/>
        </w:rPr>
        <w:t>4.1</w:t>
      </w:r>
      <w:bookmarkEnd w:id="824"/>
      <w:bookmarkEnd w:id="825"/>
      <w:bookmarkStart w:id="826" w:name="_Toc13125"/>
      <w:bookmarkStart w:id="827" w:name="_Toc506107328"/>
      <w:bookmarkStart w:id="828" w:name="_Toc15058922"/>
      <w:bookmarkStart w:id="829" w:name="_Toc35425123"/>
      <w:bookmarkStart w:id="830" w:name="_Toc78803392"/>
      <w:bookmarkStart w:id="831" w:name="_Toc35424957"/>
      <w:bookmarkStart w:id="832" w:name="_Toc324404876"/>
      <w:r>
        <w:rPr>
          <w:rFonts w:hint="eastAsia" w:ascii="宋体" w:hAnsi="宋体" w:eastAsia="宋体" w:cs="宋体"/>
          <w:color w:val="auto"/>
          <w:highlight w:val="none"/>
        </w:rPr>
        <w:t>技术标评审</w:t>
      </w:r>
    </w:p>
    <w:p w14:paraId="32E3094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5A79621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6D672E3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 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D51AE0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详细评审标准：见商务标评审表。</w:t>
      </w:r>
    </w:p>
    <w:p w14:paraId="3C8E18D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1投标报价清标：</w:t>
      </w:r>
    </w:p>
    <w:p w14:paraId="797E34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2E0A16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工作应当使用计算机辅助评标系统，由计算机完成。</w:t>
      </w:r>
    </w:p>
    <w:p w14:paraId="68B5619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清标的内容和步骤：</w:t>
      </w:r>
    </w:p>
    <w:p w14:paraId="065F28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1309DC2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76B5C4D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4C66114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6"/>
      <w:bookmarkEnd w:id="827"/>
      <w:bookmarkEnd w:id="828"/>
      <w:bookmarkEnd w:id="829"/>
      <w:bookmarkEnd w:id="830"/>
      <w:bookmarkEnd w:id="831"/>
      <w:bookmarkEnd w:id="832"/>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w:t>
      </w:r>
    </w:p>
    <w:p w14:paraId="1322AE6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 评标委员会依据《技术标评审表》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3" w:name="_Toc506107329"/>
      <w:bookmarkStart w:id="834" w:name="_Toc27846"/>
      <w:bookmarkStart w:id="835" w:name="_Toc15058923"/>
      <w:bookmarkStart w:id="836" w:name="_Toc35425124"/>
      <w:bookmarkStart w:id="837" w:name="_Toc78803393"/>
      <w:bookmarkStart w:id="838" w:name="_Toc35424958"/>
      <w:bookmarkStart w:id="839" w:name="_Toc324404877"/>
      <w:r>
        <w:rPr>
          <w:rFonts w:hint="eastAsia" w:ascii="宋体" w:hAnsi="宋体" w:eastAsia="宋体" w:cs="宋体"/>
          <w:color w:val="auto"/>
          <w:highlight w:val="none"/>
        </w:rPr>
        <w:t>6.投标文件的澄清和补正</w:t>
      </w:r>
      <w:bookmarkEnd w:id="833"/>
      <w:bookmarkEnd w:id="834"/>
      <w:bookmarkEnd w:id="835"/>
      <w:bookmarkEnd w:id="836"/>
      <w:bookmarkEnd w:id="837"/>
      <w:bookmarkEnd w:id="838"/>
      <w:bookmarkEnd w:id="839"/>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0" w:name="_Toc13990"/>
      <w:bookmarkStart w:id="841" w:name="_Toc324404878"/>
      <w:bookmarkStart w:id="842" w:name="_Toc506107330"/>
      <w:bookmarkStart w:id="843" w:name="_Toc35424959"/>
      <w:bookmarkStart w:id="844" w:name="_Toc78803394"/>
      <w:bookmarkStart w:id="845" w:name="_Toc15058924"/>
      <w:bookmarkStart w:id="846" w:name="_Toc35425125"/>
      <w:r>
        <w:rPr>
          <w:rFonts w:hint="eastAsia" w:ascii="宋体" w:hAnsi="宋体" w:eastAsia="宋体" w:cs="宋体"/>
          <w:color w:val="auto"/>
          <w:highlight w:val="none"/>
        </w:rPr>
        <w:t>7.评分标准</w:t>
      </w:r>
      <w:bookmarkEnd w:id="840"/>
      <w:bookmarkEnd w:id="841"/>
      <w:bookmarkEnd w:id="842"/>
      <w:bookmarkEnd w:id="843"/>
      <w:bookmarkEnd w:id="844"/>
      <w:bookmarkEnd w:id="845"/>
      <w:bookmarkEnd w:id="846"/>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7" w:name="_Toc78803395"/>
      <w:bookmarkStart w:id="848" w:name="_Toc35424960"/>
      <w:bookmarkStart w:id="849" w:name="_Toc15058925"/>
      <w:bookmarkStart w:id="850" w:name="_Toc35425126"/>
      <w:bookmarkStart w:id="851" w:name="_Toc324404879"/>
      <w:bookmarkStart w:id="852" w:name="_Toc22863"/>
      <w:bookmarkStart w:id="853" w:name="_Toc506107331"/>
      <w:r>
        <w:rPr>
          <w:rFonts w:hint="eastAsia" w:ascii="宋体" w:hAnsi="宋体" w:eastAsia="宋体" w:cs="宋体"/>
          <w:color w:val="auto"/>
          <w:highlight w:val="none"/>
        </w:rPr>
        <w:t>8.评审结果</w:t>
      </w:r>
      <w:bookmarkEnd w:id="847"/>
      <w:bookmarkEnd w:id="848"/>
      <w:bookmarkEnd w:id="849"/>
      <w:bookmarkEnd w:id="850"/>
      <w:bookmarkEnd w:id="851"/>
      <w:bookmarkEnd w:id="852"/>
      <w:bookmarkEnd w:id="853"/>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4" w:name="_Toc78803396"/>
      <w:bookmarkStart w:id="855" w:name="_Toc506107332"/>
      <w:bookmarkStart w:id="856" w:name="_Toc35425127"/>
      <w:bookmarkStart w:id="857" w:name="_Toc324404880"/>
      <w:bookmarkStart w:id="858" w:name="_Toc35424961"/>
      <w:bookmarkStart w:id="859" w:name="_Toc1576"/>
      <w:bookmarkStart w:id="860" w:name="_Toc15058926"/>
      <w:r>
        <w:rPr>
          <w:rFonts w:hint="eastAsia" w:ascii="宋体" w:hAnsi="宋体" w:eastAsia="宋体" w:cs="宋体"/>
          <w:color w:val="auto"/>
          <w:highlight w:val="none"/>
        </w:rPr>
        <w:t>9.其他</w:t>
      </w:r>
      <w:bookmarkEnd w:id="854"/>
      <w:bookmarkEnd w:id="855"/>
      <w:bookmarkEnd w:id="856"/>
      <w:bookmarkEnd w:id="857"/>
      <w:bookmarkEnd w:id="858"/>
      <w:bookmarkEnd w:id="859"/>
      <w:bookmarkEnd w:id="860"/>
    </w:p>
    <w:bookmarkEnd w:id="780"/>
    <w:bookmarkEnd w:id="781"/>
    <w:bookmarkEnd w:id="782"/>
    <w:bookmarkEnd w:id="783"/>
    <w:bookmarkEnd w:id="784"/>
    <w:bookmarkEnd w:id="785"/>
    <w:bookmarkEnd w:id="786"/>
    <w:bookmarkEnd w:id="787"/>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1" w:name="_Toc35425128"/>
      <w:bookmarkStart w:id="862" w:name="_Toc35424962"/>
      <w:bookmarkStart w:id="863" w:name="_Toc506107333"/>
      <w:bookmarkStart w:id="864" w:name="_Toc15058927"/>
      <w:bookmarkStart w:id="865" w:name="_Toc152045767"/>
      <w:bookmarkStart w:id="866" w:name="_Toc152042546"/>
      <w:bookmarkStart w:id="867" w:name="_Toc179632785"/>
      <w:bookmarkStart w:id="868" w:name="_Toc144974826"/>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9" w:name="_Toc78803397"/>
    </w:p>
    <w:bookmarkEnd w:id="861"/>
    <w:bookmarkEnd w:id="862"/>
    <w:bookmarkEnd w:id="863"/>
    <w:bookmarkEnd w:id="864"/>
    <w:bookmarkEnd w:id="869"/>
    <w:p w14:paraId="51F85308">
      <w:pPr>
        <w:pStyle w:val="6"/>
        <w:rPr>
          <w:rFonts w:hint="eastAsia" w:ascii="Arial" w:hAnsi="Arial"/>
          <w:color w:val="auto"/>
          <w:kern w:val="0"/>
          <w:sz w:val="32"/>
          <w:szCs w:val="32"/>
          <w:highlight w:val="none"/>
        </w:rPr>
      </w:pPr>
      <w:bookmarkStart w:id="870" w:name="_Toc16721"/>
    </w:p>
    <w:p w14:paraId="47DAF6BF">
      <w:pPr>
        <w:pStyle w:val="6"/>
        <w:rPr>
          <w:color w:val="auto"/>
          <w:highlight w:val="none"/>
        </w:rPr>
      </w:pPr>
      <w:bookmarkStart w:id="871" w:name="_Toc7231"/>
      <w:bookmarkStart w:id="872" w:name="_Toc8750"/>
      <w:bookmarkStart w:id="873"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0"/>
      <w:bookmarkEnd w:id="871"/>
      <w:bookmarkEnd w:id="872"/>
      <w:bookmarkEnd w:id="873"/>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4"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5" w:name="_Toc30846"/>
      <w:bookmarkStart w:id="876" w:name="_Toc32748"/>
      <w:bookmarkStart w:id="877" w:name="_Toc1470"/>
      <w:bookmarkStart w:id="878" w:name="_Toc12138"/>
      <w:r>
        <w:rPr>
          <w:rFonts w:hint="eastAsia"/>
          <w:b/>
          <w:color w:val="auto"/>
          <w:sz w:val="32"/>
          <w:szCs w:val="28"/>
          <w:highlight w:val="none"/>
        </w:rPr>
        <w:t>国家工商行政管理总局</w:t>
      </w:r>
      <w:bookmarkEnd w:id="875"/>
      <w:bookmarkEnd w:id="876"/>
      <w:bookmarkEnd w:id="877"/>
      <w:bookmarkEnd w:id="878"/>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4"/>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9" w:name="_Toc3977"/>
      <w:bookmarkStart w:id="880" w:name="_Toc95223459"/>
      <w:bookmarkStart w:id="881" w:name="_Toc28799376"/>
      <w:bookmarkStart w:id="882" w:name="_Toc2308"/>
      <w:bookmarkStart w:id="883" w:name="_Toc29801"/>
      <w:r>
        <w:rPr>
          <w:rFonts w:hint="eastAsia" w:ascii="宋体" w:hAnsi="宋体" w:cs="宋体"/>
          <w:b/>
          <w:bCs/>
          <w:color w:val="auto"/>
          <w:sz w:val="32"/>
          <w:szCs w:val="32"/>
          <w:highlight w:val="none"/>
        </w:rPr>
        <w:t>第一节  合同协议书</w:t>
      </w:r>
      <w:bookmarkEnd w:id="879"/>
      <w:bookmarkEnd w:id="880"/>
      <w:bookmarkEnd w:id="881"/>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安徽省滁州市琅琊区清流街道创业北路社区居民委员会</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4"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4"/>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工程量清单载明的施工内容及施工过程中的变更调整内容</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2"/>
      <w:r>
        <w:rPr>
          <w:rFonts w:hint="eastAsia" w:ascii="宋体" w:hAnsi="宋体" w:cs="宋体"/>
          <w:b/>
          <w:color w:val="auto"/>
          <w:szCs w:val="21"/>
          <w:highlight w:val="none"/>
          <w:u w:val="single"/>
        </w:rPr>
        <w:t>二、合同工期</w:t>
      </w:r>
      <w:bookmarkEnd w:id="885"/>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6" w:name="_Toc351203483"/>
      <w:r>
        <w:rPr>
          <w:rFonts w:hint="eastAsia" w:ascii="宋体" w:hAnsi="宋体" w:cs="宋体"/>
          <w:b/>
          <w:color w:val="auto"/>
          <w:szCs w:val="21"/>
          <w:highlight w:val="none"/>
          <w:u w:val="single"/>
        </w:rPr>
        <w:t>三、质量标准</w:t>
      </w:r>
      <w:bookmarkEnd w:id="886"/>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7" w:name="_Toc351203484"/>
      <w:r>
        <w:rPr>
          <w:rFonts w:hint="eastAsia" w:ascii="宋体" w:hAnsi="宋体" w:cs="宋体"/>
          <w:b/>
          <w:color w:val="auto"/>
          <w:szCs w:val="21"/>
          <w:highlight w:val="none"/>
          <w:u w:val="single"/>
        </w:rPr>
        <w:t>四、签约合同价与合同价格形式</w:t>
      </w:r>
      <w:bookmarkEnd w:id="887"/>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5"/>
      <w:r>
        <w:rPr>
          <w:rFonts w:hint="eastAsia" w:ascii="宋体" w:hAnsi="宋体" w:cs="宋体"/>
          <w:b/>
          <w:color w:val="auto"/>
          <w:szCs w:val="21"/>
          <w:highlight w:val="none"/>
        </w:rPr>
        <w:t>五、</w:t>
      </w:r>
      <w:bookmarkEnd w:id="888"/>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6"/>
      <w:r>
        <w:rPr>
          <w:rFonts w:hint="eastAsia" w:ascii="宋体" w:hAnsi="宋体" w:cs="宋体"/>
          <w:b/>
          <w:color w:val="auto"/>
          <w:szCs w:val="21"/>
          <w:highlight w:val="none"/>
        </w:rPr>
        <w:t>六、合同文件构成</w:t>
      </w:r>
      <w:bookmarkEnd w:id="889"/>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7"/>
      <w:r>
        <w:rPr>
          <w:rFonts w:hint="eastAsia" w:ascii="宋体" w:hAnsi="宋体" w:cs="宋体"/>
          <w:b/>
          <w:color w:val="auto"/>
          <w:szCs w:val="21"/>
          <w:highlight w:val="none"/>
        </w:rPr>
        <w:t>七、承诺</w:t>
      </w:r>
      <w:bookmarkEnd w:id="890"/>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88"/>
      <w:r>
        <w:rPr>
          <w:rFonts w:hint="eastAsia" w:ascii="宋体" w:hAnsi="宋体" w:cs="宋体"/>
          <w:b/>
          <w:color w:val="auto"/>
          <w:szCs w:val="21"/>
          <w:highlight w:val="none"/>
        </w:rPr>
        <w:t>八、词语含义</w:t>
      </w:r>
      <w:bookmarkEnd w:id="891"/>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89"/>
      <w:r>
        <w:rPr>
          <w:rFonts w:hint="eastAsia" w:ascii="宋体" w:hAnsi="宋体" w:cs="宋体"/>
          <w:b/>
          <w:color w:val="auto"/>
          <w:szCs w:val="21"/>
          <w:highlight w:val="none"/>
        </w:rPr>
        <w:t>九、签订时间</w:t>
      </w:r>
      <w:bookmarkEnd w:id="892"/>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0"/>
      <w:r>
        <w:rPr>
          <w:rFonts w:hint="eastAsia" w:ascii="宋体" w:hAnsi="宋体" w:cs="宋体"/>
          <w:b/>
          <w:color w:val="auto"/>
          <w:szCs w:val="21"/>
          <w:highlight w:val="none"/>
        </w:rPr>
        <w:t>十、签订地点</w:t>
      </w:r>
      <w:bookmarkEnd w:id="893"/>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1"/>
      <w:r>
        <w:rPr>
          <w:rFonts w:hint="eastAsia" w:ascii="宋体" w:hAnsi="宋体" w:cs="宋体"/>
          <w:b/>
          <w:color w:val="auto"/>
          <w:szCs w:val="21"/>
          <w:highlight w:val="none"/>
        </w:rPr>
        <w:t>十一、补充协议</w:t>
      </w:r>
      <w:bookmarkEnd w:id="894"/>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5" w:name="_Toc351203492"/>
      <w:r>
        <w:rPr>
          <w:rFonts w:hint="eastAsia" w:ascii="宋体" w:hAnsi="宋体" w:cs="宋体"/>
          <w:b/>
          <w:color w:val="auto"/>
          <w:szCs w:val="21"/>
          <w:highlight w:val="none"/>
        </w:rPr>
        <w:t>十二、合同生效</w:t>
      </w:r>
      <w:bookmarkEnd w:id="895"/>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6" w:name="_Toc351203493"/>
      <w:r>
        <w:rPr>
          <w:rFonts w:hint="eastAsia" w:ascii="宋体" w:hAnsi="宋体" w:cs="宋体"/>
          <w:b/>
          <w:color w:val="auto"/>
          <w:szCs w:val="21"/>
          <w:highlight w:val="none"/>
        </w:rPr>
        <w:t>十三、合同份数</w:t>
      </w:r>
      <w:bookmarkEnd w:id="896"/>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2"/>
      <w:bookmarkEnd w:id="883"/>
      <w:bookmarkStart w:id="897" w:name="_Toc15494"/>
      <w:bookmarkStart w:id="898" w:name="_Toc95223460"/>
      <w:bookmarkStart w:id="899"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7"/>
      <w:bookmarkEnd w:id="898"/>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900" w:name="_Toc14492"/>
      <w:r>
        <w:rPr>
          <w:rFonts w:hint="eastAsia" w:ascii="黑体" w:eastAsia="黑体" w:cs="黑体"/>
          <w:color w:val="auto"/>
          <w:highlight w:val="none"/>
        </w:rPr>
        <w:t>第三节 专用合同条款</w:t>
      </w:r>
    </w:p>
    <w:bookmarkEnd w:id="865"/>
    <w:bookmarkEnd w:id="866"/>
    <w:bookmarkEnd w:id="867"/>
    <w:bookmarkEnd w:id="868"/>
    <w:bookmarkEnd w:id="899"/>
    <w:bookmarkEnd w:id="900"/>
    <w:p w14:paraId="4D49337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901" w:name="_Toc95223487"/>
      <w:bookmarkStart w:id="902" w:name="_Toc246997097"/>
      <w:bookmarkStart w:id="903" w:name="_Toc506107340"/>
      <w:bookmarkStart w:id="904" w:name="_Toc35425136"/>
      <w:bookmarkStart w:id="905" w:name="_Toc35424970"/>
      <w:bookmarkStart w:id="906" w:name="_Toc324404888"/>
      <w:bookmarkStart w:id="907" w:name="_Toc179632806"/>
      <w:bookmarkStart w:id="908" w:name="_Toc78803398"/>
      <w:bookmarkStart w:id="909" w:name="_Toc247085872"/>
      <w:bookmarkStart w:id="910" w:name="_Toc152045786"/>
      <w:bookmarkStart w:id="911" w:name="_Toc144974855"/>
      <w:bookmarkStart w:id="912" w:name="_Toc15058934"/>
      <w:bookmarkStart w:id="913" w:name="_Toc246996354"/>
      <w:bookmarkStart w:id="914" w:name="_Toc152042575"/>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现场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现场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cs="宋体"/>
          <w:color w:val="auto"/>
          <w:kern w:val="2"/>
          <w:sz w:val="21"/>
          <w:szCs w:val="21"/>
          <w:highlight w:val="none"/>
          <w:u w:val="single"/>
          <w:lang w:val="en-US" w:eastAsia="zh-CN" w:bidi="ar"/>
        </w:rPr>
        <w:t>安徽省滁州市琅琊区清流街道创业北路社区居民委员会</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cs="宋体"/>
          <w:color w:val="auto"/>
          <w:kern w:val="2"/>
          <w:sz w:val="21"/>
          <w:szCs w:val="21"/>
          <w:highlight w:val="none"/>
          <w:u w:val="single"/>
          <w:lang w:val="en-US" w:eastAsia="zh-CN" w:bidi="ar"/>
        </w:rPr>
        <w:t>安徽省滁州市琅琊区清流街道创业北路社区居民委员会</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cs="宋体"/>
          <w:color w:val="auto"/>
          <w:kern w:val="2"/>
          <w:sz w:val="21"/>
          <w:szCs w:val="21"/>
          <w:highlight w:val="none"/>
          <w:u w:val="single"/>
          <w:lang w:val="en-US" w:eastAsia="zh-CN" w:bidi="ar"/>
        </w:rPr>
        <w:t>安徽省滁州市琅琊区清流街道创业北路社区居民委员会</w:t>
      </w:r>
      <w:r>
        <w:rPr>
          <w:rFonts w:hint="eastAsia" w:ascii="宋体" w:hAnsi="宋体" w:eastAsia="宋体" w:cs="宋体"/>
          <w:color w:val="auto"/>
          <w:kern w:val="2"/>
          <w:sz w:val="21"/>
          <w:szCs w:val="21"/>
          <w:highlight w:val="none"/>
          <w:u w:val="single"/>
          <w:lang w:val="en-US" w:eastAsia="zh-CN" w:bidi="ar"/>
        </w:rPr>
        <w:t>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是，具体调整方式见下款  </w:t>
      </w:r>
      <w:r>
        <w:rPr>
          <w:rFonts w:hint="eastAsia" w:ascii="宋体" w:hAnsi="宋体" w:eastAsia="宋体" w:cs="宋体"/>
          <w:color w:val="auto"/>
          <w:kern w:val="2"/>
          <w:sz w:val="21"/>
          <w:szCs w:val="21"/>
          <w:highlight w:val="none"/>
          <w:lang w:val="en-US" w:eastAsia="zh-CN" w:bidi="ar"/>
        </w:rPr>
        <w:t>。</w:t>
      </w:r>
    </w:p>
    <w:p w14:paraId="1A2CF2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允许调整合同价格的工程量偏差范围：</w:t>
      </w:r>
    </w:p>
    <w:p w14:paraId="7DAD6CAB">
      <w:pPr>
        <w:keepNext w:val="0"/>
        <w:keepLines w:val="0"/>
        <w:widowControl w:val="0"/>
        <w:suppressLineNumbers w:val="0"/>
        <w:snapToGrid w:val="0"/>
        <w:spacing w:before="0" w:beforeAutospacing="0" w:after="0" w:afterAutospacing="0" w:line="440" w:lineRule="exact"/>
        <w:ind w:left="0" w:right="0" w:firstLine="422"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u w:val="single"/>
          <w:lang w:val="en-US" w:eastAsia="zh-CN" w:bidi="ar"/>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量清单错误必须改变原来施工技术措施，造成价格变动的，按实调整，变更组价原则同上。</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0246E5A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遵守滁重[2020]53号《关于限制不良建筑市场主体投标的规定》的；⑥月工程量进度及时完成；⑦按规定提供工程资料并及时归档的；⑧须执行我市市住建、公管、人社等相关单位关于项目管理、扬尘治理、大气、农民工工资支付、工程款支付等方面的通知、规定和相关要求。</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eastAsia="宋体" w:cs="宋体"/>
          <w:color w:val="auto"/>
          <w:kern w:val="2"/>
          <w:sz w:val="21"/>
          <w:szCs w:val="21"/>
          <w:highlight w:val="none"/>
          <w:u w:val="single"/>
          <w:lang w:val="en-US" w:eastAsia="zh-CN" w:bidi="ar"/>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w:t>
      </w:r>
      <w:r>
        <w:rPr>
          <w:rFonts w:hint="eastAsia" w:ascii="宋体" w:hAnsi="宋体" w:cs="宋体"/>
          <w:color w:val="auto"/>
          <w:kern w:val="2"/>
          <w:sz w:val="21"/>
          <w:szCs w:val="21"/>
          <w:highlight w:val="none"/>
          <w:u w:val="single"/>
          <w:lang w:val="en-US" w:eastAsia="zh-CN" w:bidi="ar"/>
        </w:rPr>
        <w:t>20万元</w:t>
      </w:r>
      <w:r>
        <w:rPr>
          <w:rFonts w:hint="eastAsia" w:ascii="宋体" w:hAnsi="宋体" w:eastAsia="宋体" w:cs="宋体"/>
          <w:color w:val="auto"/>
          <w:kern w:val="2"/>
          <w:sz w:val="21"/>
          <w:szCs w:val="21"/>
          <w:highlight w:val="none"/>
          <w:u w:val="single"/>
          <w:lang w:val="en-US" w:eastAsia="zh-CN" w:bidi="ar"/>
        </w:rPr>
        <w:t>违约金，否则不得变更。变更后的项目经理（建造师）必须符合本项目招标文件和投标承诺配备的同等条件人员，并按照滁州市有关规定履行变更审批程序。</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中标合同金额×2％。</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9"/>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w:t>
      </w:r>
      <w:r>
        <w:rPr>
          <w:rFonts w:hint="eastAsia" w:ascii="宋体" w:hAnsi="宋体" w:cs="宋体"/>
          <w:bCs/>
          <w:color w:val="auto"/>
          <w:kern w:val="2"/>
          <w:sz w:val="21"/>
          <w:szCs w:val="21"/>
          <w:highlight w:val="none"/>
          <w:lang w:val="en-US" w:eastAsia="zh-CN" w:bidi="ar"/>
        </w:rPr>
        <w:t>20万元</w:t>
      </w:r>
      <w:r>
        <w:rPr>
          <w:rFonts w:hint="eastAsia" w:ascii="宋体" w:hAnsi="宋体" w:eastAsia="宋体" w:cs="宋体"/>
          <w:bCs/>
          <w:color w:val="auto"/>
          <w:kern w:val="2"/>
          <w:sz w:val="21"/>
          <w:szCs w:val="21"/>
          <w:highlight w:val="none"/>
          <w:lang w:val="en-US" w:eastAsia="zh-CN" w:bidi="ar"/>
        </w:rPr>
        <w:t>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w:t>
      </w:r>
      <w:r>
        <w:rPr>
          <w:rFonts w:hint="eastAsia" w:ascii="宋体" w:hAnsi="宋体" w:cs="宋体"/>
          <w:bCs/>
          <w:color w:val="auto"/>
          <w:kern w:val="2"/>
          <w:sz w:val="21"/>
          <w:szCs w:val="21"/>
          <w:highlight w:val="none"/>
          <w:lang w:val="en-US" w:eastAsia="zh-CN" w:bidi="ar"/>
        </w:rPr>
        <w:t>20万元</w:t>
      </w:r>
      <w:r>
        <w:rPr>
          <w:rFonts w:hint="eastAsia" w:ascii="宋体" w:hAnsi="宋体" w:eastAsia="宋体" w:cs="宋体"/>
          <w:bCs/>
          <w:color w:val="auto"/>
          <w:kern w:val="2"/>
          <w:sz w:val="21"/>
          <w:szCs w:val="21"/>
          <w:highlight w:val="none"/>
          <w:lang w:val="en-US" w:eastAsia="zh-CN" w:bidi="ar"/>
        </w:rPr>
        <w:t>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3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全额履约保证金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详见补充条款。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由发包人根据提前竣工天数，结合项目考勤、质量、安全等实际情况综合考虑     </w:t>
      </w:r>
      <w:r>
        <w:rPr>
          <w:rFonts w:hint="eastAsia" w:ascii="宋体" w:hAnsi="宋体" w:eastAsia="宋体" w:cs="宋体"/>
          <w:color w:val="auto"/>
          <w:kern w:val="2"/>
          <w:sz w:val="21"/>
          <w:szCs w:val="21"/>
          <w:highlight w:val="none"/>
          <w:lang w:val="en-US" w:eastAsia="zh-CN" w:bidi="ar"/>
        </w:rPr>
        <w:t>。</w:t>
      </w:r>
    </w:p>
    <w:p w14:paraId="38BAD3C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9"/>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p>
    <w:p w14:paraId="05BA19E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lang w:val="en-US" w:eastAsia="zh-CN" w:bidi="ar"/>
        </w:rPr>
        <w:t>变更导致结算工程量（含1.13清单工程量错误产生的工程量）减少0-100%或增加15%以内部分，执行下列第（1）款或第（2）款确定的单价；但超出15%以外部分，结算单价按第（1）款或第（2）款对应的结算单价按最高投标限价单价×投标让利幅度计算且结算单价不得高于中标单价；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14A0516">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1）已标价工程量清单或预算书有相同项目的，按照相同项目单价认定；</w:t>
      </w:r>
    </w:p>
    <w:p w14:paraId="0D5BAAEC">
      <w:pPr>
        <w:keepNext w:val="0"/>
        <w:keepLines w:val="0"/>
        <w:widowControl w:val="0"/>
        <w:suppressLineNumbers w:val="0"/>
        <w:autoSpaceDE w:val="0"/>
        <w:autoSpaceDN w:val="0"/>
        <w:adjustRightIn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已标价工程量清单或预算书中无相同项目，但有类似项目的，参照类似项目的单价认定。</w:t>
      </w:r>
    </w:p>
    <w:p w14:paraId="561FD36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变更必须改变原来施工技术措施，造成价格变动的，按实调整，变更组价原则同上。</w:t>
      </w:r>
    </w:p>
    <w:p w14:paraId="09A6A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4B81BCF">
      <w:pPr>
        <w:pStyle w:val="9"/>
        <w:widowControl/>
        <w:snapToGrid w:val="0"/>
        <w:spacing w:before="0" w:beforeAutospacing="0" w:after="0" w:afterAutospacing="0" w:line="440" w:lineRule="exact"/>
        <w:ind w:left="0" w:firstLine="420" w:firstLineChars="200"/>
        <w:rPr>
          <w:rFonts w:hint="eastAsia" w:ascii="宋体" w:hAnsi="宋体" w:eastAsia="宋体" w:cs="宋体"/>
          <w:b/>
          <w:bCs w:val="0"/>
          <w:color w:val="auto"/>
          <w:kern w:val="2"/>
          <w:sz w:val="21"/>
          <w:szCs w:val="21"/>
          <w:highlight w:val="none"/>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b/>
          <w:bCs w:val="0"/>
          <w:color w:val="auto"/>
          <w:kern w:val="2"/>
          <w:sz w:val="21"/>
          <w:szCs w:val="21"/>
          <w:highlight w:val="none"/>
        </w:rPr>
        <w:t>按滁州市住房和城乡建设局发布的《关于发布滁州市建设工程人工价格信息的通知》建科（2021）34号文件规定执行</w:t>
      </w:r>
    </w:p>
    <w:p w14:paraId="3853294C">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综合单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eastAsia="宋体" w:cs="宋体"/>
          <w:b/>
          <w:bCs w:val="0"/>
          <w:color w:val="auto"/>
          <w:kern w:val="2"/>
          <w:sz w:val="21"/>
          <w:szCs w:val="21"/>
          <w:highlight w:val="none"/>
          <w:u w:val="single"/>
          <w:lang w:val="en-US" w:eastAsia="zh-CN" w:bidi="ar"/>
        </w:rPr>
        <w:t>结算价=合同价±工程变更造价±分部分项工程量清单工程量误差造价±材料价格调整造价±政策性调整造价±人工价格调整造价±措施项目调整造价－暂列金额×1.09± 合理工程索赔。</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eastAsia="宋体" w:cs="宋体"/>
          <w:color w:val="auto"/>
          <w:kern w:val="2"/>
          <w:sz w:val="21"/>
          <w:szCs w:val="21"/>
          <w:highlight w:val="none"/>
          <w:u w:val="single"/>
          <w:lang w:val="en-US" w:eastAsia="zh-CN" w:bidi="ar"/>
        </w:rPr>
        <w:t>执行现行建设工程工程量清单计价规范（GB50500）、安徽省建设工程计价依据。</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按月计量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eastAsia="宋体" w:cs="宋体"/>
          <w:color w:val="auto"/>
          <w:kern w:val="2"/>
          <w:sz w:val="21"/>
          <w:szCs w:val="21"/>
          <w:highlight w:val="none"/>
          <w:u w:val="single"/>
          <w:lang w:val="en-US" w:eastAsia="zh-CN" w:bidi="ar"/>
        </w:rPr>
        <w:t>（1）承包人应于每月25日向监理人报送上月20日至当月19日已完成的工程量报告，并附具进度付款申请单、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据此计算工程价款。</w:t>
      </w:r>
    </w:p>
    <w:p w14:paraId="1E2A2AF7">
      <w:pPr>
        <w:keepNext w:val="0"/>
        <w:keepLines w:val="0"/>
        <w:widowControl w:val="0"/>
        <w:suppressLineNumbers w:val="0"/>
        <w:snapToGrid w:val="0"/>
        <w:spacing w:before="0" w:beforeAutospacing="0" w:after="0" w:afterAutospacing="0" w:line="516"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注：本项目所有道路清表土方堆放道路两侧道路红线以外的，环保市容部门验收合格后方可计量。</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color w:val="auto"/>
          <w:kern w:val="2"/>
          <w:sz w:val="21"/>
          <w:szCs w:val="21"/>
          <w:highlight w:val="none"/>
          <w:u w:val="single"/>
          <w:lang w:val="en-US" w:eastAsia="zh-CN" w:bidi="ar"/>
        </w:rPr>
        <w:t xml:space="preserve">  按施工进度付款   </w:t>
      </w:r>
      <w:r>
        <w:rPr>
          <w:rFonts w:hint="eastAsia" w:ascii="宋体" w:hAnsi="宋体" w:eastAsia="宋体" w:cs="宋体"/>
          <w:color w:val="auto"/>
          <w:kern w:val="2"/>
          <w:sz w:val="21"/>
          <w:szCs w:val="21"/>
          <w:highlight w:val="none"/>
          <w:lang w:val="en-US" w:eastAsia="zh-CN" w:bidi="ar"/>
        </w:rPr>
        <w:t>。</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黑体" w:hAnsi="宋体" w:eastAsia="黑体" w:cs="黑体"/>
          <w:b/>
          <w:bCs/>
          <w:color w:val="auto"/>
          <w:kern w:val="2"/>
          <w:sz w:val="21"/>
          <w:szCs w:val="21"/>
          <w:highlight w:val="none"/>
          <w:u w:val="single"/>
          <w:lang w:val="en-US" w:eastAsia="zh-CN" w:bidi="ar"/>
        </w:rPr>
        <w:t>按施工进度付款，承包人每月月底前向发包人报送请款资料。</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56EE8BA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支付方式：</w:t>
      </w:r>
    </w:p>
    <w:p w14:paraId="20E6585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color w:val="auto"/>
          <w:kern w:val="2"/>
          <w:sz w:val="21"/>
          <w:szCs w:val="21"/>
          <w:highlight w:val="none"/>
          <w:u w:val="single"/>
          <w:lang w:val="en-US" w:eastAsia="zh-CN" w:bidi="ar"/>
        </w:rPr>
        <w:t>无预付工程款，工程竣工验收合格</w:t>
      </w:r>
      <w:r>
        <w:rPr>
          <w:rFonts w:hint="eastAsia" w:ascii="宋体" w:hAnsi="宋体" w:cs="宋体"/>
          <w:b/>
          <w:bCs/>
          <w:color w:val="auto"/>
          <w:kern w:val="2"/>
          <w:sz w:val="21"/>
          <w:szCs w:val="21"/>
          <w:highlight w:val="none"/>
          <w:u w:val="single"/>
          <w:lang w:val="en-US" w:eastAsia="zh-CN" w:bidi="ar"/>
        </w:rPr>
        <w:t>且</w:t>
      </w:r>
      <w:r>
        <w:rPr>
          <w:rFonts w:hint="eastAsia" w:ascii="宋体" w:hAnsi="宋体" w:eastAsia="宋体" w:cs="宋体"/>
          <w:b/>
          <w:bCs/>
          <w:color w:val="auto"/>
          <w:kern w:val="2"/>
          <w:sz w:val="21"/>
          <w:szCs w:val="21"/>
          <w:highlight w:val="none"/>
          <w:u w:val="single"/>
          <w:lang w:val="en-US" w:eastAsia="zh-CN" w:bidi="ar"/>
        </w:rPr>
        <w:t>审计完成后支付至审计结算价款的98%，剩余2%作为质保金，工程缺陷责任期（2年，自竣工验收合格之日起计算）满后付清余款。</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eastAsia="宋体" w:cs="宋体"/>
          <w:color w:val="auto"/>
          <w:kern w:val="2"/>
          <w:sz w:val="21"/>
          <w:szCs w:val="21"/>
          <w:highlight w:val="none"/>
          <w:u w:val="single"/>
          <w:lang w:val="en-US" w:eastAsia="zh-CN" w:bidi="ar"/>
        </w:rPr>
        <w:t>执行发包人统一内容格式。</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同时限制承包人一年内不得参与</w:t>
      </w:r>
      <w:r>
        <w:rPr>
          <w:rFonts w:hint="eastAsia" w:ascii="宋体" w:hAnsi="宋体" w:cs="宋体"/>
          <w:color w:val="auto"/>
          <w:kern w:val="2"/>
          <w:sz w:val="21"/>
          <w:szCs w:val="21"/>
          <w:highlight w:val="none"/>
          <w:u w:val="single"/>
          <w:lang w:val="en-US" w:eastAsia="zh-CN" w:bidi="ar"/>
        </w:rPr>
        <w:t>安徽省滁州市琅琊区清流街道创业北路社区居民委员会</w:t>
      </w:r>
      <w:r>
        <w:rPr>
          <w:rFonts w:hint="eastAsia" w:ascii="宋体" w:hAnsi="宋体" w:eastAsia="宋体" w:cs="宋体"/>
          <w:color w:val="auto"/>
          <w:kern w:val="2"/>
          <w:sz w:val="21"/>
          <w:szCs w:val="21"/>
          <w:highlight w:val="none"/>
          <w:u w:val="single"/>
          <w:lang w:val="en-US" w:eastAsia="zh-CN" w:bidi="ar"/>
        </w:rPr>
        <w:t xml:space="preserve">项目投标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eastAsia="宋体" w:cs="宋体"/>
          <w:b w:val="0"/>
          <w:bCs w:val="0"/>
          <w:color w:val="auto"/>
          <w:kern w:val="0"/>
          <w:sz w:val="21"/>
          <w:szCs w:val="21"/>
          <w:highlight w:val="none"/>
          <w:u w:val="single"/>
          <w:lang w:val="en-US" w:eastAsia="zh-CN" w:bidi="ar"/>
        </w:rPr>
        <w:t>2%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发包人可补足或更换材料、工程设备；对工期造成延误的可以顺延；增加承包人成本的可予以补偿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eastAsia="宋体" w:cs="宋体"/>
          <w:color w:val="auto"/>
          <w:kern w:val="0"/>
          <w:sz w:val="21"/>
          <w:szCs w:val="21"/>
          <w:highlight w:val="none"/>
          <w:u w:val="single"/>
          <w:lang w:val="en-US" w:eastAsia="zh-CN" w:bidi="ar"/>
        </w:rPr>
        <w:t>执行</w:t>
      </w:r>
      <w:r>
        <w:rPr>
          <w:rFonts w:hint="eastAsia" w:ascii="宋体" w:hAnsi="宋体" w:eastAsia="宋体" w:cs="宋体"/>
          <w:color w:val="auto"/>
          <w:kern w:val="2"/>
          <w:sz w:val="21"/>
          <w:szCs w:val="21"/>
          <w:highlight w:val="none"/>
          <w:u w:val="single"/>
          <w:lang w:val="en-US" w:eastAsia="zh-CN" w:bidi="ar"/>
        </w:rPr>
        <w:t>补充条款。</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w:t>
      </w:r>
      <w:bookmarkStart w:id="977" w:name="_GoBack"/>
      <w:bookmarkEnd w:id="977"/>
      <w:r>
        <w:rPr>
          <w:rFonts w:hint="eastAsia" w:ascii="宋体" w:hAnsi="宋体" w:eastAsia="宋体" w:cs="宋体"/>
          <w:color w:val="auto"/>
          <w:kern w:val="0"/>
          <w:sz w:val="21"/>
          <w:szCs w:val="21"/>
          <w:highlight w:val="none"/>
          <w:lang w:val="en-US" w:eastAsia="zh-CN" w:bidi="ar"/>
        </w:rPr>
        <w:t>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901"/>
    <w:p w14:paraId="45E03395">
      <w:pPr>
        <w:keepNext/>
        <w:keepLines/>
        <w:spacing w:before="120" w:after="120" w:line="360" w:lineRule="auto"/>
        <w:jc w:val="left"/>
        <w:outlineLvl w:val="2"/>
        <w:rPr>
          <w:rFonts w:hint="eastAsia" w:ascii="宋体" w:hAnsi="宋体" w:cs="宋体"/>
          <w:bCs/>
          <w:color w:val="auto"/>
          <w:sz w:val="24"/>
          <w:highlight w:val="none"/>
        </w:rPr>
      </w:pPr>
      <w:bookmarkStart w:id="915"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w:t>
      </w:r>
      <w:r>
        <w:rPr>
          <w:rFonts w:hint="eastAsia" w:ascii="宋体" w:hAnsi="宋体" w:cs="宋体"/>
          <w:color w:val="auto"/>
          <w:kern w:val="0"/>
          <w:position w:val="6"/>
          <w:szCs w:val="21"/>
          <w:highlight w:val="none"/>
          <w:lang w:val="en-US" w:eastAsia="zh-CN"/>
        </w:rPr>
        <w:t>对</w:t>
      </w:r>
      <w:r>
        <w:rPr>
          <w:rFonts w:hint="eastAsia" w:ascii="宋体" w:hAnsi="宋体" w:cs="宋体"/>
          <w:color w:val="auto"/>
          <w:kern w:val="0"/>
          <w:position w:val="6"/>
          <w:szCs w:val="21"/>
          <w:highlight w:val="none"/>
        </w:rPr>
        <w:t>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因不可抗力或使用不当造成的质量缺陷，不属保修范围</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48174A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436023A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为     年；</w:t>
      </w:r>
    </w:p>
    <w:p w14:paraId="0718806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____________工程，为      年；</w:t>
      </w:r>
    </w:p>
    <w:p w14:paraId="3710C775">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___________工程，为      年；</w:t>
      </w:r>
    </w:p>
    <w:p w14:paraId="67AEB83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____________工程，为      年；</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3AB6CAB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49ECE99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187E307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14:paraId="41B6DE2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915"/>
    <w:p w14:paraId="7475CAD0">
      <w:pPr>
        <w:keepNext/>
        <w:keepLines/>
        <w:spacing w:before="120" w:after="120" w:line="360" w:lineRule="auto"/>
        <w:jc w:val="left"/>
        <w:outlineLvl w:val="2"/>
        <w:rPr>
          <w:rFonts w:hint="eastAsia" w:ascii="宋体" w:hAnsi="宋体" w:cs="宋体"/>
          <w:bCs/>
          <w:color w:val="auto"/>
          <w:sz w:val="24"/>
          <w:highlight w:val="none"/>
        </w:rPr>
      </w:pPr>
      <w:bookmarkStart w:id="916" w:name="_Toc95223511"/>
      <w:r>
        <w:rPr>
          <w:rFonts w:hint="eastAsia" w:ascii="宋体" w:hAnsi="宋体" w:cs="宋体"/>
          <w:bCs/>
          <w:color w:val="auto"/>
          <w:sz w:val="24"/>
          <w:highlight w:val="none"/>
        </w:rPr>
        <w:t>安全生产合同</w:t>
      </w:r>
      <w:bookmarkEnd w:id="916"/>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917" w:name="_Toc32439"/>
      <w:bookmarkStart w:id="918" w:name="_Toc26993"/>
      <w:bookmarkStart w:id="919" w:name="_Toc16956"/>
      <w:bookmarkStart w:id="920" w:name="_Toc31602"/>
      <w:bookmarkStart w:id="921" w:name="_Toc17347"/>
      <w:bookmarkStart w:id="922" w:name="_Toc95223512"/>
      <w:r>
        <w:rPr>
          <w:rFonts w:hint="eastAsia" w:ascii="宋体" w:hAnsi="宋体" w:cs="宋体"/>
          <w:b/>
          <w:color w:val="auto"/>
          <w:sz w:val="32"/>
          <w:szCs w:val="32"/>
          <w:highlight w:val="none"/>
        </w:rPr>
        <w:t>安全生产合同</w:t>
      </w:r>
      <w:bookmarkEnd w:id="917"/>
      <w:bookmarkEnd w:id="918"/>
      <w:bookmarkEnd w:id="919"/>
      <w:bookmarkEnd w:id="920"/>
      <w:bookmarkEnd w:id="921"/>
      <w:bookmarkEnd w:id="922"/>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pageBreakBefore w:val="0"/>
        <w:widowControl w:val="0"/>
        <w:kinsoku/>
        <w:wordWrap/>
        <w:overflowPunct/>
        <w:topLinePunct w:val="0"/>
        <w:autoSpaceDE/>
        <w:autoSpaceDN/>
        <w:bidi w:val="0"/>
        <w:adjustRightInd/>
        <w:snapToGrid/>
        <w:spacing w:line="440" w:lineRule="exact"/>
        <w:jc w:val="left"/>
        <w:textAlignment w:val="auto"/>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923" w:name="_Toc95223513"/>
      <w:r>
        <w:rPr>
          <w:rFonts w:hint="eastAsia" w:ascii="宋体" w:hAnsi="宋体" w:cs="宋体"/>
          <w:bCs/>
          <w:color w:val="auto"/>
          <w:sz w:val="24"/>
          <w:highlight w:val="none"/>
        </w:rPr>
        <w:t>项目经理质量终身责任制承诺</w:t>
      </w:r>
      <w:bookmarkEnd w:id="923"/>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924" w:name="_Toc95223514"/>
      <w:bookmarkStart w:id="925" w:name="_Toc4934"/>
      <w:bookmarkStart w:id="926" w:name="_Toc31476"/>
      <w:bookmarkStart w:id="927" w:name="_Toc11057"/>
      <w:bookmarkStart w:id="928" w:name="_Toc19059"/>
      <w:bookmarkStart w:id="929" w:name="_Toc20282"/>
      <w:r>
        <w:rPr>
          <w:rFonts w:hint="eastAsia" w:ascii="宋体" w:hAnsi="宋体" w:cs="宋体"/>
          <w:b/>
          <w:color w:val="auto"/>
          <w:sz w:val="32"/>
          <w:szCs w:val="32"/>
          <w:highlight w:val="none"/>
        </w:rPr>
        <w:t>项目经理质量终身责任制承诺</w:t>
      </w:r>
      <w:bookmarkEnd w:id="924"/>
      <w:bookmarkEnd w:id="925"/>
      <w:bookmarkEnd w:id="926"/>
      <w:bookmarkEnd w:id="927"/>
      <w:bookmarkEnd w:id="928"/>
      <w:bookmarkEnd w:id="929"/>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78678469">
      <w:pPr>
        <w:rPr>
          <w:rFonts w:hint="eastAsia"/>
          <w:bCs/>
          <w:color w:val="auto"/>
          <w:szCs w:val="32"/>
          <w:highlight w:val="none"/>
        </w:rPr>
      </w:pPr>
    </w:p>
    <w:p w14:paraId="347994B1">
      <w:pPr>
        <w:rPr>
          <w:rFonts w:hint="eastAsia"/>
          <w:bCs/>
          <w:color w:val="auto"/>
          <w:szCs w:val="32"/>
          <w:highlight w:val="none"/>
        </w:rPr>
      </w:pPr>
    </w:p>
    <w:p w14:paraId="1F34A877">
      <w:pPr>
        <w:rPr>
          <w:rFonts w:hint="eastAsia" w:ascii="Arial" w:hAnsi="Arial" w:eastAsia="宋体" w:cs="Times New Roman"/>
          <w:b/>
          <w:bCs/>
          <w:color w:val="auto"/>
          <w:kern w:val="0"/>
          <w:sz w:val="32"/>
          <w:szCs w:val="32"/>
          <w:highlight w:val="none"/>
          <w:lang w:val="en-US" w:eastAsia="zh-CN" w:bidi="ar-SA"/>
        </w:rPr>
      </w:pPr>
      <w:bookmarkStart w:id="930" w:name="_Toc4767"/>
      <w:bookmarkStart w:id="931" w:name="_Toc95223515"/>
      <w:bookmarkStart w:id="932" w:name="_Toc23990"/>
      <w:r>
        <w:rPr>
          <w:rFonts w:hint="eastAsia" w:ascii="Arial" w:hAnsi="Arial" w:eastAsia="宋体" w:cs="Times New Roman"/>
          <w:b/>
          <w:bCs/>
          <w:color w:val="auto"/>
          <w:kern w:val="0"/>
          <w:sz w:val="32"/>
          <w:szCs w:val="32"/>
          <w:highlight w:val="none"/>
          <w:lang w:val="en-US" w:eastAsia="zh-CN" w:bidi="ar-SA"/>
        </w:rPr>
        <w:br w:type="page"/>
      </w:r>
    </w:p>
    <w:p w14:paraId="6FA116AB">
      <w:pPr>
        <w:pStyle w:val="43"/>
        <w:numPr>
          <w:ilvl w:val="0"/>
          <w:numId w:val="0"/>
        </w:numPr>
        <w:spacing w:beforeLines="50" w:afterLines="50" w:line="440" w:lineRule="exact"/>
        <w:rPr>
          <w:rFonts w:hint="eastAsia" w:eastAsia="宋体" w:cs="Times New Roman"/>
          <w:bCs/>
          <w:color w:val="auto"/>
          <w:szCs w:val="32"/>
          <w:highlight w:val="none"/>
        </w:rPr>
      </w:pPr>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933" w:name="_Toc10898"/>
      <w:bookmarkStart w:id="934" w:name="_Toc3388"/>
      <w:r>
        <w:rPr>
          <w:rFonts w:hint="eastAsia" w:eastAsia="宋体" w:cs="Times New Roman"/>
          <w:bCs/>
          <w:color w:val="auto"/>
          <w:szCs w:val="32"/>
          <w:highlight w:val="none"/>
        </w:rPr>
        <w:t>工程量清单</w:t>
      </w:r>
      <w:bookmarkEnd w:id="930"/>
      <w:bookmarkEnd w:id="931"/>
      <w:bookmarkEnd w:id="932"/>
      <w:bookmarkEnd w:id="933"/>
      <w:bookmarkEnd w:id="934"/>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935" w:name="_Toc95223516"/>
      <w:bookmarkStart w:id="936" w:name="_Toc1620"/>
      <w:r>
        <w:rPr>
          <w:rFonts w:hint="eastAsia" w:ascii="宋体" w:hAnsi="宋体" w:cs="宋体"/>
          <w:b/>
          <w:bCs/>
          <w:color w:val="auto"/>
          <w:szCs w:val="21"/>
          <w:highlight w:val="none"/>
        </w:rPr>
        <w:t>1. 计价依据</w:t>
      </w:r>
      <w:bookmarkEnd w:id="935"/>
      <w:bookmarkEnd w:id="936"/>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937" w:name="_Toc19788"/>
      <w:bookmarkStart w:id="938" w:name="_Toc95223518"/>
      <w:bookmarkStart w:id="939" w:name="_Toc95223521"/>
      <w:bookmarkStart w:id="940" w:name="_Toc4881"/>
      <w:r>
        <w:rPr>
          <w:rFonts w:hint="eastAsia" w:ascii="宋体" w:hAnsi="宋体" w:eastAsia="宋体" w:cs="宋体"/>
          <w:b/>
          <w:bCs/>
          <w:color w:val="auto"/>
          <w:szCs w:val="21"/>
          <w:highlight w:val="none"/>
          <w:lang w:val="en-US" w:eastAsia="zh-CN"/>
        </w:rPr>
        <w:t>招标工程量清单编制要求</w:t>
      </w:r>
      <w:bookmarkEnd w:id="937"/>
      <w:bookmarkEnd w:id="938"/>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941" w:name="_Toc95223519"/>
      <w:bookmarkStart w:id="942" w:name="_Toc23910"/>
      <w:r>
        <w:rPr>
          <w:rFonts w:hint="eastAsia" w:ascii="宋体" w:hAnsi="宋体" w:eastAsia="宋体" w:cs="宋体"/>
          <w:b/>
          <w:bCs/>
          <w:color w:val="auto"/>
          <w:szCs w:val="21"/>
          <w:highlight w:val="none"/>
          <w:lang w:val="en-US" w:eastAsia="zh-CN"/>
        </w:rPr>
        <w:t>4. 最高投标限价编制要求</w:t>
      </w:r>
      <w:bookmarkEnd w:id="941"/>
      <w:bookmarkEnd w:id="942"/>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2期)》的公告(安徽省住房和城乡建设厅公告第172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943" w:name="_Toc95223520"/>
      <w:bookmarkStart w:id="944" w:name="_Toc4166"/>
      <w:r>
        <w:rPr>
          <w:rFonts w:hint="eastAsia" w:ascii="宋体" w:hAnsi="宋体" w:eastAsia="宋体" w:cs="宋体"/>
          <w:b/>
          <w:bCs/>
          <w:color w:val="auto"/>
          <w:szCs w:val="21"/>
          <w:highlight w:val="none"/>
          <w:lang w:val="en-US" w:eastAsia="zh-CN"/>
        </w:rPr>
        <w:t>5. 投标报价参考编制要求</w:t>
      </w:r>
      <w:bookmarkEnd w:id="943"/>
      <w:bookmarkEnd w:id="944"/>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2期)》的公告(安徽省住房和城乡建设厅公告第172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939"/>
      <w:bookmarkEnd w:id="940"/>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945" w:name="_Toc20597"/>
      <w:bookmarkStart w:id="946" w:name="_Toc25013"/>
      <w:bookmarkStart w:id="947" w:name="_Toc1002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945"/>
      <w:bookmarkEnd w:id="946"/>
      <w:bookmarkEnd w:id="947"/>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r>
        <w:rPr>
          <w:rFonts w:hint="eastAsia" w:cs="Times New Roman"/>
          <w:bCs/>
          <w:color w:val="auto"/>
          <w:szCs w:val="32"/>
          <w:highlight w:val="none"/>
          <w:lang w:val="en-US" w:eastAsia="zh-CN"/>
        </w:rPr>
        <w:t>无</w:t>
      </w:r>
    </w:p>
    <w:p w14:paraId="2D37CADC">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948" w:name="_Toc24902"/>
      <w:r>
        <w:rPr>
          <w:rFonts w:hint="eastAsia" w:cs="Times New Roman"/>
          <w:bCs/>
          <w:color w:val="auto"/>
          <w:szCs w:val="32"/>
          <w:highlight w:val="none"/>
          <w:lang w:val="en-US" w:eastAsia="zh-CN"/>
        </w:rPr>
        <w:t>第七章  技术标准和要求</w:t>
      </w:r>
      <w:bookmarkEnd w:id="948"/>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如国家对上述标准规范有调整，按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49" w:name="_Toc5279"/>
      <w:bookmarkStart w:id="950" w:name="_Toc8272"/>
      <w:bookmarkStart w:id="951" w:name="_Toc10062"/>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49"/>
      <w:bookmarkEnd w:id="950"/>
      <w:bookmarkEnd w:id="951"/>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52" w:name="_Toc35424971"/>
      <w:bookmarkStart w:id="953" w:name="_Toc35425137"/>
      <w:bookmarkStart w:id="954" w:name="_Toc12683"/>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55" w:name="_Toc78803399"/>
      <w:r>
        <w:rPr>
          <w:rStyle w:val="65"/>
          <w:rFonts w:hint="eastAsia" w:ascii="宋体" w:hAnsi="宋体" w:cs="宋体"/>
          <w:color w:val="auto"/>
          <w:sz w:val="32"/>
          <w:highlight w:val="none"/>
        </w:rPr>
        <w:br w:type="page"/>
      </w:r>
      <w:bookmarkStart w:id="956" w:name="_Toc25912"/>
      <w:bookmarkStart w:id="957" w:name="_Toc32179"/>
      <w:bookmarkStart w:id="958" w:name="_Toc30830"/>
      <w:r>
        <w:rPr>
          <w:rStyle w:val="65"/>
          <w:rFonts w:hint="eastAsia" w:ascii="宋体" w:hAnsi="宋体" w:cs="宋体"/>
          <w:color w:val="auto"/>
          <w:sz w:val="32"/>
          <w:highlight w:val="none"/>
        </w:rPr>
        <w:t>投标文件一</w:t>
      </w:r>
      <w:bookmarkEnd w:id="952"/>
      <w:bookmarkEnd w:id="953"/>
      <w:bookmarkEnd w:id="954"/>
      <w:bookmarkEnd w:id="955"/>
      <w:bookmarkEnd w:id="956"/>
      <w:bookmarkEnd w:id="957"/>
      <w:bookmarkEnd w:id="958"/>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912DA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目管理机构；</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59" w:name="_Toc503196197"/>
      <w:bookmarkStart w:id="960" w:name="_Toc506107356"/>
      <w:bookmarkStart w:id="961"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59"/>
      <w:bookmarkEnd w:id="960"/>
      <w:bookmarkEnd w:id="961"/>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70C33C0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233282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3B01EDA3">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t>（</w:t>
      </w:r>
      <w:r>
        <w:rPr>
          <w:rFonts w:hint="eastAsia" w:ascii="Times New Roman" w:hAnsi="Times New Roman" w:eastAsia="宋体"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eastAsia="zh-CN"/>
        </w:rPr>
        <w:t>）项目管理机构</w:t>
      </w:r>
    </w:p>
    <w:p w14:paraId="254C31D1">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8"/>
          <w:szCs w:val="28"/>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1</w:t>
      </w:r>
      <w:r>
        <w:rPr>
          <w:rFonts w:hint="eastAsia" w:ascii="黑体" w:hAnsi="宋体" w:eastAsia="黑体" w:cs="黑体"/>
          <w:b/>
          <w:bCs/>
          <w:color w:val="auto"/>
          <w:kern w:val="2"/>
          <w:sz w:val="28"/>
          <w:szCs w:val="28"/>
          <w:highlight w:val="none"/>
          <w:lang w:val="en-US" w:eastAsia="zh-CN" w:bidi="ar"/>
        </w:rPr>
        <w:t>：项目管理机构主要人员组成表</w:t>
      </w:r>
    </w:p>
    <w:tbl>
      <w:tblPr>
        <w:tblStyle w:val="4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53D7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58BB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务</w:t>
            </w:r>
          </w:p>
        </w:tc>
        <w:tc>
          <w:tcPr>
            <w:tcW w:w="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CA849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名</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4374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称</w:t>
            </w:r>
          </w:p>
        </w:tc>
        <w:tc>
          <w:tcPr>
            <w:tcW w:w="650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EB04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执业或职业资格证明</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E0D4B9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r>
      <w:tr w14:paraId="7A13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F90F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B0CF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3E049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5D90324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书名称</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08CE7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级别</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A46EEA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号</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635F1C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专业</w:t>
            </w: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9CFDCF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养老保险</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205F99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539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7B6E96E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项目经理（建造师）</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211F50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3D3103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1D4FDD5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287CAAB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3D09A4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BFF61A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FE4237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13AA7E4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0055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76ABA2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技术负责人</w:t>
            </w: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119A2A1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1650996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FECC85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C2E211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C68E9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4B7E56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7C56937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2F88B18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19C1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B81F5B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01D039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776B3C0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66F5BF4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47B296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492D3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F77BAC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2DE80D4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5C5FDF5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4052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6B3172D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929468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B7271D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11933D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EDAE8B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57E4370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20C747A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0A6491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7EE174C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475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74CFD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4A88812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F04902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65BB8E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26C139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D1B89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22EC113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17F83BA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268E66F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A66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58912F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7957CF4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B13356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47AD3F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1FA0834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50875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479B8D6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46EB226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537CEA2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bl>
    <w:p w14:paraId="30965F5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备注：</w:t>
      </w:r>
      <w:r>
        <w:rPr>
          <w:rFonts w:hint="eastAsia" w:ascii="宋体" w:hAnsi="宋体" w:eastAsia="宋体" w:cs="宋体"/>
          <w:color w:val="auto"/>
          <w:kern w:val="2"/>
          <w:sz w:val="21"/>
          <w:szCs w:val="21"/>
          <w:highlight w:val="none"/>
          <w:lang w:val="en-US" w:eastAsia="zh-CN" w:bidi="ar"/>
        </w:rPr>
        <w:t>根据安徽省住房和城乡建设厅《关于调整招标投标活动中有关住房城乡建设领域现场专业人员证书要求的通知》（建市函〔</w:t>
      </w:r>
      <w:r>
        <w:rPr>
          <w:rFonts w:hint="default" w:ascii="Times New Roman" w:hAnsi="Times New Roman" w:eastAsia="宋体" w:cs="Times New Roman"/>
          <w:color w:val="auto"/>
          <w:kern w:val="2"/>
          <w:sz w:val="21"/>
          <w:szCs w:val="21"/>
          <w:highlight w:val="none"/>
          <w:lang w:val="en-US" w:eastAsia="zh-CN" w:bidi="ar"/>
        </w:rPr>
        <w:t>2019</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 xml:space="preserve">1112 </w:t>
      </w:r>
      <w:r>
        <w:rPr>
          <w:rFonts w:hint="eastAsia" w:ascii="宋体" w:hAnsi="宋体" w:eastAsia="宋体" w:cs="宋体"/>
          <w:color w:val="auto"/>
          <w:kern w:val="2"/>
          <w:sz w:val="21"/>
          <w:szCs w:val="21"/>
          <w:highlight w:val="none"/>
          <w:lang w:val="en-US" w:eastAsia="zh-CN" w:bidi="ar"/>
        </w:rPr>
        <w:t>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2AA2D769">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6CCF32F9">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2</w:t>
      </w:r>
      <w:r>
        <w:rPr>
          <w:rFonts w:hint="eastAsia" w:ascii="黑体" w:hAnsi="宋体" w:eastAsia="黑体" w:cs="黑体"/>
          <w:b/>
          <w:bCs/>
          <w:color w:val="auto"/>
          <w:kern w:val="2"/>
          <w:sz w:val="28"/>
          <w:szCs w:val="28"/>
          <w:highlight w:val="none"/>
          <w:lang w:val="en-US" w:eastAsia="zh-CN" w:bidi="ar"/>
        </w:rPr>
        <w:t>：拟任项目经理（建造师）简历表</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55B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6DF0B6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10CAB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E095E3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20CE12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0F9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624B770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12E2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F18C6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ADD0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D95803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401D2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B0941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0AB341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7759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D34E27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57"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0F3194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1B10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9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37DF7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037E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A0FF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E0991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7D8A111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5309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6E07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334D7A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CA6A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7949EC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2A9B9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DD6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9C8E7C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B358CA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F9295C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B01D10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730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E64B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3533E2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0E46FB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3F7205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9AD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BE6139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61CCB0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A4563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35848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94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2EC4A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7782BE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FC416B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1E0299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F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E170A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C5D321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C44433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6691D9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3396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AE8B91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080405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6EEEE1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704C42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EAE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4AE519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5CF836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6C3C4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695955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FFF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C4AFA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B96571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1ED9F8C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FE5C46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42AA4397">
      <w:pPr>
        <w:keepNext/>
        <w:keepLines/>
        <w:widowControl w:val="0"/>
        <w:suppressLineNumbers w:val="0"/>
        <w:spacing w:before="280" w:beforeLines="0" w:beforeAutospacing="0" w:after="290" w:afterLines="0" w:afterAutospacing="0" w:line="372" w:lineRule="auto"/>
        <w:ind w:left="0" w:right="0"/>
        <w:jc w:val="center"/>
        <w:outlineLvl w:val="3"/>
        <w:rPr>
          <w:rFonts w:hint="eastAsia" w:ascii="Arial" w:hAnsi="Arial" w:eastAsia="黑体" w:cs="Times New Roman"/>
          <w:b/>
          <w:bCs/>
          <w:color w:val="auto"/>
          <w:kern w:val="2"/>
          <w:sz w:val="28"/>
          <w:szCs w:val="28"/>
          <w:highlight w:val="none"/>
        </w:rPr>
      </w:pPr>
      <w:r>
        <w:rPr>
          <w:rFonts w:hint="eastAsia" w:ascii="Arial" w:hAnsi="Arial" w:eastAsia="黑体" w:cs="Times New Roman"/>
          <w:b/>
          <w:bCs/>
          <w:color w:val="auto"/>
          <w:kern w:val="2"/>
          <w:sz w:val="28"/>
          <w:szCs w:val="28"/>
          <w:highlight w:val="none"/>
          <w:lang w:val="en-US" w:eastAsia="zh-CN" w:bidi="ar"/>
        </w:rPr>
        <w:t xml:space="preserve"> </w:t>
      </w:r>
    </w:p>
    <w:p w14:paraId="619E7FC8">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Arial" w:hAnsi="Arial" w:eastAsia="黑体" w:cs="Times New Roman"/>
          <w:b/>
          <w:bCs/>
          <w:color w:val="auto"/>
          <w:kern w:val="2"/>
          <w:sz w:val="28"/>
          <w:szCs w:val="28"/>
          <w:highlight w:val="none"/>
          <w:lang w:val="en-US" w:eastAsia="zh-CN" w:bidi="ar"/>
        </w:rPr>
        <w:br w:type="page"/>
      </w: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3</w:t>
      </w:r>
      <w:r>
        <w:rPr>
          <w:rFonts w:hint="eastAsia" w:ascii="黑体" w:hAnsi="宋体" w:eastAsia="黑体" w:cs="黑体"/>
          <w:b/>
          <w:bCs/>
          <w:color w:val="auto"/>
          <w:kern w:val="2"/>
          <w:sz w:val="28"/>
          <w:szCs w:val="28"/>
          <w:highlight w:val="none"/>
          <w:lang w:val="en-US" w:eastAsia="zh-CN" w:bidi="ar"/>
        </w:rPr>
        <w:t>：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0EC9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6CC59B7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C537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308F61F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4D307E8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7D0E8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3DF2A12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473E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2105B34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51A9A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054FD6B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74135E9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4A7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0BA809A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038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467F82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92"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5DE830A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519F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94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26914C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61BD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FCFA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99E9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2A334AE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B7E2C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71D7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888A5F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2E1B7D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D7BF2D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D0D8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3F6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EE67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62AF69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44F2229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57CB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DB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906E4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A14E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07CA73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0E26FB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F15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D6F609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773C44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99FBDF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F19F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1C6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7031B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1DC0D5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D1EB86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A77EF5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2A8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1C67A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177FF4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091166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32F996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484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7117B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99B1C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583E93E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F87B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21D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38A08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6C504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D33CCF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3EA3F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C50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71B46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0C2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709D9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83FBB6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5F6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4C56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312D3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6549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1505C5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2D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08990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17BC6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1C5583E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01375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366E45B7">
      <w:pPr>
        <w:rPr>
          <w:rFonts w:eastAsia="黑体"/>
          <w:color w:val="auto"/>
          <w:sz w:val="28"/>
          <w:szCs w:val="28"/>
          <w:highlight w:val="none"/>
          <w:u w:val="single"/>
        </w:rPr>
      </w:pPr>
      <w:r>
        <w:rPr>
          <w:rFonts w:hint="eastAsia" w:ascii="宋体" w:hAnsi="宋体"/>
          <w:b/>
          <w:color w:val="auto"/>
          <w:sz w:val="32"/>
          <w:szCs w:val="32"/>
          <w:highlight w:val="none"/>
        </w:rPr>
        <w:br w:type="page"/>
      </w:r>
    </w:p>
    <w:p w14:paraId="4564BEC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项目名称）</w:t>
      </w:r>
    </w:p>
    <w:p w14:paraId="09647CC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1E4A2F0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7E19AAB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投</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件  二</w:t>
      </w:r>
    </w:p>
    <w:p w14:paraId="205250A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技术标文件）</w:t>
      </w:r>
    </w:p>
    <w:p w14:paraId="39C8A60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924AA4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21A5D3D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1D23904">
      <w:pPr>
        <w:pStyle w:val="42"/>
        <w:keepNext w:val="0"/>
        <w:keepLines w:val="0"/>
        <w:widowControl w:val="0"/>
        <w:suppressLineNumbers w:val="0"/>
        <w:adjustRightInd w:val="0"/>
        <w:snapToGrid w:val="0"/>
        <w:spacing w:before="0" w:beforeAutospacing="1" w:after="0" w:afterLines="0" w:afterAutospacing="0" w:line="560" w:lineRule="exact"/>
        <w:ind w:right="0"/>
        <w:jc w:val="center"/>
        <w:rPr>
          <w:rFonts w:hint="default" w:ascii="Times New Roman" w:hAnsi="Times New Roman" w:eastAsia="黑体" w:cs="Times New Roman"/>
          <w:color w:val="auto"/>
          <w:kern w:val="2"/>
          <w:sz w:val="28"/>
          <w:szCs w:val="28"/>
          <w:highlight w:val="none"/>
          <w:lang w:val="en-US"/>
        </w:rPr>
      </w:pPr>
      <w:r>
        <w:rPr>
          <w:rFonts w:hint="default" w:ascii="Times New Roman" w:hAnsi="Times New Roman" w:eastAsia="黑体" w:cs="Times New Roman"/>
          <w:color w:val="auto"/>
          <w:kern w:val="2"/>
          <w:sz w:val="28"/>
          <w:szCs w:val="28"/>
          <w:highlight w:val="none"/>
          <w:lang w:val="en-US" w:eastAsia="zh-CN" w:bidi="ar"/>
        </w:rPr>
        <w:t>项目编号：</w:t>
      </w:r>
      <w:r>
        <w:rPr>
          <w:rFonts w:hint="eastAsia" w:ascii="Times New Roman" w:hAnsi="Times New Roman" w:eastAsia="黑体" w:cs="Times New Roman"/>
          <w:color w:val="auto"/>
          <w:kern w:val="2"/>
          <w:sz w:val="28"/>
          <w:szCs w:val="28"/>
          <w:highlight w:val="none"/>
          <w:u w:val="single"/>
          <w:lang w:val="en-US" w:eastAsia="zh-CN" w:bidi="ar"/>
        </w:rPr>
        <w:t xml:space="preserve">    </w:t>
      </w:r>
    </w:p>
    <w:p w14:paraId="370574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47EF769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0A6984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12E141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560" w:firstLineChars="20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2FE8F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81AE22D">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420" w:firstLineChars="200"/>
        <w:jc w:val="both"/>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bidi="ar"/>
        </w:rPr>
        <w:t xml:space="preserve"> </w:t>
      </w:r>
    </w:p>
    <w:p w14:paraId="2AA04F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A475EF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52C1E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0B3C78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u w:val="single"/>
        </w:rPr>
      </w:pPr>
      <w:r>
        <w:rPr>
          <w:rFonts w:hint="eastAsia" w:ascii="黑体" w:hAnsi="宋体" w:eastAsia="黑体" w:cs="黑体"/>
          <w:color w:val="auto"/>
          <w:kern w:val="2"/>
          <w:sz w:val="28"/>
          <w:szCs w:val="28"/>
          <w:highlight w:val="none"/>
          <w:lang w:val="en-US" w:eastAsia="zh-CN" w:bidi="ar"/>
        </w:rPr>
        <w:t>投标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14585D8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rPr>
      </w:pPr>
      <w:r>
        <w:rPr>
          <w:rFonts w:hint="eastAsia" w:ascii="黑体" w:hAnsi="宋体" w:eastAsia="黑体" w:cs="黑体"/>
          <w:color w:val="auto"/>
          <w:kern w:val="2"/>
          <w:sz w:val="28"/>
          <w:szCs w:val="28"/>
          <w:highlight w:val="none"/>
          <w:lang w:val="en-US" w:eastAsia="zh-CN" w:bidi="ar"/>
        </w:rPr>
        <w:t>法定代表人或授权委托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7B6F132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年</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月</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日</w:t>
      </w:r>
    </w:p>
    <w:p w14:paraId="732C2BA4">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2F53350">
      <w:pPr>
        <w:pStyle w:val="7"/>
        <w:widowControl/>
        <w:rPr>
          <w:rFonts w:hint="eastAsia" w:ascii="Arial" w:hAnsi="Arial" w:eastAsia="黑体" w:cs="黑体"/>
          <w:b/>
          <w:bCs/>
          <w:color w:val="auto"/>
          <w:kern w:val="2"/>
          <w:sz w:val="32"/>
          <w:szCs w:val="32"/>
          <w:highlight w:val="none"/>
        </w:rPr>
      </w:pPr>
      <w:r>
        <w:rPr>
          <w:rFonts w:hint="eastAsia" w:ascii="黑体" w:hAnsi="宋体" w:eastAsia="黑体" w:cs="黑体"/>
          <w:b/>
          <w:bCs/>
          <w:color w:val="auto"/>
          <w:kern w:val="2"/>
          <w:sz w:val="32"/>
          <w:szCs w:val="32"/>
          <w:highlight w:val="none"/>
        </w:rPr>
        <w:t>投标文件二：技术标目录</w:t>
      </w:r>
    </w:p>
    <w:p w14:paraId="20807592">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1）</w:t>
      </w:r>
      <w:r>
        <w:rPr>
          <w:rFonts w:hint="eastAsia" w:ascii="宋体" w:hAnsi="宋体" w:cs="宋体"/>
          <w:color w:val="auto"/>
          <w:kern w:val="2"/>
          <w:sz w:val="21"/>
          <w:szCs w:val="21"/>
          <w:highlight w:val="none"/>
          <w:lang w:val="en-US" w:eastAsia="zh-CN" w:bidi="ar"/>
        </w:rPr>
        <w:t>技术实施方案；</w:t>
      </w:r>
    </w:p>
    <w:p w14:paraId="61F67575">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其他技术标评审所需资料</w:t>
      </w:r>
      <w:r>
        <w:rPr>
          <w:rFonts w:hint="eastAsia" w:ascii="宋体" w:hAnsi="宋体" w:cs="宋体"/>
          <w:color w:val="auto"/>
          <w:kern w:val="2"/>
          <w:sz w:val="21"/>
          <w:szCs w:val="21"/>
          <w:highlight w:val="none"/>
          <w:lang w:val="en-US" w:eastAsia="zh-CN" w:bidi="ar"/>
        </w:rPr>
        <w:t>。</w:t>
      </w:r>
    </w:p>
    <w:p w14:paraId="70D6B87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52383F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仿宋_GB2312" w:eastAsia="仿宋_GB2312" w:cs="仿宋_GB2312"/>
          <w:color w:val="auto"/>
          <w:kern w:val="2"/>
          <w:sz w:val="21"/>
          <w:szCs w:val="21"/>
          <w:highlight w:val="none"/>
        </w:rPr>
      </w:pPr>
      <w:r>
        <w:rPr>
          <w:rFonts w:hint="eastAsia" w:ascii="仿宋_GB2312" w:hAnsi="Times New Roman" w:eastAsia="仿宋_GB2312" w:cs="仿宋_GB2312"/>
          <w:color w:val="auto"/>
          <w:kern w:val="2"/>
          <w:sz w:val="21"/>
          <w:szCs w:val="21"/>
          <w:highlight w:val="none"/>
          <w:lang w:val="en-US" w:eastAsia="zh-CN" w:bidi="ar"/>
        </w:rPr>
        <w:t xml:space="preserve"> </w:t>
      </w:r>
    </w:p>
    <w:p w14:paraId="64CE274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5E18DB0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EE296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D6688D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C2EA7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62" w:name="_Toc19174"/>
      <w:bookmarkStart w:id="963" w:name="_Toc35425139"/>
      <w:bookmarkStart w:id="964" w:name="_Toc35424973"/>
      <w:bookmarkStart w:id="965" w:name="_Toc78803401"/>
      <w:r>
        <w:rPr>
          <w:rStyle w:val="65"/>
          <w:rFonts w:hint="eastAsia" w:ascii="宋体" w:hAnsi="宋体" w:cs="宋体"/>
          <w:color w:val="auto"/>
          <w:sz w:val="32"/>
          <w:highlight w:val="none"/>
        </w:rPr>
        <w:br w:type="page"/>
      </w:r>
      <w:bookmarkStart w:id="966" w:name="_Toc26670"/>
      <w:bookmarkStart w:id="967" w:name="_Toc27877"/>
      <w:bookmarkStart w:id="968" w:name="_Toc19057"/>
      <w:r>
        <w:rPr>
          <w:rStyle w:val="65"/>
          <w:rFonts w:hint="eastAsia" w:ascii="宋体" w:hAnsi="宋体" w:cs="宋体"/>
          <w:color w:val="auto"/>
          <w:sz w:val="32"/>
          <w:highlight w:val="none"/>
        </w:rPr>
        <w:t>投标文件</w:t>
      </w:r>
      <w:bookmarkEnd w:id="962"/>
      <w:bookmarkEnd w:id="963"/>
      <w:bookmarkEnd w:id="964"/>
      <w:r>
        <w:rPr>
          <w:rStyle w:val="65"/>
          <w:rFonts w:hint="eastAsia" w:ascii="宋体" w:hAnsi="宋体" w:cs="宋体"/>
          <w:color w:val="auto"/>
          <w:sz w:val="32"/>
          <w:highlight w:val="none"/>
          <w:lang w:val="en-US"/>
        </w:rPr>
        <w:t>三</w:t>
      </w:r>
      <w:r>
        <w:rPr>
          <w:rStyle w:val="65"/>
          <w:rFonts w:hint="eastAsia" w:ascii="宋体" w:hAnsi="宋体" w:cs="宋体"/>
          <w:color w:val="auto"/>
          <w:sz w:val="32"/>
          <w:highlight w:val="none"/>
        </w:rPr>
        <w:t>：商务标目录</w:t>
      </w:r>
      <w:bookmarkEnd w:id="965"/>
    </w:p>
    <w:bookmarkEnd w:id="966"/>
    <w:bookmarkEnd w:id="967"/>
    <w:bookmarkEnd w:id="968"/>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3C0E80E0">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推荐的材料品牌响应表（如有）</w:t>
      </w:r>
      <w:r>
        <w:rPr>
          <w:rFonts w:hint="eastAsia" w:ascii="宋体" w:hAnsi="宋体" w:cs="宋体"/>
          <w:color w:val="auto"/>
          <w:szCs w:val="21"/>
          <w:highlight w:val="none"/>
          <w:lang w:eastAsia="zh-CN"/>
        </w:rPr>
        <w:t>；</w:t>
      </w:r>
    </w:p>
    <w:p w14:paraId="639FB807">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全国建筑市场监管公共服务平台(四库一平台)企业注册人员网页截图；</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69" w:name="_Toc506107366"/>
      <w:bookmarkStart w:id="970" w:name="_Toc15058950"/>
      <w:bookmarkStart w:id="971" w:name="_Toc35425140"/>
      <w:bookmarkStart w:id="972" w:name="_Toc35424974"/>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7D380AA1">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515F61EA">
      <w:pPr>
        <w:spacing w:line="440" w:lineRule="exact"/>
        <w:ind w:firstLine="420" w:firstLineChars="200"/>
        <w:jc w:val="lef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8、我方承诺，注册在我公司的现有注册建造师专业、数量，满足我公司响应本项目投标的资质等级对应的《建筑业企业资质标准》及有关文件中规定的注册建造师专业、数量要求。如有不实，我方接受管理部门相关处罚。</w:t>
      </w: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7FFE3262">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32"/>
          <w:szCs w:val="32"/>
          <w:highlight w:val="none"/>
        </w:rPr>
      </w:pPr>
      <w:r>
        <w:rPr>
          <w:rFonts w:hint="eastAsia" w:ascii="仿宋_GB2312" w:hAnsi="Calibri" w:eastAsia="仿宋_GB2312" w:cs="仿宋_GB2312"/>
          <w:b/>
          <w:bCs w:val="0"/>
          <w:color w:val="000000"/>
          <w:kern w:val="2"/>
          <w:sz w:val="36"/>
          <w:szCs w:val="36"/>
          <w:highlight w:val="none"/>
          <w:lang w:val="en-US" w:eastAsia="zh-CN" w:bidi="ar"/>
        </w:rPr>
        <w:t>①</w:t>
      </w:r>
      <w:r>
        <w:rPr>
          <w:rFonts w:hint="eastAsia" w:ascii="宋体" w:hAnsi="宋体" w:eastAsia="宋体" w:cs="宋体"/>
          <w:b/>
          <w:bCs w:val="0"/>
          <w:color w:val="000000"/>
          <w:kern w:val="2"/>
          <w:sz w:val="36"/>
          <w:szCs w:val="36"/>
          <w:highlight w:val="none"/>
          <w:lang w:val="en-US" w:eastAsia="zh-CN" w:bidi="ar"/>
        </w:rPr>
        <w:t>工程量清单报价书（封面）</w:t>
      </w:r>
      <w:r>
        <w:rPr>
          <w:rFonts w:hint="default" w:ascii="Calibri" w:hAnsi="Calibri" w:eastAsia="宋体" w:cs="Calibri"/>
          <w:color w:val="000000"/>
          <w:kern w:val="2"/>
          <w:sz w:val="32"/>
          <w:szCs w:val="32"/>
          <w:highlight w:val="none"/>
          <w:vertAlign w:val="superscript"/>
          <w:lang w:val="en-US" w:eastAsia="zh-CN" w:bidi="ar"/>
        </w:rPr>
        <w:t>1</w:t>
      </w:r>
    </w:p>
    <w:p w14:paraId="7A6FFF90">
      <w:pPr>
        <w:keepNext w:val="0"/>
        <w:keepLines w:val="0"/>
        <w:widowControl w:val="0"/>
        <w:suppressLineNumbers w:val="0"/>
        <w:spacing w:before="0" w:beforeAutospacing="0" w:after="0" w:afterAutospacing="0"/>
        <w:ind w:left="0" w:right="0"/>
        <w:jc w:val="center"/>
        <w:rPr>
          <w:rFonts w:hint="default" w:ascii="Calibri" w:hAnsi="Calibri" w:cs="Calibri"/>
          <w:b/>
          <w:bCs w:val="0"/>
          <w:color w:val="000000"/>
          <w:kern w:val="2"/>
          <w:sz w:val="32"/>
          <w:szCs w:val="32"/>
          <w:highlight w:val="none"/>
        </w:rPr>
      </w:pPr>
      <w:r>
        <w:rPr>
          <w:rFonts w:hint="default" w:ascii="Calibri" w:hAnsi="Calibri" w:eastAsia="宋体" w:cs="Calibri"/>
          <w:b/>
          <w:bCs w:val="0"/>
          <w:color w:val="000000"/>
          <w:kern w:val="2"/>
          <w:sz w:val="32"/>
          <w:szCs w:val="32"/>
          <w:highlight w:val="none"/>
          <w:lang w:val="en-US" w:eastAsia="zh-CN" w:bidi="ar"/>
        </w:rPr>
        <w:t xml:space="preserve"> </w:t>
      </w:r>
    </w:p>
    <w:p w14:paraId="7EA6DA21">
      <w:pPr>
        <w:keepNext w:val="0"/>
        <w:keepLines w:val="0"/>
        <w:widowControl w:val="0"/>
        <w:suppressLineNumbers w:val="0"/>
        <w:spacing w:before="0" w:beforeAutospacing="0" w:after="0" w:afterAutospacing="0"/>
        <w:ind w:left="0" w:right="0" w:firstLine="643" w:firstLineChars="200"/>
        <w:jc w:val="center"/>
        <w:rPr>
          <w:rFonts w:hint="default" w:ascii="Calibri" w:hAnsi="Calibri" w:cs="Calibri"/>
          <w:b/>
          <w:bCs w:val="0"/>
          <w:color w:val="000000"/>
          <w:kern w:val="2"/>
          <w:sz w:val="32"/>
          <w:szCs w:val="32"/>
          <w:highlight w:val="none"/>
        </w:rPr>
      </w:pPr>
      <w:r>
        <w:rPr>
          <w:rFonts w:hint="eastAsia" w:ascii="宋体" w:hAnsi="宋体" w:eastAsia="宋体" w:cs="宋体"/>
          <w:b/>
          <w:bCs w:val="0"/>
          <w:color w:val="000000"/>
          <w:kern w:val="2"/>
          <w:sz w:val="32"/>
          <w:szCs w:val="32"/>
          <w:highlight w:val="none"/>
          <w:lang w:val="en-US" w:eastAsia="zh-CN" w:bidi="ar"/>
        </w:rPr>
        <w:t>投标总价</w:t>
      </w:r>
    </w:p>
    <w:p w14:paraId="24D68627">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u w:val="single"/>
        </w:rPr>
      </w:pPr>
      <w:r>
        <w:rPr>
          <w:rFonts w:hint="eastAsia" w:ascii="宋体" w:hAnsi="宋体" w:eastAsia="宋体" w:cs="宋体"/>
          <w:color w:val="000000"/>
          <w:kern w:val="2"/>
          <w:sz w:val="32"/>
          <w:szCs w:val="32"/>
          <w:highlight w:val="none"/>
          <w:lang w:val="en-US" w:eastAsia="zh-CN" w:bidi="ar"/>
        </w:rPr>
        <w:t>招标人：</w:t>
      </w:r>
      <w:r>
        <w:rPr>
          <w:rFonts w:hint="eastAsia" w:ascii="Calibri" w:hAnsi="Calibri" w:eastAsia="宋体" w:cs="宋体"/>
          <w:color w:val="000000"/>
          <w:kern w:val="2"/>
          <w:sz w:val="32"/>
          <w:szCs w:val="32"/>
          <w:highlight w:val="none"/>
          <w:u w:val="single"/>
          <w:lang w:val="en-US" w:eastAsia="zh-CN" w:bidi="ar"/>
        </w:rPr>
        <w:t xml:space="preserve">                                                 </w:t>
      </w:r>
    </w:p>
    <w:p w14:paraId="6EC9E31D">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工程名称：</w:t>
      </w:r>
      <w:r>
        <w:rPr>
          <w:rFonts w:hint="eastAsia" w:ascii="Calibri" w:hAnsi="Calibri" w:eastAsia="宋体" w:cs="宋体"/>
          <w:color w:val="000000"/>
          <w:kern w:val="2"/>
          <w:sz w:val="32"/>
          <w:szCs w:val="32"/>
          <w:highlight w:val="none"/>
          <w:u w:val="single"/>
          <w:lang w:val="en-US" w:eastAsia="zh-CN" w:bidi="ar"/>
        </w:rPr>
        <w:t xml:space="preserve">                                               </w:t>
      </w:r>
    </w:p>
    <w:p w14:paraId="30C7B0B1">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u w:val="single"/>
        </w:rPr>
      </w:pPr>
      <w:r>
        <w:rPr>
          <w:rFonts w:hint="eastAsia" w:ascii="宋体" w:hAnsi="宋体" w:eastAsia="宋体" w:cs="宋体"/>
          <w:color w:val="000000"/>
          <w:kern w:val="2"/>
          <w:sz w:val="32"/>
          <w:szCs w:val="32"/>
          <w:highlight w:val="none"/>
          <w:lang w:val="en-US" w:eastAsia="zh-CN" w:bidi="ar"/>
        </w:rPr>
        <w:t>投标总价（小写）：</w:t>
      </w:r>
      <w:r>
        <w:rPr>
          <w:rFonts w:hint="eastAsia" w:ascii="Calibri" w:hAnsi="Calibri" w:eastAsia="宋体" w:cs="宋体"/>
          <w:color w:val="000000"/>
          <w:kern w:val="2"/>
          <w:sz w:val="32"/>
          <w:szCs w:val="32"/>
          <w:highlight w:val="none"/>
          <w:u w:val="single"/>
          <w:lang w:val="en-US" w:eastAsia="zh-CN" w:bidi="ar"/>
        </w:rPr>
        <w:t xml:space="preserve">                                       </w:t>
      </w:r>
    </w:p>
    <w:p w14:paraId="540771C6">
      <w:pPr>
        <w:keepNext w:val="0"/>
        <w:keepLines w:val="0"/>
        <w:widowControl w:val="0"/>
        <w:suppressLineNumbers w:val="0"/>
        <w:spacing w:before="0" w:beforeAutospacing="0" w:after="0" w:afterAutospacing="0" w:line="800" w:lineRule="exact"/>
        <w:ind w:left="0" w:right="0" w:firstLine="1920" w:firstLineChars="600"/>
        <w:jc w:val="both"/>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大写）：</w:t>
      </w:r>
      <w:r>
        <w:rPr>
          <w:rFonts w:hint="eastAsia" w:ascii="Calibri" w:hAnsi="Calibri" w:eastAsia="宋体" w:cs="宋体"/>
          <w:color w:val="000000"/>
          <w:kern w:val="2"/>
          <w:sz w:val="32"/>
          <w:szCs w:val="32"/>
          <w:highlight w:val="none"/>
          <w:u w:val="single"/>
          <w:lang w:val="en-US" w:eastAsia="zh-CN" w:bidi="ar"/>
        </w:rPr>
        <w:t xml:space="preserve">                                       </w:t>
      </w:r>
    </w:p>
    <w:p w14:paraId="51785D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Calibri" w:hAnsi="Calibri" w:cs="Calibri"/>
          <w:color w:val="000000"/>
          <w:kern w:val="2"/>
          <w:sz w:val="32"/>
          <w:szCs w:val="32"/>
          <w:highlight w:val="none"/>
        </w:rPr>
      </w:pPr>
      <w:r>
        <w:rPr>
          <w:rFonts w:hint="default" w:ascii="Calibri" w:hAnsi="Calibri" w:eastAsia="宋体" w:cs="Calibri"/>
          <w:color w:val="000000"/>
          <w:kern w:val="2"/>
          <w:sz w:val="32"/>
          <w:szCs w:val="32"/>
          <w:highlight w:val="none"/>
          <w:lang w:val="en-US" w:eastAsia="zh-CN" w:bidi="ar"/>
        </w:rPr>
        <w:t xml:space="preserve"> </w:t>
      </w:r>
    </w:p>
    <w:p w14:paraId="10D5160E">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投</w:t>
      </w:r>
      <w:r>
        <w:rPr>
          <w:rFonts w:hint="eastAsia" w:ascii="Calibri" w:hAnsi="Calibri" w:eastAsia="宋体" w:cs="宋体"/>
          <w:color w:val="000000"/>
          <w:kern w:val="2"/>
          <w:sz w:val="32"/>
          <w:szCs w:val="32"/>
          <w:highlight w:val="none"/>
          <w:lang w:val="en-US" w:eastAsia="zh-CN" w:bidi="ar"/>
        </w:rPr>
        <w:t xml:space="preserve"> </w:t>
      </w:r>
      <w:r>
        <w:rPr>
          <w:rFonts w:hint="eastAsia" w:ascii="宋体" w:hAnsi="宋体" w:eastAsia="宋体" w:cs="宋体"/>
          <w:color w:val="000000"/>
          <w:kern w:val="2"/>
          <w:sz w:val="32"/>
          <w:szCs w:val="32"/>
          <w:highlight w:val="none"/>
          <w:lang w:val="en-US" w:eastAsia="zh-CN" w:bidi="ar"/>
        </w:rPr>
        <w:t>标</w:t>
      </w:r>
      <w:r>
        <w:rPr>
          <w:rFonts w:hint="eastAsia" w:ascii="Calibri" w:hAnsi="Calibri" w:eastAsia="宋体" w:cs="宋体"/>
          <w:color w:val="000000"/>
          <w:kern w:val="2"/>
          <w:sz w:val="32"/>
          <w:szCs w:val="32"/>
          <w:highlight w:val="none"/>
          <w:lang w:val="en-US" w:eastAsia="zh-CN" w:bidi="ar"/>
        </w:rPr>
        <w:t xml:space="preserve"> </w:t>
      </w:r>
      <w:r>
        <w:rPr>
          <w:rFonts w:hint="eastAsia" w:ascii="宋体" w:hAnsi="宋体" w:eastAsia="宋体" w:cs="宋体"/>
          <w:color w:val="000000"/>
          <w:kern w:val="2"/>
          <w:sz w:val="32"/>
          <w:szCs w:val="32"/>
          <w:highlight w:val="none"/>
          <w:lang w:val="en-US" w:eastAsia="zh-CN" w:bidi="ar"/>
        </w:rPr>
        <w:t>人：</w:t>
      </w:r>
      <w:r>
        <w:rPr>
          <w:rFonts w:hint="eastAsia" w:ascii="Calibri" w:hAnsi="Calibri" w:eastAsia="宋体" w:cs="宋体"/>
          <w:color w:val="000000"/>
          <w:kern w:val="2"/>
          <w:sz w:val="32"/>
          <w:szCs w:val="32"/>
          <w:highlight w:val="none"/>
          <w:u w:val="single"/>
          <w:lang w:val="en-US" w:eastAsia="zh-CN" w:bidi="ar"/>
        </w:rPr>
        <w:t xml:space="preserve">                               </w:t>
      </w:r>
      <w:r>
        <w:rPr>
          <w:rFonts w:hint="eastAsia" w:ascii="Calibri" w:hAnsi="Calibri" w:eastAsia="宋体" w:cs="宋体"/>
          <w:color w:val="000000"/>
          <w:kern w:val="2"/>
          <w:sz w:val="32"/>
          <w:szCs w:val="32"/>
          <w:highlight w:val="none"/>
          <w:lang w:val="en-US" w:eastAsia="zh-CN" w:bidi="ar"/>
        </w:rPr>
        <w:t xml:space="preserve"> </w:t>
      </w:r>
      <w:r>
        <w:rPr>
          <w:rFonts w:hint="default" w:ascii="Calibri" w:hAnsi="Calibri" w:eastAsia="宋体" w:cs="Calibri"/>
          <w:color w:val="000000"/>
          <w:kern w:val="2"/>
          <w:sz w:val="32"/>
          <w:szCs w:val="32"/>
          <w:highlight w:val="none"/>
          <w:lang w:val="en-US" w:eastAsia="zh-CN" w:bidi="ar"/>
        </w:rPr>
        <w:t>(</w:t>
      </w:r>
      <w:r>
        <w:rPr>
          <w:rFonts w:hint="eastAsia" w:ascii="宋体" w:hAnsi="宋体" w:eastAsia="宋体" w:cs="宋体"/>
          <w:color w:val="000000"/>
          <w:kern w:val="2"/>
          <w:sz w:val="32"/>
          <w:szCs w:val="32"/>
          <w:highlight w:val="none"/>
          <w:lang w:val="en-US" w:eastAsia="zh-CN" w:bidi="ar"/>
        </w:rPr>
        <w:t>单位盖章</w:t>
      </w:r>
      <w:r>
        <w:rPr>
          <w:rFonts w:hint="default" w:ascii="Calibri" w:hAnsi="Calibri" w:eastAsia="宋体" w:cs="Calibri"/>
          <w:color w:val="000000"/>
          <w:kern w:val="2"/>
          <w:sz w:val="32"/>
          <w:szCs w:val="32"/>
          <w:highlight w:val="none"/>
          <w:lang w:val="en-US" w:eastAsia="zh-CN" w:bidi="ar"/>
        </w:rPr>
        <w:t>)</w:t>
      </w:r>
    </w:p>
    <w:p w14:paraId="70C83A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Calibri" w:hAnsi="Calibri" w:cs="Calibri"/>
          <w:color w:val="000000"/>
          <w:kern w:val="2"/>
          <w:sz w:val="32"/>
          <w:szCs w:val="32"/>
          <w:highlight w:val="none"/>
        </w:rPr>
      </w:pPr>
      <w:r>
        <w:rPr>
          <w:rFonts w:hint="default" w:ascii="Calibri" w:hAnsi="Calibri" w:cs="Calibri"/>
          <w:color w:val="000000"/>
          <w:kern w:val="2"/>
          <w:sz w:val="32"/>
          <w:szCs w:val="32"/>
          <w:highlight w:val="none"/>
          <w:lang w:val="en-US" w:eastAsia="zh-CN"/>
        </w:rPr>
        <w:t xml:space="preserve"> </w:t>
      </w:r>
    </w:p>
    <w:p w14:paraId="4DCD5F4E">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法定代表人：</w:t>
      </w:r>
      <w:r>
        <w:rPr>
          <w:rFonts w:hint="eastAsia" w:ascii="Calibri" w:hAnsi="Calibri" w:eastAsia="宋体" w:cs="宋体"/>
          <w:color w:val="000000"/>
          <w:kern w:val="2"/>
          <w:sz w:val="32"/>
          <w:szCs w:val="32"/>
          <w:highlight w:val="none"/>
          <w:u w:val="single"/>
          <w:lang w:val="en-US" w:eastAsia="zh-CN" w:bidi="ar"/>
        </w:rPr>
        <w:t xml:space="preserve">                           </w:t>
      </w:r>
      <w:r>
        <w:rPr>
          <w:rFonts w:hint="eastAsia" w:ascii="Calibri" w:hAnsi="Calibri" w:eastAsia="宋体" w:cs="宋体"/>
          <w:color w:val="000000"/>
          <w:kern w:val="2"/>
          <w:sz w:val="32"/>
          <w:szCs w:val="32"/>
          <w:highlight w:val="none"/>
          <w:lang w:val="en-US" w:eastAsia="zh-CN" w:bidi="ar"/>
        </w:rPr>
        <w:t xml:space="preserve"> </w:t>
      </w:r>
      <w:r>
        <w:rPr>
          <w:rFonts w:hint="default" w:ascii="Calibri" w:hAnsi="Calibri" w:eastAsia="宋体" w:cs="Calibri"/>
          <w:color w:val="000000"/>
          <w:kern w:val="2"/>
          <w:sz w:val="32"/>
          <w:szCs w:val="32"/>
          <w:highlight w:val="none"/>
          <w:lang w:val="en-US" w:eastAsia="zh-CN" w:bidi="ar"/>
        </w:rPr>
        <w:t>(</w:t>
      </w:r>
      <w:r>
        <w:rPr>
          <w:rFonts w:hint="eastAsia" w:ascii="宋体" w:hAnsi="宋体" w:eastAsia="宋体" w:cs="宋体"/>
          <w:color w:val="000000"/>
          <w:kern w:val="2"/>
          <w:sz w:val="32"/>
          <w:szCs w:val="32"/>
          <w:highlight w:val="none"/>
          <w:lang w:val="en-US" w:eastAsia="zh-CN" w:bidi="ar"/>
        </w:rPr>
        <w:t>签字或盖章</w:t>
      </w:r>
      <w:r>
        <w:rPr>
          <w:rFonts w:hint="default" w:ascii="Calibri" w:hAnsi="Calibri" w:eastAsia="宋体" w:cs="Calibri"/>
          <w:color w:val="000000"/>
          <w:kern w:val="2"/>
          <w:sz w:val="32"/>
          <w:szCs w:val="32"/>
          <w:highlight w:val="none"/>
          <w:lang w:val="en-US" w:eastAsia="zh-CN" w:bidi="ar"/>
        </w:rPr>
        <w:t>)</w:t>
      </w:r>
    </w:p>
    <w:p w14:paraId="2ABA18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Calibri" w:hAnsi="Calibri" w:cs="Calibri"/>
          <w:color w:val="000000"/>
          <w:kern w:val="2"/>
          <w:sz w:val="32"/>
          <w:szCs w:val="32"/>
          <w:highlight w:val="none"/>
          <w:lang w:val="en-US" w:eastAsia="zh-CN"/>
        </w:rPr>
      </w:pPr>
      <w:r>
        <w:rPr>
          <w:rFonts w:hint="default" w:ascii="Calibri" w:hAnsi="Calibri" w:cs="Calibri"/>
          <w:color w:val="000000"/>
          <w:kern w:val="2"/>
          <w:sz w:val="32"/>
          <w:szCs w:val="32"/>
          <w:highlight w:val="none"/>
          <w:lang w:val="en-US" w:eastAsia="zh-CN"/>
        </w:rPr>
        <w:t xml:space="preserve"> </w:t>
      </w:r>
    </w:p>
    <w:p w14:paraId="3ACC6E47">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u w:val="single"/>
        </w:rPr>
      </w:pPr>
      <w:r>
        <w:rPr>
          <w:rFonts w:hint="eastAsia" w:ascii="宋体" w:hAnsi="宋体" w:eastAsia="宋体" w:cs="宋体"/>
          <w:color w:val="000000"/>
          <w:kern w:val="2"/>
          <w:sz w:val="32"/>
          <w:szCs w:val="32"/>
          <w:highlight w:val="none"/>
          <w:lang w:val="en-US" w:eastAsia="zh-CN" w:bidi="ar"/>
        </w:rPr>
        <w:t>编制人：</w:t>
      </w:r>
      <w:r>
        <w:rPr>
          <w:rFonts w:hint="eastAsia" w:ascii="Calibri" w:hAnsi="Calibri" w:eastAsia="宋体" w:cs="宋体"/>
          <w:color w:val="000000"/>
          <w:kern w:val="2"/>
          <w:sz w:val="32"/>
          <w:szCs w:val="32"/>
          <w:highlight w:val="none"/>
          <w:u w:val="single"/>
          <w:lang w:val="en-US" w:eastAsia="zh-CN" w:bidi="ar"/>
        </w:rPr>
        <w:t xml:space="preserve">                                           </w:t>
      </w:r>
    </w:p>
    <w:p w14:paraId="00033A6D">
      <w:pPr>
        <w:keepNext w:val="0"/>
        <w:keepLines w:val="0"/>
        <w:widowControl w:val="0"/>
        <w:suppressLineNumbers w:val="0"/>
        <w:spacing w:before="0" w:beforeAutospacing="0" w:after="0" w:afterAutospacing="0" w:line="800" w:lineRule="exact"/>
        <w:ind w:left="0" w:right="0" w:firstLine="2720" w:firstLineChars="850"/>
        <w:jc w:val="both"/>
        <w:rPr>
          <w:rFonts w:hint="default" w:ascii="Calibri" w:hAnsi="Calibri" w:cs="Calibri"/>
          <w:color w:val="000000"/>
          <w:kern w:val="2"/>
          <w:sz w:val="32"/>
          <w:szCs w:val="32"/>
          <w:highlight w:val="none"/>
          <w:u w:val="single"/>
        </w:rPr>
      </w:pPr>
      <w:r>
        <w:rPr>
          <w:rFonts w:hint="eastAsia" w:ascii="Calibri" w:hAnsi="Calibri" w:eastAsia="宋体" w:cs="宋体"/>
          <w:color w:val="000000"/>
          <w:kern w:val="2"/>
          <w:sz w:val="32"/>
          <w:szCs w:val="32"/>
          <w:highlight w:val="none"/>
          <w:lang w:val="en-US" w:eastAsia="zh-CN" w:bidi="ar"/>
        </w:rPr>
        <w:t xml:space="preserve"> </w:t>
      </w:r>
      <w:r>
        <w:rPr>
          <w:rFonts w:hint="default" w:ascii="Calibri" w:hAnsi="Calibri" w:eastAsia="宋体" w:cs="Calibri"/>
          <w:color w:val="000000"/>
          <w:kern w:val="2"/>
          <w:sz w:val="32"/>
          <w:szCs w:val="32"/>
          <w:highlight w:val="none"/>
          <w:lang w:val="en-US" w:eastAsia="zh-CN" w:bidi="ar"/>
        </w:rPr>
        <w:t>(</w:t>
      </w:r>
      <w:r>
        <w:rPr>
          <w:rFonts w:hint="eastAsia" w:ascii="宋体" w:hAnsi="宋体" w:eastAsia="宋体" w:cs="宋体"/>
          <w:color w:val="000000"/>
          <w:kern w:val="2"/>
          <w:sz w:val="32"/>
          <w:szCs w:val="32"/>
          <w:highlight w:val="none"/>
          <w:lang w:val="en-US" w:eastAsia="zh-CN" w:bidi="ar"/>
        </w:rPr>
        <w:t>注册造价工程师签字并盖执业专用章</w:t>
      </w:r>
      <w:r>
        <w:rPr>
          <w:rFonts w:hint="default" w:ascii="Calibri" w:hAnsi="Calibri" w:eastAsia="宋体" w:cs="Calibri"/>
          <w:color w:val="000000"/>
          <w:kern w:val="2"/>
          <w:sz w:val="32"/>
          <w:szCs w:val="32"/>
          <w:highlight w:val="none"/>
          <w:lang w:val="en-US" w:eastAsia="zh-CN" w:bidi="ar"/>
        </w:rPr>
        <w:t>)</w:t>
      </w:r>
    </w:p>
    <w:p w14:paraId="1B1C84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Calibri" w:hAnsi="Calibri" w:cs="Calibri"/>
          <w:color w:val="000000"/>
          <w:kern w:val="2"/>
          <w:sz w:val="32"/>
          <w:szCs w:val="32"/>
          <w:highlight w:val="none"/>
          <w:lang w:val="en-US" w:eastAsia="zh-CN"/>
        </w:rPr>
      </w:pPr>
      <w:r>
        <w:rPr>
          <w:rFonts w:hint="default" w:ascii="Calibri" w:hAnsi="Calibri" w:cs="Calibri"/>
          <w:color w:val="000000"/>
          <w:kern w:val="2"/>
          <w:sz w:val="32"/>
          <w:szCs w:val="32"/>
          <w:highlight w:val="none"/>
          <w:lang w:val="en-US" w:eastAsia="zh-CN"/>
        </w:rPr>
        <w:t xml:space="preserve"> </w:t>
      </w:r>
    </w:p>
    <w:p w14:paraId="766E67FB">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编制时间：</w:t>
      </w:r>
      <w:r>
        <w:rPr>
          <w:rFonts w:hint="eastAsia" w:ascii="Calibri" w:hAnsi="Calibri" w:eastAsia="宋体" w:cs="宋体"/>
          <w:color w:val="000000"/>
          <w:kern w:val="2"/>
          <w:sz w:val="32"/>
          <w:szCs w:val="32"/>
          <w:highlight w:val="none"/>
          <w:u w:val="single"/>
          <w:lang w:val="en-US" w:eastAsia="zh-CN" w:bidi="ar"/>
        </w:rPr>
        <w:t xml:space="preserve">             </w:t>
      </w:r>
      <w:r>
        <w:rPr>
          <w:rFonts w:hint="eastAsia" w:ascii="宋体" w:hAnsi="宋体" w:eastAsia="宋体" w:cs="宋体"/>
          <w:color w:val="000000"/>
          <w:kern w:val="2"/>
          <w:sz w:val="32"/>
          <w:szCs w:val="32"/>
          <w:highlight w:val="none"/>
          <w:lang w:val="en-US" w:eastAsia="zh-CN" w:bidi="ar"/>
        </w:rPr>
        <w:t>年</w:t>
      </w:r>
      <w:r>
        <w:rPr>
          <w:rFonts w:hint="eastAsia" w:ascii="Calibri" w:hAnsi="Calibri" w:eastAsia="宋体" w:cs="宋体"/>
          <w:color w:val="000000"/>
          <w:kern w:val="2"/>
          <w:sz w:val="32"/>
          <w:szCs w:val="32"/>
          <w:highlight w:val="none"/>
          <w:u w:val="single"/>
          <w:lang w:val="en-US" w:eastAsia="zh-CN" w:bidi="ar"/>
        </w:rPr>
        <w:t xml:space="preserve">          </w:t>
      </w:r>
      <w:r>
        <w:rPr>
          <w:rFonts w:hint="eastAsia" w:ascii="宋体" w:hAnsi="宋体" w:eastAsia="宋体" w:cs="宋体"/>
          <w:color w:val="000000"/>
          <w:kern w:val="2"/>
          <w:sz w:val="32"/>
          <w:szCs w:val="32"/>
          <w:highlight w:val="none"/>
          <w:lang w:val="en-US" w:eastAsia="zh-CN" w:bidi="ar"/>
        </w:rPr>
        <w:t>月</w:t>
      </w:r>
      <w:r>
        <w:rPr>
          <w:rFonts w:hint="eastAsia" w:ascii="Calibri" w:hAnsi="Calibri" w:eastAsia="宋体" w:cs="宋体"/>
          <w:color w:val="000000"/>
          <w:kern w:val="2"/>
          <w:sz w:val="32"/>
          <w:szCs w:val="32"/>
          <w:highlight w:val="none"/>
          <w:u w:val="single"/>
          <w:lang w:val="en-US" w:eastAsia="zh-CN" w:bidi="ar"/>
        </w:rPr>
        <w:t xml:space="preserve">          </w:t>
      </w:r>
      <w:r>
        <w:rPr>
          <w:rFonts w:hint="eastAsia" w:ascii="宋体" w:hAnsi="宋体" w:eastAsia="宋体" w:cs="宋体"/>
          <w:color w:val="000000"/>
          <w:kern w:val="2"/>
          <w:sz w:val="32"/>
          <w:szCs w:val="32"/>
          <w:highlight w:val="none"/>
          <w:lang w:val="en-US" w:eastAsia="zh-CN" w:bidi="ar"/>
        </w:rPr>
        <w:t>日</w:t>
      </w:r>
    </w:p>
    <w:p w14:paraId="7BAD322B">
      <w:pPr>
        <w:keepNext w:val="0"/>
        <w:keepLines w:val="0"/>
        <w:widowControl w:val="0"/>
        <w:suppressLineNumbers w:val="0"/>
        <w:spacing w:before="0" w:beforeAutospacing="0" w:after="0" w:afterAutospacing="0"/>
        <w:ind w:left="0" w:right="0"/>
        <w:jc w:val="both"/>
        <w:rPr>
          <w:rFonts w:hint="default" w:ascii="Calibri" w:hAnsi="Calibri" w:cs="Calibri"/>
          <w:color w:val="000000"/>
          <w:kern w:val="2"/>
          <w:sz w:val="32"/>
          <w:szCs w:val="32"/>
          <w:highlight w:val="none"/>
        </w:rPr>
      </w:pPr>
      <w:r>
        <w:rPr>
          <w:rFonts w:hint="default" w:ascii="Calibri" w:hAnsi="Calibri" w:eastAsia="宋体" w:cs="Calibri"/>
          <w:color w:val="000000"/>
          <w:kern w:val="2"/>
          <w:sz w:val="32"/>
          <w:szCs w:val="32"/>
          <w:highlight w:val="none"/>
          <w:lang w:val="en-US" w:eastAsia="zh-CN" w:bidi="ar"/>
        </w:rPr>
        <w:t xml:space="preserve"> </w:t>
      </w:r>
    </w:p>
    <w:p w14:paraId="5D498092">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32"/>
          <w:szCs w:val="32"/>
          <w:highlight w:val="none"/>
        </w:rPr>
      </w:pPr>
      <w:r>
        <w:rPr>
          <w:rFonts w:hint="eastAsia" w:ascii="宋体" w:hAnsi="宋体" w:eastAsia="宋体" w:cs="宋体"/>
          <w:color w:val="000000"/>
          <w:kern w:val="2"/>
          <w:sz w:val="18"/>
          <w:szCs w:val="18"/>
          <w:highlight w:val="none"/>
          <w:lang w:val="en-US" w:eastAsia="zh-CN" w:bidi="ar"/>
        </w:rPr>
        <w:t>1注：投标文件格式中工程量清单报价书（封面）及投标报价编制人信息表与投标文件制作工具导出文件不一致的，以投标文件格式文件为准。</w:t>
      </w:r>
      <w:r>
        <w:rPr>
          <w:rFonts w:hint="eastAsia" w:ascii="宋体" w:hAnsi="宋体" w:eastAsia="宋体" w:cs="宋体"/>
          <w:color w:val="000000"/>
          <w:kern w:val="2"/>
          <w:sz w:val="32"/>
          <w:szCs w:val="32"/>
          <w:highlight w:val="none"/>
          <w:lang w:val="en-US" w:eastAsia="zh-CN" w:bidi="ar"/>
        </w:rPr>
        <w:t xml:space="preserve"> </w:t>
      </w:r>
    </w:p>
    <w:p w14:paraId="7EEED4D1">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 xml:space="preserve"> </w:t>
      </w:r>
    </w:p>
    <w:p w14:paraId="018BD2F5">
      <w:pPr>
        <w:rPr>
          <w:rFonts w:hint="eastAsia" w:ascii="宋体" w:hAnsi="宋体" w:eastAsia="宋体" w:cs="宋体"/>
          <w:color w:val="000000"/>
          <w:kern w:val="2"/>
          <w:sz w:val="32"/>
          <w:szCs w:val="32"/>
          <w:highlight w:val="none"/>
          <w:lang w:val="en-US" w:eastAsia="zh-CN" w:bidi="ar"/>
        </w:rPr>
      </w:pPr>
      <w:r>
        <w:rPr>
          <w:rFonts w:hint="eastAsia" w:ascii="宋体" w:hAnsi="宋体" w:eastAsia="宋体" w:cs="宋体"/>
          <w:color w:val="000000"/>
          <w:kern w:val="2"/>
          <w:sz w:val="32"/>
          <w:szCs w:val="32"/>
          <w:highlight w:val="none"/>
          <w:lang w:val="en-US" w:eastAsia="zh-CN" w:bidi="ar"/>
        </w:rPr>
        <w:br w:type="page"/>
      </w:r>
    </w:p>
    <w:p w14:paraId="7030A45E">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②投标报价编制人信息表</w:t>
      </w:r>
    </w:p>
    <w:p w14:paraId="68A3E06C">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32"/>
          <w:szCs w:val="32"/>
          <w:highlight w:val="none"/>
        </w:rPr>
      </w:pPr>
      <w:r>
        <w:rPr>
          <w:rFonts w:hint="default" w:ascii="Calibri" w:hAnsi="Calibri" w:eastAsia="宋体" w:cs="Calibri"/>
          <w:color w:val="000000"/>
          <w:kern w:val="2"/>
          <w:sz w:val="32"/>
          <w:szCs w:val="32"/>
          <w:highlight w:val="none"/>
          <w:lang w:val="en-US" w:eastAsia="zh-CN" w:bidi="ar"/>
        </w:rPr>
        <w:t xml:space="preserve"> </w:t>
      </w:r>
    </w:p>
    <w:tbl>
      <w:tblPr>
        <w:tblStyle w:val="46"/>
        <w:tblW w:w="10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27"/>
        <w:gridCol w:w="1216"/>
        <w:gridCol w:w="2951"/>
        <w:gridCol w:w="1737"/>
        <w:gridCol w:w="1563"/>
        <w:gridCol w:w="1967"/>
      </w:tblGrid>
      <w:tr w14:paraId="61BA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57"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197FB83B">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序号</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14:paraId="49690C82">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姓名</w:t>
            </w: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5357D9A0">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身份证号码</w:t>
            </w:r>
          </w:p>
        </w:tc>
        <w:tc>
          <w:tcPr>
            <w:tcW w:w="1737" w:type="dxa"/>
            <w:tcBorders>
              <w:top w:val="single" w:color="auto" w:sz="4" w:space="0"/>
              <w:left w:val="single" w:color="auto" w:sz="4" w:space="0"/>
              <w:bottom w:val="single" w:color="auto" w:sz="4" w:space="0"/>
              <w:right w:val="single" w:color="auto" w:sz="4" w:space="0"/>
            </w:tcBorders>
            <w:shd w:val="clear" w:color="auto" w:fill="auto"/>
            <w:vAlign w:val="center"/>
          </w:tcPr>
          <w:p w14:paraId="7F1FB198">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手机号码</w:t>
            </w:r>
          </w:p>
        </w:tc>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3CE3895C">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单位名称</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14:paraId="535A33E8">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注册造价工程师注册证书号</w:t>
            </w:r>
          </w:p>
        </w:tc>
      </w:tr>
      <w:tr w14:paraId="4D91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1377104D">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14:paraId="40215C1B">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6D9D83FF">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737" w:type="dxa"/>
            <w:tcBorders>
              <w:top w:val="single" w:color="auto" w:sz="4" w:space="0"/>
              <w:left w:val="single" w:color="auto" w:sz="4" w:space="0"/>
              <w:bottom w:val="single" w:color="auto" w:sz="4" w:space="0"/>
              <w:right w:val="single" w:color="auto" w:sz="4" w:space="0"/>
            </w:tcBorders>
            <w:shd w:val="clear" w:color="auto" w:fill="auto"/>
            <w:vAlign w:val="center"/>
          </w:tcPr>
          <w:p w14:paraId="3E8346AA">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6AB8B371">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14:paraId="223FAA66">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r>
      <w:tr w14:paraId="1325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73F2988A">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14:paraId="3D4C71A5">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039041EC">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737" w:type="dxa"/>
            <w:tcBorders>
              <w:top w:val="single" w:color="auto" w:sz="4" w:space="0"/>
              <w:left w:val="single" w:color="auto" w:sz="4" w:space="0"/>
              <w:bottom w:val="single" w:color="auto" w:sz="4" w:space="0"/>
              <w:right w:val="single" w:color="auto" w:sz="4" w:space="0"/>
            </w:tcBorders>
            <w:shd w:val="clear" w:color="auto" w:fill="auto"/>
            <w:vAlign w:val="center"/>
          </w:tcPr>
          <w:p w14:paraId="0F4539E3">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0CBFA99E">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14:paraId="1A5163F5">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r>
    </w:tbl>
    <w:p w14:paraId="59B7900B">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000000"/>
          <w:kern w:val="2"/>
          <w:sz w:val="24"/>
          <w:szCs w:val="24"/>
          <w:highlight w:val="none"/>
        </w:rPr>
      </w:pPr>
      <w:r>
        <w:rPr>
          <w:rFonts w:hint="eastAsia" w:ascii="宋体" w:hAnsi="宋体" w:eastAsia="宋体" w:cs="宋体"/>
          <w:b/>
          <w:bCs w:val="0"/>
          <w:color w:val="000000"/>
          <w:kern w:val="2"/>
          <w:sz w:val="24"/>
          <w:szCs w:val="24"/>
          <w:highlight w:val="none"/>
          <w:lang w:val="en-US" w:eastAsia="zh-CN" w:bidi="ar"/>
        </w:rPr>
        <w:t xml:space="preserve"> </w:t>
      </w:r>
    </w:p>
    <w:p w14:paraId="65045FD8">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b/>
          <w:bCs w:val="0"/>
          <w:color w:val="000000"/>
          <w:kern w:val="2"/>
          <w:sz w:val="24"/>
          <w:szCs w:val="24"/>
          <w:highlight w:val="none"/>
        </w:rPr>
      </w:pPr>
      <w:r>
        <w:rPr>
          <w:rFonts w:hint="eastAsia" w:ascii="宋体" w:hAnsi="宋体" w:eastAsia="宋体" w:cs="宋体"/>
          <w:b/>
          <w:bCs w:val="0"/>
          <w:color w:val="000000"/>
          <w:kern w:val="2"/>
          <w:sz w:val="24"/>
          <w:szCs w:val="24"/>
          <w:highlight w:val="none"/>
          <w:lang w:val="en-US" w:eastAsia="zh-CN" w:bidi="ar"/>
        </w:rPr>
        <w:t>注：</w:t>
      </w:r>
    </w:p>
    <w:p w14:paraId="5F80C3A5">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1. 提供投标报价编制人员的注册造价工程师证书扫描件或影印件；</w:t>
      </w:r>
    </w:p>
    <w:p w14:paraId="3E818EEE">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2. 若投标报价编制人员为投标人委托的造价咨询单位注册造价人员，须提供与造价咨询单位签订的委托协议。</w:t>
      </w:r>
    </w:p>
    <w:p w14:paraId="2A7D5F10">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3. 表格内容将作为公安机关和行政主管部门调查串通投标、允许他人以自己名义从事工程造价业务等违法违规行为的重要依据。</w:t>
      </w:r>
    </w:p>
    <w:p w14:paraId="200D8C62">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4. 投标人填写内容务必真实准确，否则将承担投标失败、中标无效的风险。</w:t>
      </w:r>
    </w:p>
    <w:p w14:paraId="198ABACB">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 xml:space="preserve"> </w:t>
      </w:r>
    </w:p>
    <w:p w14:paraId="6DF8BB87">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 xml:space="preserve"> </w:t>
      </w: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color w:val="000000"/>
          <w:kern w:val="2"/>
          <w:sz w:val="24"/>
          <w:szCs w:val="24"/>
          <w:highlight w:val="none"/>
        </w:rPr>
        <w:t>③</w:t>
      </w:r>
      <w:r>
        <w:rPr>
          <w:rFonts w:hint="eastAsia" w:ascii="宋体" w:hAnsi="宋体" w:eastAsia="宋体" w:cs="宋体"/>
          <w:bCs/>
          <w:color w:val="auto"/>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9479086">
      <w:pPr>
        <w:pStyle w:val="8"/>
        <w:pageBreakBefore/>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推荐的材料品牌响应表</w:t>
      </w:r>
    </w:p>
    <w:p w14:paraId="13FC4BEF">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工程</w:t>
      </w:r>
      <w:r>
        <w:rPr>
          <w:rFonts w:hint="eastAsia" w:ascii="宋体" w:hAnsi="宋体" w:eastAsia="宋体" w:cs="宋体"/>
          <w:color w:val="auto"/>
          <w:spacing w:val="-3"/>
          <w:kern w:val="2"/>
          <w:sz w:val="21"/>
          <w:szCs w:val="21"/>
          <w:highlight w:val="none"/>
          <w:lang w:val="en-US" w:eastAsia="zh-CN" w:bidi="ar"/>
        </w:rPr>
        <w:t>名</w:t>
      </w:r>
      <w:r>
        <w:rPr>
          <w:rFonts w:hint="eastAsia" w:ascii="宋体" w:hAnsi="宋体" w:eastAsia="宋体" w:cs="宋体"/>
          <w:color w:val="auto"/>
          <w:kern w:val="2"/>
          <w:sz w:val="21"/>
          <w:szCs w:val="21"/>
          <w:highlight w:val="none"/>
          <w:lang w:val="en-US" w:eastAsia="zh-CN" w:bidi="ar"/>
        </w:rPr>
        <w:t xml:space="preserve">称：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第</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spacing w:val="-3"/>
          <w:kern w:val="2"/>
          <w:sz w:val="21"/>
          <w:szCs w:val="21"/>
          <w:highlight w:val="none"/>
          <w:lang w:val="en-US" w:eastAsia="zh-CN" w:bidi="ar"/>
        </w:rPr>
        <w:t>页</w:t>
      </w:r>
      <w:r>
        <w:rPr>
          <w:rFonts w:hint="eastAsia" w:ascii="宋体" w:hAnsi="宋体" w:eastAsia="宋体" w:cs="宋体"/>
          <w:color w:val="auto"/>
          <w:kern w:val="2"/>
          <w:sz w:val="21"/>
          <w:szCs w:val="21"/>
          <w:highlight w:val="none"/>
          <w:lang w:val="en-US" w:eastAsia="zh-CN" w:bidi="ar"/>
        </w:rPr>
        <w:t xml:space="preserve">共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 xml:space="preserve">页 </w:t>
      </w:r>
    </w:p>
    <w:p w14:paraId="4F365D36">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品牌推荐表（如要求）</w:t>
      </w:r>
    </w:p>
    <w:tbl>
      <w:tblPr>
        <w:tblStyle w:val="46"/>
        <w:tblW w:w="78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6BF0C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643EE19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4E571D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名称</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ABE43B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6DEB31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E4A38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3</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891290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63507FA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47FA635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选定品牌</w:t>
            </w:r>
          </w:p>
        </w:tc>
      </w:tr>
      <w:tr w14:paraId="7EDDB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3802CE9">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02C5B41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590F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0AB4FFE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2615139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027972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B4B88E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A156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2562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188BC45">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FFF395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D598EA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46AF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255C8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42CA38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CD3C7C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876771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29AB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636" w:type="dxa"/>
            <w:tcBorders>
              <w:top w:val="single" w:color="000000" w:sz="4" w:space="0"/>
              <w:left w:val="single" w:color="000000" w:sz="4" w:space="0"/>
              <w:bottom w:val="single" w:color="000000" w:sz="6" w:space="0"/>
              <w:right w:val="single" w:color="000000" w:sz="4" w:space="0"/>
            </w:tcBorders>
            <w:shd w:val="clear" w:color="auto" w:fill="auto"/>
            <w:vAlign w:val="top"/>
          </w:tcPr>
          <w:p w14:paraId="6E89A97E">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685" w:type="dxa"/>
            <w:tcBorders>
              <w:top w:val="single" w:color="000000" w:sz="4" w:space="0"/>
              <w:left w:val="single" w:color="000000" w:sz="4" w:space="0"/>
              <w:bottom w:val="single" w:color="000000" w:sz="6" w:space="0"/>
              <w:right w:val="single" w:color="000000" w:sz="4" w:space="0"/>
            </w:tcBorders>
            <w:shd w:val="clear" w:color="auto" w:fill="auto"/>
            <w:vAlign w:val="top"/>
          </w:tcPr>
          <w:p w14:paraId="7D16FB8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0060109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69BFB40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494BFCB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6" w:space="0"/>
              <w:right w:val="single" w:color="000000" w:sz="4" w:space="0"/>
            </w:tcBorders>
            <w:shd w:val="clear" w:color="auto" w:fill="auto"/>
            <w:vAlign w:val="top"/>
          </w:tcPr>
          <w:p w14:paraId="645AA3D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6" w:space="0"/>
              <w:right w:val="single" w:color="000000" w:sz="4" w:space="0"/>
            </w:tcBorders>
            <w:shd w:val="clear" w:color="auto" w:fill="auto"/>
            <w:vAlign w:val="top"/>
          </w:tcPr>
          <w:p w14:paraId="060C048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6" w:space="0"/>
              <w:right w:val="single" w:color="000000" w:sz="4" w:space="0"/>
            </w:tcBorders>
            <w:shd w:val="clear" w:color="auto" w:fill="auto"/>
            <w:vAlign w:val="top"/>
          </w:tcPr>
          <w:p w14:paraId="31D781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3695F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636" w:type="dxa"/>
            <w:tcBorders>
              <w:top w:val="single" w:color="000000" w:sz="6" w:space="0"/>
              <w:left w:val="single" w:color="000000" w:sz="4" w:space="0"/>
              <w:bottom w:val="single" w:color="000000" w:sz="4" w:space="0"/>
              <w:right w:val="single" w:color="000000" w:sz="4" w:space="0"/>
            </w:tcBorders>
            <w:shd w:val="clear" w:color="auto" w:fill="auto"/>
            <w:vAlign w:val="top"/>
          </w:tcPr>
          <w:p w14:paraId="258EF1E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685" w:type="dxa"/>
            <w:tcBorders>
              <w:top w:val="single" w:color="000000" w:sz="6" w:space="0"/>
              <w:left w:val="single" w:color="000000" w:sz="4" w:space="0"/>
              <w:bottom w:val="single" w:color="000000" w:sz="4" w:space="0"/>
              <w:right w:val="single" w:color="000000" w:sz="4" w:space="0"/>
            </w:tcBorders>
            <w:shd w:val="clear" w:color="auto" w:fill="auto"/>
            <w:vAlign w:val="top"/>
          </w:tcPr>
          <w:p w14:paraId="6ED0C5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446EB0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03B19E6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33531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6" w:space="0"/>
              <w:left w:val="single" w:color="000000" w:sz="4" w:space="0"/>
              <w:bottom w:val="single" w:color="000000" w:sz="4" w:space="0"/>
              <w:right w:val="single" w:color="000000" w:sz="4" w:space="0"/>
            </w:tcBorders>
            <w:shd w:val="clear" w:color="auto" w:fill="auto"/>
            <w:vAlign w:val="top"/>
          </w:tcPr>
          <w:p w14:paraId="65CC1E5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6" w:space="0"/>
              <w:left w:val="single" w:color="000000" w:sz="4" w:space="0"/>
              <w:bottom w:val="single" w:color="000000" w:sz="4" w:space="0"/>
              <w:right w:val="single" w:color="000000" w:sz="4" w:space="0"/>
            </w:tcBorders>
            <w:shd w:val="clear" w:color="auto" w:fill="auto"/>
            <w:vAlign w:val="top"/>
          </w:tcPr>
          <w:p w14:paraId="66F7FF1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6" w:space="0"/>
              <w:left w:val="single" w:color="000000" w:sz="4" w:space="0"/>
              <w:bottom w:val="single" w:color="000000" w:sz="4" w:space="0"/>
              <w:right w:val="single" w:color="000000" w:sz="4" w:space="0"/>
            </w:tcBorders>
            <w:shd w:val="clear" w:color="auto" w:fill="auto"/>
            <w:vAlign w:val="top"/>
          </w:tcPr>
          <w:p w14:paraId="21B5CE3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68DC6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5291DF36">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5FA2345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2C2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1FD7F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1EFB93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8F5B4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6E8EB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7D51A2C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FEC8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38480B2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7B11757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2858C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BBAB97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4E234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C113B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7926D5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1F17A6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2057E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125223E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71E7CA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4EAB2B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C9BAE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4ECB92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3BE8B9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360ED2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C5CC9E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42E2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4321E3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338BD2E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33CF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5D361C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7DFA92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634DE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A99E7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157BE5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bl>
    <w:p w14:paraId="6CEC8EE6">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1、本表仅针对不采用发包人推荐品牌，采用其他品牌的相应单位填写，并注明并提供相关技术参数、业绩等供评审委员会评审，未在上表中注明且未提供相关技术参数、业绩，或经评审委员会评审未通过的，成交后只能从项目单位推荐品牌中进行选择，价格不予调整。</w:t>
      </w:r>
    </w:p>
    <w:p w14:paraId="0F5C90E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对于发包人推荐品牌的材料、设备等，投标单位如认为发包人推荐的品牌有限定性、唯一性、明显不在同一档次等级的或者其他疑问的，应在本项目澄清提出的截止时间前提出异议。</w:t>
      </w:r>
    </w:p>
    <w:p w14:paraId="7986935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p>
    <w:p w14:paraId="320AD530">
      <w:pPr>
        <w:keepNext w:val="0"/>
        <w:keepLines w:val="0"/>
        <w:widowControl w:val="0"/>
        <w:suppressLineNumbers w:val="0"/>
        <w:spacing w:before="0" w:beforeAutospacing="0" w:after="0" w:afterAutospacing="0"/>
        <w:ind w:left="0" w:right="0"/>
        <w:jc w:val="both"/>
        <w:rPr>
          <w:color w:val="auto"/>
          <w:highlight w:val="none"/>
        </w:rPr>
      </w:pPr>
    </w:p>
    <w:p w14:paraId="7AB9FF70">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4</w:t>
      </w:r>
      <w:r>
        <w:rPr>
          <w:rFonts w:hint="eastAsia" w:ascii="宋体" w:hAnsi="宋体" w:cs="宋体"/>
          <w:b/>
          <w:bCs/>
          <w:color w:val="auto"/>
          <w:kern w:val="0"/>
          <w:sz w:val="32"/>
          <w:szCs w:val="32"/>
          <w:highlight w:val="none"/>
          <w:lang w:eastAsia="zh-CN"/>
        </w:rPr>
        <w:t>）全国建筑市场监管公共服务平台(四库一平台)企业注册人员网页截图；</w:t>
      </w:r>
    </w:p>
    <w:p w14:paraId="56E05396">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5</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69"/>
      <w:bookmarkEnd w:id="970"/>
      <w:bookmarkEnd w:id="971"/>
      <w:bookmarkEnd w:id="972"/>
      <w:bookmarkStart w:id="973" w:name="_Toc78803402"/>
    </w:p>
    <w:p w14:paraId="489D056E">
      <w:pPr>
        <w:pStyle w:val="43"/>
        <w:spacing w:beforeLines="50" w:afterLines="50" w:line="440" w:lineRule="exact"/>
        <w:rPr>
          <w:bCs/>
          <w:color w:val="auto"/>
          <w:szCs w:val="32"/>
          <w:highlight w:val="none"/>
        </w:rPr>
      </w:pPr>
      <w:bookmarkStart w:id="974" w:name="_Toc15593"/>
      <w:bookmarkStart w:id="975" w:name="_Toc29114"/>
      <w:bookmarkStart w:id="976" w:name="_Toc8955"/>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973"/>
      <w:bookmarkEnd w:id="974"/>
      <w:bookmarkEnd w:id="975"/>
      <w:bookmarkEnd w:id="976"/>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创业北苑小区西侧断头路及小区内部分基础设施微改造工程</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安徽省滁州市琅琊区清流街道创业北路社区居民委员会</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苏丹</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0550-2590508</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944054"/>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7B4D46"/>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365D91"/>
    <w:rsid w:val="04533461"/>
    <w:rsid w:val="045E0D7F"/>
    <w:rsid w:val="046E6DDE"/>
    <w:rsid w:val="047015B8"/>
    <w:rsid w:val="048D54DF"/>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6F26CF9"/>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D5EE4"/>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854E82"/>
    <w:rsid w:val="0A99092D"/>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4032E2"/>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8747A"/>
    <w:rsid w:val="1089408D"/>
    <w:rsid w:val="108950E7"/>
    <w:rsid w:val="109135C4"/>
    <w:rsid w:val="10A4426E"/>
    <w:rsid w:val="10B656D8"/>
    <w:rsid w:val="10BB6F68"/>
    <w:rsid w:val="10C37A22"/>
    <w:rsid w:val="10C556C7"/>
    <w:rsid w:val="10C55FD8"/>
    <w:rsid w:val="10CF4C25"/>
    <w:rsid w:val="10DD4DDE"/>
    <w:rsid w:val="10F772EF"/>
    <w:rsid w:val="11017A58"/>
    <w:rsid w:val="11023D17"/>
    <w:rsid w:val="110F34C8"/>
    <w:rsid w:val="111016B8"/>
    <w:rsid w:val="114415F3"/>
    <w:rsid w:val="11491151"/>
    <w:rsid w:val="1159543F"/>
    <w:rsid w:val="116230D1"/>
    <w:rsid w:val="11664DAF"/>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2B7C1A"/>
    <w:rsid w:val="13365D96"/>
    <w:rsid w:val="133833D9"/>
    <w:rsid w:val="13401CF4"/>
    <w:rsid w:val="13434F53"/>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B7F63"/>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45C82"/>
    <w:rsid w:val="15A5462A"/>
    <w:rsid w:val="15B01BBF"/>
    <w:rsid w:val="15B55AAF"/>
    <w:rsid w:val="15EC3B3E"/>
    <w:rsid w:val="15F1786F"/>
    <w:rsid w:val="15F24B15"/>
    <w:rsid w:val="15F46C2A"/>
    <w:rsid w:val="15FA6724"/>
    <w:rsid w:val="160202FE"/>
    <w:rsid w:val="16121567"/>
    <w:rsid w:val="16175528"/>
    <w:rsid w:val="16236B8C"/>
    <w:rsid w:val="16257519"/>
    <w:rsid w:val="162D4D4B"/>
    <w:rsid w:val="16343F81"/>
    <w:rsid w:val="163634D4"/>
    <w:rsid w:val="1638724C"/>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D6371"/>
    <w:rsid w:val="18DA0A8E"/>
    <w:rsid w:val="18DA68F2"/>
    <w:rsid w:val="18DC03A2"/>
    <w:rsid w:val="18E11EA5"/>
    <w:rsid w:val="18FA4C8D"/>
    <w:rsid w:val="19054750"/>
    <w:rsid w:val="19083037"/>
    <w:rsid w:val="19092828"/>
    <w:rsid w:val="190A17F9"/>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9A04D5"/>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893E9E"/>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AC63B5"/>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366299"/>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041FE"/>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B056E4"/>
    <w:rsid w:val="24BE3012"/>
    <w:rsid w:val="24CC572F"/>
    <w:rsid w:val="24CF65FC"/>
    <w:rsid w:val="24D258A5"/>
    <w:rsid w:val="24DA6A74"/>
    <w:rsid w:val="24DB4BCD"/>
    <w:rsid w:val="24E27CCD"/>
    <w:rsid w:val="24F602A0"/>
    <w:rsid w:val="24FD7FDE"/>
    <w:rsid w:val="250025A0"/>
    <w:rsid w:val="250A6257"/>
    <w:rsid w:val="252966D9"/>
    <w:rsid w:val="25296C9F"/>
    <w:rsid w:val="25401D76"/>
    <w:rsid w:val="2544236B"/>
    <w:rsid w:val="25453733"/>
    <w:rsid w:val="255249D2"/>
    <w:rsid w:val="256C3562"/>
    <w:rsid w:val="256E2866"/>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8306C"/>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7C6351"/>
    <w:rsid w:val="288051AE"/>
    <w:rsid w:val="288F6949"/>
    <w:rsid w:val="289041D5"/>
    <w:rsid w:val="28911AF2"/>
    <w:rsid w:val="289151CA"/>
    <w:rsid w:val="28A10C81"/>
    <w:rsid w:val="28A2680F"/>
    <w:rsid w:val="28AB1AFF"/>
    <w:rsid w:val="28B63487"/>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984D48"/>
    <w:rsid w:val="2DAF3E40"/>
    <w:rsid w:val="2DBE7F60"/>
    <w:rsid w:val="2DDF3360"/>
    <w:rsid w:val="2DE81100"/>
    <w:rsid w:val="2DF6381D"/>
    <w:rsid w:val="2DF6788C"/>
    <w:rsid w:val="2DFB0019"/>
    <w:rsid w:val="2E0D1588"/>
    <w:rsid w:val="2E3944B7"/>
    <w:rsid w:val="2E4749F8"/>
    <w:rsid w:val="2E4C1B78"/>
    <w:rsid w:val="2E73313B"/>
    <w:rsid w:val="2E81720F"/>
    <w:rsid w:val="2E840E29"/>
    <w:rsid w:val="2E866E5E"/>
    <w:rsid w:val="2E9077CD"/>
    <w:rsid w:val="2E9640D5"/>
    <w:rsid w:val="2EA916B2"/>
    <w:rsid w:val="2EB46A04"/>
    <w:rsid w:val="2EB84F76"/>
    <w:rsid w:val="2EBB35CF"/>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94F09"/>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0F1351"/>
    <w:rsid w:val="32170EE1"/>
    <w:rsid w:val="32463124"/>
    <w:rsid w:val="325066A8"/>
    <w:rsid w:val="32563FE3"/>
    <w:rsid w:val="325C6E21"/>
    <w:rsid w:val="325D3410"/>
    <w:rsid w:val="325F0A17"/>
    <w:rsid w:val="3260226B"/>
    <w:rsid w:val="327652E9"/>
    <w:rsid w:val="327A5FF1"/>
    <w:rsid w:val="32810B80"/>
    <w:rsid w:val="32A55CC0"/>
    <w:rsid w:val="32A937D2"/>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F7CC9"/>
    <w:rsid w:val="34B14942"/>
    <w:rsid w:val="34C87463"/>
    <w:rsid w:val="34DB376C"/>
    <w:rsid w:val="34E526B4"/>
    <w:rsid w:val="34F03DC0"/>
    <w:rsid w:val="34FE7262"/>
    <w:rsid w:val="35011425"/>
    <w:rsid w:val="351D1FD7"/>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5EA0FD5"/>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65B3A"/>
    <w:rsid w:val="36F01751"/>
    <w:rsid w:val="36FF3742"/>
    <w:rsid w:val="370346A6"/>
    <w:rsid w:val="37113475"/>
    <w:rsid w:val="37252E94"/>
    <w:rsid w:val="37296474"/>
    <w:rsid w:val="373227C5"/>
    <w:rsid w:val="37405833"/>
    <w:rsid w:val="374101FF"/>
    <w:rsid w:val="375869AC"/>
    <w:rsid w:val="375B253A"/>
    <w:rsid w:val="37666B6B"/>
    <w:rsid w:val="37675674"/>
    <w:rsid w:val="376B1978"/>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AF5476"/>
    <w:rsid w:val="38B10FD7"/>
    <w:rsid w:val="38B2326B"/>
    <w:rsid w:val="38BD498D"/>
    <w:rsid w:val="38D81B11"/>
    <w:rsid w:val="38ED2653"/>
    <w:rsid w:val="38FC71A8"/>
    <w:rsid w:val="38FD1F03"/>
    <w:rsid w:val="39020983"/>
    <w:rsid w:val="39037F6C"/>
    <w:rsid w:val="39214610"/>
    <w:rsid w:val="39317DFF"/>
    <w:rsid w:val="39335925"/>
    <w:rsid w:val="393C7109"/>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AE25040"/>
    <w:rsid w:val="3B007A89"/>
    <w:rsid w:val="3B0E664A"/>
    <w:rsid w:val="3B0F5ABD"/>
    <w:rsid w:val="3B1E79B5"/>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F13DF"/>
    <w:rsid w:val="443F72D5"/>
    <w:rsid w:val="44426345"/>
    <w:rsid w:val="444B2816"/>
    <w:rsid w:val="445279AA"/>
    <w:rsid w:val="4453331F"/>
    <w:rsid w:val="445F3A72"/>
    <w:rsid w:val="445F3A86"/>
    <w:rsid w:val="4478636B"/>
    <w:rsid w:val="447A0DB3"/>
    <w:rsid w:val="447B4624"/>
    <w:rsid w:val="447D2B53"/>
    <w:rsid w:val="4481712B"/>
    <w:rsid w:val="44901E7E"/>
    <w:rsid w:val="449F54A7"/>
    <w:rsid w:val="44A1052F"/>
    <w:rsid w:val="44B26298"/>
    <w:rsid w:val="44C93406"/>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CC37DC"/>
    <w:rsid w:val="46D87DE5"/>
    <w:rsid w:val="46E556A4"/>
    <w:rsid w:val="46E97F6B"/>
    <w:rsid w:val="46EA25E1"/>
    <w:rsid w:val="46EB1077"/>
    <w:rsid w:val="46F34946"/>
    <w:rsid w:val="470C2558"/>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84D06"/>
    <w:rsid w:val="483F125D"/>
    <w:rsid w:val="48580B32"/>
    <w:rsid w:val="485A1120"/>
    <w:rsid w:val="485B43A9"/>
    <w:rsid w:val="48635024"/>
    <w:rsid w:val="486C0E54"/>
    <w:rsid w:val="487B675C"/>
    <w:rsid w:val="48954DA6"/>
    <w:rsid w:val="48A95C04"/>
    <w:rsid w:val="48B22238"/>
    <w:rsid w:val="48B33076"/>
    <w:rsid w:val="48C4330A"/>
    <w:rsid w:val="48D55EB3"/>
    <w:rsid w:val="48D9727C"/>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21663"/>
    <w:rsid w:val="49BE7E39"/>
    <w:rsid w:val="49C40005"/>
    <w:rsid w:val="49C65419"/>
    <w:rsid w:val="49D04BAB"/>
    <w:rsid w:val="49E07403"/>
    <w:rsid w:val="49EA0282"/>
    <w:rsid w:val="49EA17C4"/>
    <w:rsid w:val="49EF440A"/>
    <w:rsid w:val="4A194EA5"/>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FF6999"/>
    <w:rsid w:val="4B0E61F2"/>
    <w:rsid w:val="4B21257E"/>
    <w:rsid w:val="4B290FE3"/>
    <w:rsid w:val="4B295DF2"/>
    <w:rsid w:val="4B322207"/>
    <w:rsid w:val="4B3B5793"/>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41741"/>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811169"/>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86D37"/>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05095"/>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3A83"/>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31D7C"/>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B7174F"/>
    <w:rsid w:val="56CF2574"/>
    <w:rsid w:val="56CF424D"/>
    <w:rsid w:val="56DE4C00"/>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619A4"/>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A76791"/>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8976A2"/>
    <w:rsid w:val="59A5117A"/>
    <w:rsid w:val="59A937D5"/>
    <w:rsid w:val="59BA6CB3"/>
    <w:rsid w:val="59BA6CC4"/>
    <w:rsid w:val="59BF6EE5"/>
    <w:rsid w:val="59C75EEA"/>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72DB6"/>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E35A57"/>
    <w:rsid w:val="5EFC2E4E"/>
    <w:rsid w:val="5F1645A7"/>
    <w:rsid w:val="5F49114F"/>
    <w:rsid w:val="5F6A54DD"/>
    <w:rsid w:val="5F724B4A"/>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B151FE"/>
    <w:rsid w:val="60C53D01"/>
    <w:rsid w:val="60C9018D"/>
    <w:rsid w:val="60DA12FD"/>
    <w:rsid w:val="61012C93"/>
    <w:rsid w:val="61053FC5"/>
    <w:rsid w:val="610C088E"/>
    <w:rsid w:val="610C1F3F"/>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33F8D"/>
    <w:rsid w:val="61F4426B"/>
    <w:rsid w:val="61F83805"/>
    <w:rsid w:val="62022776"/>
    <w:rsid w:val="6205764C"/>
    <w:rsid w:val="62065A1D"/>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6F3D49"/>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A4795"/>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32696D"/>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D46A71"/>
    <w:rsid w:val="68D56910"/>
    <w:rsid w:val="68EF70C5"/>
    <w:rsid w:val="68F22D9F"/>
    <w:rsid w:val="69162C86"/>
    <w:rsid w:val="69180AD7"/>
    <w:rsid w:val="69214083"/>
    <w:rsid w:val="69313380"/>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A85E77"/>
    <w:rsid w:val="6AC034F3"/>
    <w:rsid w:val="6AC96987"/>
    <w:rsid w:val="6AD24017"/>
    <w:rsid w:val="6AD42C61"/>
    <w:rsid w:val="6AE14092"/>
    <w:rsid w:val="6AEA323D"/>
    <w:rsid w:val="6AF07997"/>
    <w:rsid w:val="6AF5032D"/>
    <w:rsid w:val="6AFB2812"/>
    <w:rsid w:val="6AFF182D"/>
    <w:rsid w:val="6B032C8C"/>
    <w:rsid w:val="6B0F64B4"/>
    <w:rsid w:val="6B243303"/>
    <w:rsid w:val="6B286A04"/>
    <w:rsid w:val="6B351D0A"/>
    <w:rsid w:val="6B3569BE"/>
    <w:rsid w:val="6B3A1CE8"/>
    <w:rsid w:val="6B3E4E41"/>
    <w:rsid w:val="6B453112"/>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3637B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6026B"/>
    <w:rsid w:val="769D37DC"/>
    <w:rsid w:val="76AD1FDF"/>
    <w:rsid w:val="76AF483A"/>
    <w:rsid w:val="76B86E58"/>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56BF4"/>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98728E"/>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5B67C5"/>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E52DF"/>
    <w:rsid w:val="7ECF7C45"/>
    <w:rsid w:val="7ED82860"/>
    <w:rsid w:val="7EED4BDD"/>
    <w:rsid w:val="7EF45DB1"/>
    <w:rsid w:val="7EFD2358"/>
    <w:rsid w:val="7EFF5324"/>
    <w:rsid w:val="7F03165A"/>
    <w:rsid w:val="7F077A20"/>
    <w:rsid w:val="7F077BC2"/>
    <w:rsid w:val="7F09267A"/>
    <w:rsid w:val="7F1A681E"/>
    <w:rsid w:val="7F2B23E6"/>
    <w:rsid w:val="7F2B4123"/>
    <w:rsid w:val="7F2C666B"/>
    <w:rsid w:val="7F3426C9"/>
    <w:rsid w:val="7F3E0944"/>
    <w:rsid w:val="7F3E5DC7"/>
    <w:rsid w:val="7F437894"/>
    <w:rsid w:val="7F556AC1"/>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5</Pages>
  <Words>7507</Words>
  <Characters>8431</Characters>
  <Lines>1</Lines>
  <Paragraphs>1</Paragraphs>
  <TotalTime>8</TotalTime>
  <ScaleCrop>false</ScaleCrop>
  <LinksUpToDate>false</LinksUpToDate>
  <CharactersWithSpaces>85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5-27T02:28:51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